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5014" w14:textId="77777777" w:rsidR="006B592D" w:rsidRPr="002A46BD" w:rsidRDefault="006B592D" w:rsidP="006B592D">
      <w:pPr>
        <w:pStyle w:val="NoSpacing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</w:pPr>
      <w:r w:rsidRPr="002A46BD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t>Please download this and OPEN in Word so you can fill in the form</w:t>
      </w:r>
      <w:r w:rsidRPr="002A46BD">
        <w:rPr>
          <w:rFonts w:asciiTheme="majorHAnsi" w:hAnsiTheme="majorHAnsi" w:cstheme="majorHAnsi"/>
          <w:b/>
          <w:bCs/>
          <w:color w:val="FF0000"/>
          <w:sz w:val="28"/>
          <w:szCs w:val="28"/>
          <w:u w:val="single"/>
        </w:rPr>
        <w:br/>
        <w:t>then CLICK on the speech bubble in right hand margin for instructions</w:t>
      </w:r>
    </w:p>
    <w:p w14:paraId="7607FA43" w14:textId="77777777" w:rsidR="006B592D" w:rsidRPr="002A46BD" w:rsidRDefault="006B592D" w:rsidP="006B592D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0453B1B" w14:textId="077F34C8" w:rsidR="006B592D" w:rsidRPr="002A46BD" w:rsidRDefault="001C56EC" w:rsidP="006B592D">
      <w:pPr>
        <w:pStyle w:val="NoSpacing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ORDER OF MASS WITH THE ARCHBISHOP PRESIDING</w:t>
      </w:r>
    </w:p>
    <w:sdt>
      <w:sdtPr>
        <w:rPr>
          <w:rStyle w:val="subtitle"/>
          <w:rFonts w:asciiTheme="majorHAnsi" w:hAnsiTheme="majorHAnsi" w:cstheme="majorHAnsi"/>
          <w:color w:val="808080" w:themeColor="background1" w:themeShade="80"/>
        </w:rPr>
        <w:alias w:val="Church name, suburb/town"/>
        <w:tag w:val="Church name, suburb/town"/>
        <w:id w:val="172383012"/>
        <w:placeholder>
          <w:docPart w:val="8AF9F3105FA7496E8F7BE0CFEA0CC1AD"/>
        </w:placeholder>
        <w:text/>
      </w:sdtPr>
      <w:sdtEndPr>
        <w:rPr>
          <w:rStyle w:val="DefaultParagraphFont"/>
          <w:b w:val="0"/>
          <w:color w:val="808080" w:themeColor="background1" w:themeShade="80"/>
          <w:sz w:val="24"/>
        </w:rPr>
      </w:sdtEndPr>
      <w:sdtContent>
        <w:p w14:paraId="2AF97F6F" w14:textId="285C149E" w:rsidR="006B592D" w:rsidRPr="0089531F" w:rsidRDefault="0089531F" w:rsidP="006B592D">
          <w:pPr>
            <w:tabs>
              <w:tab w:val="left" w:pos="2268"/>
              <w:tab w:val="right" w:pos="9498"/>
            </w:tabs>
            <w:autoSpaceDE w:val="0"/>
            <w:autoSpaceDN w:val="0"/>
            <w:adjustRightInd w:val="0"/>
            <w:spacing w:after="0"/>
            <w:jc w:val="center"/>
            <w:rPr>
              <w:rFonts w:asciiTheme="majorHAnsi" w:hAnsiTheme="majorHAnsi" w:cstheme="majorHAnsi"/>
              <w:b/>
              <w:color w:val="808080" w:themeColor="background1" w:themeShade="80"/>
              <w:sz w:val="24"/>
            </w:rPr>
          </w:pPr>
          <w:r w:rsidRPr="0089531F">
            <w:rPr>
              <w:rStyle w:val="subtitle"/>
              <w:rFonts w:asciiTheme="majorHAnsi" w:hAnsiTheme="majorHAnsi" w:cstheme="majorHAnsi"/>
              <w:color w:val="808080" w:themeColor="background1" w:themeShade="80"/>
            </w:rPr>
            <w:t>Church name and suburb</w:t>
          </w:r>
        </w:p>
      </w:sdtContent>
    </w:sdt>
    <w:p w14:paraId="409A8C48" w14:textId="357471DF" w:rsidR="006B592D" w:rsidRPr="0089531F" w:rsidRDefault="0089531F" w:rsidP="006B592D">
      <w:pPr>
        <w:tabs>
          <w:tab w:val="left" w:pos="2268"/>
          <w:tab w:val="right" w:pos="9498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color w:val="808080" w:themeColor="background1" w:themeShade="80"/>
          <w:sz w:val="28"/>
          <w:szCs w:val="28"/>
        </w:rPr>
      </w:pPr>
      <w:r w:rsidRPr="0089531F">
        <w:rPr>
          <w:rStyle w:val="subtitle"/>
          <w:rFonts w:asciiTheme="majorHAnsi" w:hAnsiTheme="majorHAnsi" w:cstheme="majorHAnsi"/>
          <w:color w:val="808080" w:themeColor="background1" w:themeShade="80"/>
        </w:rPr>
        <w:t>Day / Date / Time</w:t>
      </w:r>
    </w:p>
    <w:sdt>
      <w:sdtPr>
        <w:rPr>
          <w:rFonts w:asciiTheme="majorHAnsi" w:hAnsiTheme="majorHAnsi" w:cstheme="majorHAnsi"/>
          <w:b/>
          <w:sz w:val="24"/>
          <w:lang w:val="en-US"/>
        </w:rPr>
        <w:id w:val="1228887226"/>
        <w15:repeatingSection/>
      </w:sdtPr>
      <w:sdtContent>
        <w:sdt>
          <w:sdtPr>
            <w:rPr>
              <w:rFonts w:asciiTheme="majorHAnsi" w:hAnsiTheme="majorHAnsi" w:cstheme="majorHAnsi"/>
              <w:b/>
              <w:sz w:val="24"/>
              <w:lang w:val="en-US"/>
            </w:rPr>
            <w:id w:val="150105926"/>
            <w:placeholder>
              <w:docPart w:val="DefaultPlaceholder_-1854013435"/>
            </w:placeholder>
            <w15:repeatingSectionItem/>
          </w:sdtPr>
          <w:sdtContent>
            <w:p w14:paraId="04048086" w14:textId="532EE00A" w:rsidR="006B592D" w:rsidRPr="002A46BD" w:rsidRDefault="0089531F" w:rsidP="0089531F">
              <w:pPr>
                <w:tabs>
                  <w:tab w:val="left" w:pos="2268"/>
                  <w:tab w:val="right" w:pos="9498"/>
                </w:tabs>
                <w:autoSpaceDE w:val="0"/>
                <w:autoSpaceDN w:val="0"/>
                <w:adjustRightInd w:val="0"/>
                <w:spacing w:after="0"/>
                <w:jc w:val="center"/>
                <w:rPr>
                  <w:rFonts w:asciiTheme="majorHAnsi" w:hAnsiTheme="majorHAnsi" w:cstheme="majorHAnsi"/>
                  <w:b/>
                  <w:sz w:val="24"/>
                  <w:lang w:val="en-US"/>
                </w:rPr>
              </w:pPr>
              <w:r w:rsidRPr="0089531F">
                <w:rPr>
                  <w:rFonts w:asciiTheme="majorHAnsi" w:hAnsiTheme="majorHAnsi" w:cstheme="majorHAnsi"/>
                  <w:b/>
                  <w:color w:val="808080" w:themeColor="background1" w:themeShade="80"/>
                  <w:sz w:val="24"/>
                  <w:lang w:val="en-US"/>
                </w:rPr>
                <w:t>Concelebrating priests</w:t>
              </w:r>
            </w:p>
          </w:sdtContent>
        </w:sdt>
      </w:sdtContent>
    </w:sdt>
    <w:p w14:paraId="3BC34A67" w14:textId="77777777" w:rsidR="006B592D" w:rsidRPr="002A46BD" w:rsidRDefault="006B592D" w:rsidP="006B592D">
      <w:pPr>
        <w:pBdr>
          <w:bottom w:val="single" w:sz="4" w:space="1" w:color="auto"/>
        </w:pBdr>
        <w:tabs>
          <w:tab w:val="left" w:pos="2268"/>
          <w:tab w:val="right" w:pos="9498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2A46BD">
        <w:rPr>
          <w:rFonts w:asciiTheme="majorHAnsi" w:hAnsiTheme="majorHAnsi" w:cstheme="majorHAnsi"/>
          <w:b/>
          <w:sz w:val="28"/>
          <w:szCs w:val="28"/>
        </w:rPr>
        <w:t>INTRODUCTORY RITES</w:t>
      </w:r>
    </w:p>
    <w:p w14:paraId="1CA38C94" w14:textId="77777777" w:rsidR="00797B48" w:rsidRPr="002A46BD" w:rsidRDefault="00797B48" w:rsidP="0063667D">
      <w:pPr>
        <w:tabs>
          <w:tab w:val="left" w:pos="2268"/>
          <w:tab w:val="right" w:pos="9498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4"/>
        </w:rPr>
      </w:pPr>
    </w:p>
    <w:p w14:paraId="4954B8F8" w14:textId="5ABCC8EC" w:rsidR="006B592D" w:rsidRPr="002A46BD" w:rsidRDefault="006B592D" w:rsidP="006B592D">
      <w:pPr>
        <w:tabs>
          <w:tab w:val="left" w:pos="2268"/>
          <w:tab w:val="right" w:pos="9498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 w:rsidRPr="002A46BD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 xml:space="preserve">Welcome </w:t>
      </w:r>
      <w:r w:rsidR="0089531F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Announcement by ….</w:t>
      </w:r>
    </w:p>
    <w:p w14:paraId="3396CC49" w14:textId="77777777" w:rsidR="006B592D" w:rsidRPr="002A46BD" w:rsidRDefault="006B592D" w:rsidP="006B592D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3B27C9BD" w14:textId="77777777" w:rsidR="006B592D" w:rsidRPr="002A46BD" w:rsidRDefault="006B592D" w:rsidP="006B592D">
      <w:pPr>
        <w:tabs>
          <w:tab w:val="left" w:pos="2268"/>
        </w:tabs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A46BD">
        <w:rPr>
          <w:rFonts w:asciiTheme="majorHAnsi" w:hAnsiTheme="majorHAnsi" w:cstheme="majorHAnsi"/>
          <w:b/>
          <w:sz w:val="28"/>
          <w:szCs w:val="28"/>
        </w:rPr>
        <w:t>Acknowledgement of Country (</w:t>
      </w:r>
      <w:commentRangeStart w:id="0"/>
      <w:r w:rsidRPr="002A46BD">
        <w:rPr>
          <w:rFonts w:asciiTheme="majorHAnsi" w:hAnsiTheme="majorHAnsi" w:cstheme="majorHAnsi"/>
          <w:b/>
          <w:sz w:val="28"/>
          <w:szCs w:val="28"/>
        </w:rPr>
        <w:t>optional</w:t>
      </w:r>
      <w:commentRangeEnd w:id="0"/>
      <w:r w:rsidRPr="002A46BD">
        <w:rPr>
          <w:rStyle w:val="CommentReference"/>
          <w:rFonts w:asciiTheme="majorHAnsi" w:hAnsiTheme="majorHAnsi" w:cstheme="majorHAnsi"/>
        </w:rPr>
        <w:commentReference w:id="0"/>
      </w:r>
      <w:r w:rsidRPr="002A46BD">
        <w:rPr>
          <w:rFonts w:asciiTheme="majorHAnsi" w:hAnsiTheme="majorHAnsi" w:cstheme="majorHAnsi"/>
          <w:b/>
          <w:sz w:val="28"/>
          <w:szCs w:val="28"/>
        </w:rPr>
        <w:t>)</w:t>
      </w:r>
    </w:p>
    <w:p w14:paraId="00731A80" w14:textId="77777777" w:rsidR="006B592D" w:rsidRPr="002A46BD" w:rsidRDefault="006B592D" w:rsidP="006B592D">
      <w:pPr>
        <w:tabs>
          <w:tab w:val="left" w:pos="2268"/>
        </w:tabs>
        <w:spacing w:after="0"/>
        <w:ind w:left="2268" w:hanging="2268"/>
        <w:jc w:val="both"/>
        <w:rPr>
          <w:rFonts w:asciiTheme="majorHAnsi" w:hAnsiTheme="majorHAnsi" w:cstheme="majorHAnsi"/>
          <w:sz w:val="24"/>
        </w:rPr>
      </w:pPr>
    </w:p>
    <w:p w14:paraId="5ACC54E0" w14:textId="77777777" w:rsidR="006B592D" w:rsidRPr="002A46BD" w:rsidRDefault="006B592D" w:rsidP="006B592D">
      <w:pPr>
        <w:tabs>
          <w:tab w:val="left" w:pos="2268"/>
          <w:tab w:val="right" w:pos="9498"/>
        </w:tabs>
        <w:spacing w:after="0"/>
        <w:ind w:right="-1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2A46BD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We would like to acknowledge this land that we meet on today is the traditional land of the </w:t>
      </w:r>
      <w:sdt>
        <w:sdtPr>
          <w:rPr>
            <w:rStyle w:val="CommentatorTrue"/>
            <w:rFonts w:asciiTheme="majorHAnsi" w:hAnsiTheme="majorHAnsi" w:cstheme="majorHAnsi"/>
          </w:rPr>
          <w:id w:val="1454057413"/>
          <w:placeholder>
            <w:docPart w:val="8FE57CF62DA645ED836459F914DA385C"/>
          </w:placeholder>
          <w:showingPlcHdr/>
          <w:comboBox>
            <w:listItem w:value="Please select"/>
            <w:listItem w:displayText="Kaurna" w:value="Kaurna"/>
            <w:listItem w:displayText="Ngadjuri" w:value="Ngadjuri"/>
            <w:listItem w:displayText="Meru" w:value="Meru"/>
            <w:listItem w:displayText="Ngargad" w:value="Ngargad"/>
            <w:listItem w:displayText="Ngarrindjeri" w:value="Ngarrindjeri"/>
            <w:listItem w:displayText="Bindjali" w:value="Bindjali"/>
            <w:listItem w:displayText="Buandig" w:value="Buandig"/>
            <w:listItem w:displayText="Narangga" w:value="Narangga"/>
          </w:comboBox>
        </w:sdtPr>
        <w:sdtEndPr>
          <w:rPr>
            <w:rStyle w:val="DefaultParagraphFont"/>
            <w:color w:val="auto"/>
            <w:sz w:val="22"/>
            <w:szCs w:val="28"/>
          </w:rPr>
        </w:sdtEndPr>
        <w:sdtContent>
          <w:r w:rsidRPr="002A46BD">
            <w:rPr>
              <w:rStyle w:val="PlaceholderText"/>
              <w:rFonts w:asciiTheme="majorHAnsi" w:hAnsiTheme="majorHAnsi" w:cstheme="majorHAnsi"/>
            </w:rPr>
            <w:t>Choose an item.</w:t>
          </w:r>
        </w:sdtContent>
      </w:sdt>
      <w:r w:rsidRPr="002A46BD">
        <w:rPr>
          <w:rFonts w:asciiTheme="majorHAnsi" w:hAnsiTheme="majorHAnsi" w:cstheme="majorHAnsi"/>
          <w:sz w:val="28"/>
          <w:szCs w:val="28"/>
        </w:rPr>
        <w:t xml:space="preserve"> </w:t>
      </w:r>
      <w:r w:rsidRPr="002A46BD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people and that we respect their spiritual relationship with their country. We also acknowledge the </w:t>
      </w:r>
      <w:sdt>
        <w:sdtPr>
          <w:rPr>
            <w:rStyle w:val="CommentatorTrue"/>
            <w:rFonts w:asciiTheme="majorHAnsi" w:hAnsiTheme="majorHAnsi" w:cstheme="majorHAnsi"/>
          </w:rPr>
          <w:id w:val="832652046"/>
          <w:placeholder>
            <w:docPart w:val="513B2548E1624264B97A82111855DC04"/>
          </w:placeholder>
          <w:showingPlcHdr/>
          <w:comboBox>
            <w:listItem w:value="Please select"/>
            <w:listItem w:displayText="Kaurna" w:value="Kaurna"/>
            <w:listItem w:displayText="Ngadjuri" w:value="Ngadjuri"/>
            <w:listItem w:displayText="Meru" w:value="Meru"/>
            <w:listItem w:displayText="Ngargad" w:value="Ngargad"/>
            <w:listItem w:displayText="Ngarrindjeri" w:value="Ngarrindjeri"/>
            <w:listItem w:displayText="Bindjali" w:value="Bindjali"/>
            <w:listItem w:displayText="Buandig" w:value="Buandig"/>
            <w:listItem w:displayText="Narangga" w:value="Narangga"/>
          </w:comboBox>
        </w:sdtPr>
        <w:sdtEndPr>
          <w:rPr>
            <w:rStyle w:val="DefaultParagraphFont"/>
            <w:color w:val="auto"/>
            <w:sz w:val="22"/>
            <w:szCs w:val="28"/>
          </w:rPr>
        </w:sdtEndPr>
        <w:sdtContent>
          <w:r w:rsidRPr="002A46BD">
            <w:rPr>
              <w:rStyle w:val="PlaceholderText"/>
              <w:rFonts w:asciiTheme="majorHAnsi" w:hAnsiTheme="majorHAnsi" w:cstheme="majorHAnsi"/>
            </w:rPr>
            <w:t>Choose an item.</w:t>
          </w:r>
        </w:sdtContent>
      </w:sdt>
      <w:r w:rsidRPr="002A46BD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people as the custodians of this region and that their cultural and heritage beliefs are still important to those living today. </w:t>
      </w:r>
    </w:p>
    <w:p w14:paraId="6BE0EDF0" w14:textId="77777777" w:rsidR="006B592D" w:rsidRPr="002A46BD" w:rsidRDefault="006B592D" w:rsidP="006B592D">
      <w:pPr>
        <w:tabs>
          <w:tab w:val="left" w:pos="2268"/>
          <w:tab w:val="right" w:pos="9498"/>
        </w:tabs>
        <w:spacing w:after="0"/>
        <w:ind w:right="-1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</w:p>
    <w:p w14:paraId="2F151051" w14:textId="77777777" w:rsidR="006B592D" w:rsidRPr="002A46BD" w:rsidRDefault="006B592D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b/>
          <w:color w:val="FF0000"/>
          <w:sz w:val="24"/>
        </w:rPr>
      </w:pPr>
      <w:r w:rsidRPr="002A46BD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Please stand and join in our gathering song</w:t>
      </w:r>
      <w:r w:rsidRPr="002A46BD">
        <w:rPr>
          <w:rFonts w:asciiTheme="majorHAnsi" w:hAnsiTheme="majorHAnsi" w:cstheme="majorHAnsi"/>
          <w:b/>
          <w:color w:val="2E74B5" w:themeColor="accent1" w:themeShade="BF"/>
        </w:rPr>
        <w:t xml:space="preserve">, </w:t>
      </w:r>
      <w:sdt>
        <w:sdtPr>
          <w:rPr>
            <w:rStyle w:val="CommentatorTrue"/>
            <w:rFonts w:asciiTheme="majorHAnsi" w:hAnsiTheme="majorHAnsi" w:cstheme="majorHAnsi"/>
          </w:rPr>
          <w:alias w:val="Name of hymn"/>
          <w:tag w:val="Name of hymn"/>
          <w:id w:val="-1013384640"/>
          <w:placeholder>
            <w:docPart w:val="F62255D276734C1CB0BABEC5D3B4754E"/>
          </w:placeholder>
          <w:showingPlcHdr/>
          <w:text/>
        </w:sdtPr>
        <w:sdtEndPr>
          <w:rPr>
            <w:rStyle w:val="DefaultParagraphFont"/>
            <w:b/>
            <w:color w:val="auto"/>
            <w:sz w:val="22"/>
          </w:rPr>
        </w:sdtEndPr>
        <w:sdtContent>
          <w:r w:rsidRPr="002A46B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561FBE47" w14:textId="77777777" w:rsidR="006B592D" w:rsidRPr="002A46BD" w:rsidRDefault="006B592D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sz w:val="24"/>
        </w:rPr>
      </w:pPr>
    </w:p>
    <w:p w14:paraId="1AD3953E" w14:textId="2F3B8D93" w:rsidR="006B592D" w:rsidRPr="002A46BD" w:rsidRDefault="006B592D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2A46BD">
        <w:rPr>
          <w:rFonts w:asciiTheme="majorHAnsi" w:hAnsiTheme="majorHAnsi" w:cstheme="majorHAnsi"/>
          <w:b/>
          <w:sz w:val="28"/>
          <w:szCs w:val="28"/>
        </w:rPr>
        <w:t>Entrance Song:</w:t>
      </w:r>
      <w:r w:rsidR="008E186F" w:rsidRPr="002A46BD">
        <w:rPr>
          <w:rFonts w:asciiTheme="majorHAnsi" w:hAnsiTheme="majorHAnsi" w:cstheme="majorHAnsi"/>
          <w:b/>
          <w:sz w:val="28"/>
          <w:szCs w:val="28"/>
        </w:rPr>
        <w:tab/>
      </w:r>
      <w:sdt>
        <w:sdtPr>
          <w:rPr>
            <w:rStyle w:val="FormattedText"/>
            <w:rFonts w:asciiTheme="majorHAnsi" w:hAnsiTheme="majorHAnsi" w:cstheme="majorHAnsi"/>
          </w:rPr>
          <w:alias w:val="Name of hymn"/>
          <w:tag w:val="Name of hymn"/>
          <w:id w:val="1344750829"/>
          <w:placeholder>
            <w:docPart w:val="C00F5A43AD72496D8A29DB24AE0923FC"/>
          </w:placeholder>
          <w:showingPlcHdr/>
          <w:text/>
        </w:sdtPr>
        <w:sdtEndPr>
          <w:rPr>
            <w:rStyle w:val="DefaultParagraphFont"/>
            <w:b/>
            <w:color w:val="2E74B5" w:themeColor="accent1" w:themeShade="BF"/>
            <w:sz w:val="22"/>
          </w:rPr>
        </w:sdtEndPr>
        <w:sdtContent>
          <w:r w:rsidRPr="002A46BD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BC7BBD2" w14:textId="77777777" w:rsidR="002A46BD" w:rsidRDefault="008E186F" w:rsidP="002A46BD">
      <w:pPr>
        <w:tabs>
          <w:tab w:val="left" w:pos="2268"/>
        </w:tabs>
        <w:spacing w:after="0"/>
        <w:ind w:left="2268" w:hanging="2268"/>
        <w:rPr>
          <w:rFonts w:asciiTheme="majorHAnsi" w:hAnsiTheme="majorHAnsi" w:cs="Microsoft Sans Serif"/>
          <w:sz w:val="18"/>
        </w:rPr>
      </w:pPr>
      <w:r w:rsidRPr="002A46BD">
        <w:rPr>
          <w:rFonts w:asciiTheme="majorHAnsi" w:hAnsiTheme="majorHAnsi" w:cstheme="majorHAnsi"/>
          <w:sz w:val="24"/>
        </w:rPr>
        <w:tab/>
      </w:r>
      <w:r w:rsidR="002A46BD" w:rsidRPr="00781100">
        <w:rPr>
          <w:rFonts w:asciiTheme="majorHAnsi" w:hAnsiTheme="majorHAnsi" w:cs="Microsoft Sans Serif"/>
          <w:sz w:val="18"/>
        </w:rPr>
        <w:t>(please also include the composer’s name, year of release and your parish OneLicense number)</w:t>
      </w:r>
    </w:p>
    <w:p w14:paraId="4B0EBE94" w14:textId="77777777" w:rsidR="002A46BD" w:rsidRDefault="002A46BD" w:rsidP="002A46BD">
      <w:pPr>
        <w:tabs>
          <w:tab w:val="left" w:pos="2268"/>
        </w:tabs>
        <w:spacing w:after="0"/>
        <w:ind w:left="2268" w:hanging="2268"/>
        <w:rPr>
          <w:rFonts w:asciiTheme="majorHAnsi" w:hAnsiTheme="majorHAnsi" w:cs="Microsoft Sans Serif"/>
          <w:sz w:val="18"/>
        </w:rPr>
      </w:pPr>
    </w:p>
    <w:p w14:paraId="6BB44977" w14:textId="77777777" w:rsidR="002A46BD" w:rsidRDefault="002A46BD" w:rsidP="002A46BD">
      <w:pPr>
        <w:tabs>
          <w:tab w:val="left" w:pos="2268"/>
        </w:tabs>
        <w:spacing w:after="0"/>
        <w:ind w:left="2268" w:hanging="2268"/>
        <w:rPr>
          <w:rFonts w:asciiTheme="majorHAnsi" w:hAnsiTheme="majorHAnsi" w:cs="Microsoft Sans Serif"/>
          <w:sz w:val="18"/>
        </w:rPr>
      </w:pPr>
    </w:p>
    <w:p w14:paraId="38B8FD6A" w14:textId="7767FF26" w:rsidR="006B592D" w:rsidRPr="002A46BD" w:rsidRDefault="006B592D" w:rsidP="002A46BD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2A46BD">
        <w:rPr>
          <w:rFonts w:asciiTheme="majorHAnsi" w:hAnsiTheme="majorHAnsi" w:cstheme="majorHAnsi"/>
          <w:b/>
          <w:sz w:val="28"/>
          <w:szCs w:val="28"/>
        </w:rPr>
        <w:t>LITURGICAL GREETING</w:t>
      </w:r>
    </w:p>
    <w:p w14:paraId="2BDEA7AC" w14:textId="625E0B8A" w:rsidR="006B592D" w:rsidRPr="002A46BD" w:rsidRDefault="006B592D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i/>
          <w:color w:val="C00000"/>
          <w:sz w:val="28"/>
          <w:szCs w:val="28"/>
        </w:rPr>
      </w:pPr>
      <w:r w:rsidRPr="002A46BD">
        <w:rPr>
          <w:rFonts w:asciiTheme="majorHAnsi" w:hAnsiTheme="majorHAnsi" w:cstheme="majorHAnsi"/>
          <w:i/>
          <w:color w:val="C00000"/>
          <w:sz w:val="28"/>
          <w:szCs w:val="28"/>
        </w:rPr>
        <w:t xml:space="preserve">After the </w:t>
      </w:r>
      <w:r w:rsidR="002755B6" w:rsidRPr="002A46BD">
        <w:rPr>
          <w:rFonts w:asciiTheme="majorHAnsi" w:hAnsiTheme="majorHAnsi" w:cstheme="majorHAnsi"/>
          <w:i/>
          <w:color w:val="C00000"/>
          <w:sz w:val="28"/>
          <w:szCs w:val="28"/>
        </w:rPr>
        <w:t>Archbishop</w:t>
      </w:r>
      <w:r w:rsidRPr="002A46BD">
        <w:rPr>
          <w:rFonts w:asciiTheme="majorHAnsi" w:hAnsiTheme="majorHAnsi" w:cstheme="majorHAnsi"/>
          <w:i/>
          <w:color w:val="C00000"/>
          <w:sz w:val="28"/>
          <w:szCs w:val="28"/>
        </w:rPr>
        <w:t xml:space="preserve"> and ministers have made the usual reverence</w:t>
      </w:r>
      <w:r w:rsidR="00AB5D3C" w:rsidRPr="002A46BD">
        <w:rPr>
          <w:rFonts w:asciiTheme="majorHAnsi" w:hAnsiTheme="majorHAnsi" w:cstheme="majorHAnsi"/>
          <w:i/>
          <w:color w:val="C00000"/>
          <w:sz w:val="28"/>
          <w:szCs w:val="28"/>
        </w:rPr>
        <w:t xml:space="preserve"> to the altar, the </w:t>
      </w:r>
      <w:r w:rsidR="002755B6" w:rsidRPr="002A46BD">
        <w:rPr>
          <w:rFonts w:asciiTheme="majorHAnsi" w:hAnsiTheme="majorHAnsi" w:cstheme="majorHAnsi"/>
          <w:i/>
          <w:color w:val="C00000"/>
          <w:sz w:val="28"/>
          <w:szCs w:val="28"/>
        </w:rPr>
        <w:t>Archbishop</w:t>
      </w:r>
      <w:r w:rsidRPr="002A46BD">
        <w:rPr>
          <w:rFonts w:asciiTheme="majorHAnsi" w:hAnsiTheme="majorHAnsi" w:cstheme="majorHAnsi"/>
          <w:i/>
          <w:color w:val="C00000"/>
          <w:sz w:val="28"/>
          <w:szCs w:val="28"/>
        </w:rPr>
        <w:t xml:space="preserve"> greets the congregation:</w:t>
      </w:r>
    </w:p>
    <w:p w14:paraId="17D334FF" w14:textId="77777777" w:rsidR="006B592D" w:rsidRPr="002A46BD" w:rsidRDefault="006B592D" w:rsidP="006B592D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sz w:val="28"/>
          <w:szCs w:val="28"/>
        </w:rPr>
      </w:pPr>
    </w:p>
    <w:p w14:paraId="1CA4E75E" w14:textId="2F0DBA9E" w:rsidR="006B592D" w:rsidRPr="002A46BD" w:rsidRDefault="002755B6" w:rsidP="006B592D">
      <w:pPr>
        <w:tabs>
          <w:tab w:val="left" w:pos="2268"/>
        </w:tabs>
        <w:spacing w:after="0"/>
        <w:rPr>
          <w:rFonts w:asciiTheme="majorHAnsi" w:hAnsiTheme="majorHAnsi" w:cstheme="majorHAnsi"/>
          <w:sz w:val="28"/>
          <w:szCs w:val="28"/>
        </w:rPr>
      </w:pPr>
      <w:r w:rsidRPr="002A46BD">
        <w:rPr>
          <w:rFonts w:asciiTheme="majorHAnsi" w:hAnsiTheme="majorHAnsi" w:cstheme="majorHAnsi"/>
          <w:sz w:val="28"/>
          <w:szCs w:val="28"/>
        </w:rPr>
        <w:t>Archbishop</w:t>
      </w:r>
      <w:r w:rsidR="006B592D" w:rsidRPr="002A46BD">
        <w:rPr>
          <w:rFonts w:asciiTheme="majorHAnsi" w:hAnsiTheme="majorHAnsi" w:cstheme="majorHAnsi"/>
          <w:sz w:val="28"/>
          <w:szCs w:val="28"/>
        </w:rPr>
        <w:t>:</w:t>
      </w:r>
      <w:r w:rsidR="006B592D" w:rsidRPr="002A46BD">
        <w:rPr>
          <w:rFonts w:asciiTheme="majorHAnsi" w:hAnsiTheme="majorHAnsi" w:cstheme="majorHAnsi"/>
          <w:sz w:val="28"/>
          <w:szCs w:val="28"/>
        </w:rPr>
        <w:tab/>
        <w:t>In the name of the Father …...</w:t>
      </w:r>
    </w:p>
    <w:p w14:paraId="7D4CB49F" w14:textId="77777777" w:rsidR="006B592D" w:rsidRPr="002A46BD" w:rsidRDefault="006B592D" w:rsidP="006B592D">
      <w:pPr>
        <w:tabs>
          <w:tab w:val="left" w:pos="2268"/>
        </w:tabs>
        <w:spacing w:after="0"/>
        <w:rPr>
          <w:rFonts w:asciiTheme="majorHAnsi" w:hAnsiTheme="majorHAnsi" w:cstheme="majorHAnsi"/>
          <w:sz w:val="28"/>
          <w:szCs w:val="28"/>
        </w:rPr>
      </w:pPr>
    </w:p>
    <w:p w14:paraId="02BA2FCD" w14:textId="2E3087C3" w:rsidR="006B592D" w:rsidRPr="002A46BD" w:rsidRDefault="002755B6" w:rsidP="006B592D">
      <w:pPr>
        <w:tabs>
          <w:tab w:val="left" w:pos="1985"/>
          <w:tab w:val="left" w:pos="2268"/>
          <w:tab w:val="right" w:pos="9498"/>
        </w:tabs>
        <w:spacing w:after="0"/>
        <w:rPr>
          <w:rFonts w:asciiTheme="majorHAnsi" w:hAnsiTheme="majorHAnsi" w:cstheme="majorHAnsi"/>
          <w:sz w:val="28"/>
          <w:szCs w:val="28"/>
        </w:rPr>
      </w:pPr>
      <w:r w:rsidRPr="002A46BD">
        <w:rPr>
          <w:rFonts w:asciiTheme="majorHAnsi" w:hAnsiTheme="majorHAnsi" w:cstheme="majorHAnsi"/>
          <w:sz w:val="28"/>
          <w:szCs w:val="28"/>
        </w:rPr>
        <w:t>Archbishop</w:t>
      </w:r>
      <w:r w:rsidR="006B592D" w:rsidRPr="002A46BD">
        <w:rPr>
          <w:rFonts w:asciiTheme="majorHAnsi" w:hAnsiTheme="majorHAnsi" w:cstheme="majorHAnsi"/>
          <w:i/>
          <w:sz w:val="28"/>
          <w:szCs w:val="28"/>
        </w:rPr>
        <w:t>:</w:t>
      </w:r>
      <w:r w:rsidR="006B592D" w:rsidRPr="002A46BD">
        <w:rPr>
          <w:rFonts w:asciiTheme="majorHAnsi" w:hAnsiTheme="majorHAnsi" w:cstheme="majorHAnsi"/>
          <w:i/>
          <w:sz w:val="28"/>
          <w:szCs w:val="28"/>
        </w:rPr>
        <w:tab/>
        <w:t xml:space="preserve"> </w:t>
      </w:r>
      <w:r w:rsidR="00266084">
        <w:rPr>
          <w:rFonts w:asciiTheme="majorHAnsi" w:hAnsiTheme="majorHAnsi" w:cstheme="majorHAnsi"/>
          <w:i/>
          <w:sz w:val="28"/>
          <w:szCs w:val="28"/>
        </w:rPr>
        <w:tab/>
      </w:r>
      <w:r w:rsidR="00DD222B" w:rsidRPr="002A46BD">
        <w:rPr>
          <w:rFonts w:asciiTheme="majorHAnsi" w:hAnsiTheme="majorHAnsi" w:cstheme="majorHAnsi"/>
          <w:sz w:val="28"/>
          <w:szCs w:val="28"/>
        </w:rPr>
        <w:t>Peace</w:t>
      </w:r>
      <w:r w:rsidR="006B592D" w:rsidRPr="002A46BD">
        <w:rPr>
          <w:rFonts w:asciiTheme="majorHAnsi" w:hAnsiTheme="majorHAnsi" w:cstheme="majorHAnsi"/>
          <w:sz w:val="28"/>
          <w:szCs w:val="28"/>
        </w:rPr>
        <w:t xml:space="preserve"> be with you.</w:t>
      </w:r>
    </w:p>
    <w:p w14:paraId="3BC87EA6" w14:textId="08A4109A" w:rsidR="006B592D" w:rsidRPr="002A46BD" w:rsidRDefault="006B592D" w:rsidP="006B592D">
      <w:pPr>
        <w:tabs>
          <w:tab w:val="left" w:pos="1985"/>
          <w:tab w:val="left" w:pos="2268"/>
          <w:tab w:val="right" w:pos="9498"/>
        </w:tabs>
        <w:spacing w:after="0"/>
        <w:rPr>
          <w:rFonts w:asciiTheme="majorHAnsi" w:hAnsiTheme="majorHAnsi" w:cstheme="majorHAnsi"/>
          <w:sz w:val="28"/>
          <w:szCs w:val="28"/>
        </w:rPr>
      </w:pPr>
      <w:r w:rsidRPr="002A46BD">
        <w:rPr>
          <w:rFonts w:asciiTheme="majorHAnsi" w:hAnsiTheme="majorHAnsi" w:cstheme="majorHAnsi"/>
          <w:b/>
          <w:sz w:val="28"/>
          <w:szCs w:val="28"/>
        </w:rPr>
        <w:t>All:</w:t>
      </w:r>
      <w:r w:rsidRPr="002A46BD">
        <w:rPr>
          <w:rFonts w:asciiTheme="majorHAnsi" w:hAnsiTheme="majorHAnsi" w:cstheme="majorHAnsi"/>
          <w:b/>
          <w:sz w:val="28"/>
          <w:szCs w:val="28"/>
        </w:rPr>
        <w:tab/>
      </w:r>
      <w:r w:rsidR="00266084">
        <w:rPr>
          <w:rFonts w:asciiTheme="majorHAnsi" w:hAnsiTheme="majorHAnsi" w:cstheme="majorHAnsi"/>
          <w:b/>
          <w:sz w:val="28"/>
          <w:szCs w:val="28"/>
        </w:rPr>
        <w:tab/>
      </w:r>
      <w:r w:rsidRPr="002A46BD">
        <w:rPr>
          <w:rFonts w:asciiTheme="majorHAnsi" w:hAnsiTheme="majorHAnsi" w:cstheme="majorHAnsi"/>
          <w:b/>
          <w:sz w:val="28"/>
          <w:szCs w:val="28"/>
        </w:rPr>
        <w:t>And with your spirit.</w:t>
      </w:r>
    </w:p>
    <w:p w14:paraId="15AF8279" w14:textId="77777777" w:rsidR="006B592D" w:rsidRPr="002A46BD" w:rsidRDefault="006B592D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i/>
          <w:sz w:val="28"/>
          <w:szCs w:val="28"/>
        </w:rPr>
      </w:pPr>
    </w:p>
    <w:p w14:paraId="092D101C" w14:textId="2FFDF06C" w:rsidR="006B592D" w:rsidRPr="002A46BD" w:rsidRDefault="006B592D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i/>
          <w:color w:val="C00000"/>
          <w:sz w:val="28"/>
          <w:szCs w:val="28"/>
        </w:rPr>
      </w:pPr>
      <w:r w:rsidRPr="002A46BD">
        <w:rPr>
          <w:rFonts w:asciiTheme="majorHAnsi" w:hAnsiTheme="majorHAnsi" w:cstheme="majorHAnsi"/>
          <w:i/>
          <w:color w:val="C00000"/>
          <w:sz w:val="28"/>
          <w:szCs w:val="28"/>
        </w:rPr>
        <w:t xml:space="preserve">Brief words of welcome from the </w:t>
      </w:r>
      <w:r w:rsidR="002755B6" w:rsidRPr="002A46BD">
        <w:rPr>
          <w:rFonts w:asciiTheme="majorHAnsi" w:hAnsiTheme="majorHAnsi" w:cstheme="majorHAnsi"/>
          <w:i/>
          <w:color w:val="C00000"/>
          <w:sz w:val="28"/>
          <w:szCs w:val="28"/>
        </w:rPr>
        <w:t>Archbishop</w:t>
      </w:r>
    </w:p>
    <w:p w14:paraId="3BFD231F" w14:textId="413D6912" w:rsidR="002D1694" w:rsidRPr="002A46BD" w:rsidRDefault="002D1694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i/>
          <w:color w:val="C00000"/>
          <w:sz w:val="28"/>
          <w:szCs w:val="28"/>
        </w:rPr>
      </w:pPr>
    </w:p>
    <w:p w14:paraId="1B97CAA6" w14:textId="15210103" w:rsidR="002D1694" w:rsidRPr="002A46BD" w:rsidRDefault="002D1694" w:rsidP="002D1694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sz w:val="28"/>
          <w:szCs w:val="28"/>
        </w:rPr>
      </w:pPr>
      <w:r w:rsidRPr="002A46BD">
        <w:rPr>
          <w:rFonts w:asciiTheme="majorHAnsi" w:hAnsiTheme="majorHAnsi" w:cstheme="majorHAnsi"/>
          <w:b/>
          <w:bCs/>
          <w:iCs/>
          <w:smallCaps/>
          <w:sz w:val="28"/>
          <w:szCs w:val="28"/>
        </w:rPr>
        <w:t>P</w:t>
      </w:r>
      <w:r w:rsidR="002A46BD" w:rsidRPr="002A46BD">
        <w:rPr>
          <w:rFonts w:asciiTheme="majorHAnsi" w:hAnsiTheme="majorHAnsi" w:cstheme="majorHAnsi"/>
          <w:b/>
          <w:bCs/>
          <w:iCs/>
          <w:smallCaps/>
          <w:sz w:val="28"/>
          <w:szCs w:val="28"/>
        </w:rPr>
        <w:t>ENI</w:t>
      </w:r>
      <w:r w:rsidRPr="002A46BD">
        <w:rPr>
          <w:rFonts w:asciiTheme="majorHAnsi" w:hAnsiTheme="majorHAnsi" w:cstheme="majorHAnsi"/>
          <w:b/>
          <w:bCs/>
          <w:iCs/>
          <w:smallCaps/>
          <w:sz w:val="28"/>
          <w:szCs w:val="28"/>
        </w:rPr>
        <w:t>TENTIAL ACT</w:t>
      </w:r>
    </w:p>
    <w:p w14:paraId="6BF4B546" w14:textId="77777777" w:rsidR="002D1694" w:rsidRPr="002A46BD" w:rsidRDefault="002D1694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b/>
          <w:i/>
          <w:color w:val="C00000"/>
          <w:sz w:val="28"/>
          <w:szCs w:val="28"/>
        </w:rPr>
      </w:pPr>
    </w:p>
    <w:p w14:paraId="090D3058" w14:textId="04ED92CE" w:rsidR="002D1694" w:rsidRPr="002A46BD" w:rsidRDefault="002D1694" w:rsidP="006B592D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2A46BD">
        <w:rPr>
          <w:rFonts w:asciiTheme="majorHAnsi" w:hAnsiTheme="majorHAnsi" w:cstheme="majorHAnsi"/>
          <w:b/>
          <w:sz w:val="28"/>
          <w:szCs w:val="28"/>
        </w:rPr>
        <w:t>GLORIA</w:t>
      </w:r>
      <w:r w:rsidR="0089531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66084">
        <w:rPr>
          <w:rFonts w:asciiTheme="majorHAnsi" w:hAnsiTheme="majorHAnsi" w:cstheme="majorHAnsi"/>
          <w:b/>
          <w:sz w:val="28"/>
          <w:szCs w:val="28"/>
        </w:rPr>
        <w:tab/>
      </w:r>
      <w:r w:rsidR="0089531F" w:rsidRPr="0089531F">
        <w:rPr>
          <w:rFonts w:asciiTheme="majorHAnsi" w:hAnsiTheme="majorHAnsi" w:cstheme="majorHAnsi"/>
          <w:bCs/>
          <w:color w:val="808080" w:themeColor="background1" w:themeShade="80"/>
          <w:sz w:val="28"/>
          <w:szCs w:val="28"/>
        </w:rPr>
        <w:t>(if Sunday / Feast Day or otherwise indicated in the Roman Missal)</w:t>
      </w:r>
    </w:p>
    <w:p w14:paraId="76A4F4EC" w14:textId="77777777" w:rsidR="002D1694" w:rsidRPr="002A46BD" w:rsidRDefault="002D1694" w:rsidP="006B592D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20CFC5D6" w14:textId="3633F56A" w:rsidR="006B592D" w:rsidRPr="002A46BD" w:rsidRDefault="006B592D" w:rsidP="006B592D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commentRangeStart w:id="1"/>
      <w:r w:rsidRPr="002A46BD">
        <w:rPr>
          <w:rFonts w:asciiTheme="majorHAnsi" w:hAnsiTheme="majorHAnsi" w:cstheme="majorHAnsi"/>
          <w:b/>
          <w:sz w:val="28"/>
          <w:szCs w:val="28"/>
        </w:rPr>
        <w:t>COLLECT</w:t>
      </w:r>
      <w:commentRangeEnd w:id="1"/>
      <w:r w:rsidR="00203089">
        <w:rPr>
          <w:rStyle w:val="CommentReference"/>
        </w:rPr>
        <w:commentReference w:id="1"/>
      </w:r>
    </w:p>
    <w:p w14:paraId="5A85AA12" w14:textId="4302C92D" w:rsidR="00266084" w:rsidRDefault="00266084" w:rsidP="006B592D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>Proper of</w:t>
      </w:r>
      <w:r w:rsidRPr="00266084"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 xml:space="preserve"> the day according to the Roman Missal</w:t>
      </w:r>
    </w:p>
    <w:p w14:paraId="2B65152A" w14:textId="77777777" w:rsidR="00203089" w:rsidRPr="002A46BD" w:rsidRDefault="00203089" w:rsidP="006B592D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sz w:val="28"/>
          <w:szCs w:val="28"/>
        </w:rPr>
      </w:pPr>
    </w:p>
    <w:p w14:paraId="210AD607" w14:textId="63E033AB" w:rsidR="006B592D" w:rsidRPr="002A46BD" w:rsidRDefault="00266084" w:rsidP="006B592D">
      <w:pPr>
        <w:pBdr>
          <w:bottom w:val="single" w:sz="4" w:space="1" w:color="auto"/>
        </w:pBd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commentRangeStart w:id="2"/>
      <w:r>
        <w:rPr>
          <w:rFonts w:asciiTheme="majorHAnsi" w:hAnsiTheme="majorHAnsi" w:cstheme="majorHAnsi"/>
          <w:b/>
          <w:sz w:val="28"/>
          <w:szCs w:val="28"/>
        </w:rPr>
        <w:t>LITURGY</w:t>
      </w:r>
      <w:r w:rsidR="006B592D" w:rsidRPr="002A46BD">
        <w:rPr>
          <w:rFonts w:asciiTheme="majorHAnsi" w:hAnsiTheme="majorHAnsi" w:cstheme="majorHAnsi"/>
          <w:b/>
          <w:sz w:val="28"/>
          <w:szCs w:val="28"/>
        </w:rPr>
        <w:t xml:space="preserve"> OF THE</w:t>
      </w:r>
      <w:r>
        <w:rPr>
          <w:rFonts w:asciiTheme="majorHAnsi" w:hAnsiTheme="majorHAnsi" w:cstheme="majorHAnsi"/>
          <w:b/>
          <w:sz w:val="28"/>
          <w:szCs w:val="28"/>
        </w:rPr>
        <w:t xml:space="preserve"> WORD</w:t>
      </w:r>
      <w:commentRangeEnd w:id="2"/>
      <w:r>
        <w:rPr>
          <w:rStyle w:val="CommentReference"/>
        </w:rPr>
        <w:commentReference w:id="2"/>
      </w:r>
    </w:p>
    <w:p w14:paraId="37C18750" w14:textId="77777777" w:rsidR="006B592D" w:rsidRPr="002A46BD" w:rsidRDefault="006B592D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bCs/>
          <w:iCs/>
          <w:smallCaps/>
          <w:sz w:val="24"/>
        </w:rPr>
      </w:pPr>
    </w:p>
    <w:p w14:paraId="1670C774" w14:textId="17687E40" w:rsidR="006B592D" w:rsidRPr="002A46BD" w:rsidRDefault="006B592D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sz w:val="28"/>
          <w:szCs w:val="28"/>
        </w:rPr>
      </w:pPr>
      <w:r w:rsidRPr="002A46BD">
        <w:rPr>
          <w:rFonts w:asciiTheme="majorHAnsi" w:hAnsiTheme="majorHAnsi" w:cstheme="majorHAnsi"/>
          <w:b/>
          <w:bCs/>
          <w:iCs/>
          <w:smallCaps/>
          <w:sz w:val="28"/>
          <w:szCs w:val="28"/>
        </w:rPr>
        <w:t xml:space="preserve">FIRST READING: </w:t>
      </w:r>
      <w:r w:rsidR="002A46BD" w:rsidRPr="00781100">
        <w:rPr>
          <w:rFonts w:asciiTheme="majorHAnsi" w:hAnsiTheme="majorHAnsi"/>
          <w:b/>
          <w:color w:val="3B3838" w:themeColor="background2" w:themeShade="40"/>
          <w:sz w:val="28"/>
          <w:szCs w:val="28"/>
        </w:rPr>
        <w:t>(Add scripture reference here)</w:t>
      </w:r>
    </w:p>
    <w:sdt>
      <w:sdtPr>
        <w:rPr>
          <w:rFonts w:asciiTheme="majorHAnsi" w:hAnsiTheme="majorHAnsi"/>
          <w:color w:val="000000" w:themeColor="text1"/>
          <w:sz w:val="28"/>
        </w:rPr>
        <w:id w:val="-66569609"/>
        <w:placeholder>
          <w:docPart w:val="F31854E763074089B046F9B6FAD67974"/>
        </w:placeholder>
        <w:text w:multiLine="1"/>
      </w:sdtPr>
      <w:sdtEndPr/>
      <w:sdtContent>
        <w:p w14:paraId="7FA07A3D" w14:textId="46460B22" w:rsidR="006B592D" w:rsidRPr="002A46BD" w:rsidRDefault="002A46BD" w:rsidP="006B592D">
          <w:pPr>
            <w:pStyle w:val="ListParagraph"/>
            <w:tabs>
              <w:tab w:val="left" w:pos="2268"/>
              <w:tab w:val="right" w:pos="9498"/>
            </w:tabs>
            <w:spacing w:after="0"/>
            <w:ind w:left="0"/>
            <w:rPr>
              <w:rFonts w:asciiTheme="majorHAnsi" w:hAnsiTheme="majorHAnsi" w:cstheme="majorHAnsi"/>
              <w:sz w:val="28"/>
              <w:szCs w:val="28"/>
            </w:rPr>
          </w:pPr>
          <w:r w:rsidRPr="002A46BD">
            <w:rPr>
              <w:rFonts w:asciiTheme="majorHAnsi" w:hAnsiTheme="majorHAnsi"/>
              <w:color w:val="000000" w:themeColor="text1"/>
              <w:sz w:val="28"/>
            </w:rPr>
            <w:t>Include scripture text here (Jerusalem version)</w:t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</w:p>
      </w:sdtContent>
    </w:sdt>
    <w:p w14:paraId="0DF99D15" w14:textId="77777777" w:rsidR="002A46BD" w:rsidRPr="00781100" w:rsidRDefault="002A46BD" w:rsidP="002A46BD">
      <w:pPr>
        <w:tabs>
          <w:tab w:val="left" w:pos="2268"/>
          <w:tab w:val="left" w:pos="7371"/>
          <w:tab w:val="right" w:pos="9498"/>
        </w:tabs>
        <w:spacing w:after="0"/>
        <w:rPr>
          <w:rFonts w:asciiTheme="majorHAnsi" w:hAnsiTheme="majorHAnsi"/>
          <w:sz w:val="28"/>
          <w:szCs w:val="28"/>
        </w:rPr>
      </w:pPr>
      <w:r w:rsidRPr="00781100">
        <w:rPr>
          <w:rFonts w:asciiTheme="majorHAnsi" w:hAnsiTheme="majorHAnsi"/>
          <w:sz w:val="28"/>
          <w:szCs w:val="28"/>
        </w:rPr>
        <w:t>The word of the Lord</w:t>
      </w:r>
    </w:p>
    <w:p w14:paraId="3C0BD957" w14:textId="77777777" w:rsidR="002A46BD" w:rsidRPr="00781100" w:rsidRDefault="002A46BD" w:rsidP="002A46BD">
      <w:pPr>
        <w:tabs>
          <w:tab w:val="left" w:pos="2268"/>
          <w:tab w:val="left" w:pos="7371"/>
          <w:tab w:val="right" w:pos="9498"/>
        </w:tabs>
        <w:spacing w:after="0"/>
        <w:rPr>
          <w:rFonts w:asciiTheme="majorHAnsi" w:hAnsiTheme="majorHAnsi"/>
          <w:sz w:val="28"/>
          <w:szCs w:val="28"/>
        </w:rPr>
      </w:pPr>
    </w:p>
    <w:p w14:paraId="2D9DA69D" w14:textId="77777777" w:rsidR="002A46BD" w:rsidRPr="00781100" w:rsidRDefault="002A46BD" w:rsidP="002A46BD">
      <w:pPr>
        <w:tabs>
          <w:tab w:val="left" w:pos="2268"/>
          <w:tab w:val="left" w:pos="7371"/>
          <w:tab w:val="right" w:pos="9498"/>
        </w:tabs>
        <w:spacing w:after="0"/>
        <w:rPr>
          <w:rFonts w:asciiTheme="majorHAnsi" w:hAnsiTheme="majorHAnsi"/>
          <w:b/>
          <w:sz w:val="28"/>
          <w:szCs w:val="28"/>
        </w:rPr>
      </w:pPr>
      <w:r w:rsidRPr="00781100">
        <w:rPr>
          <w:rFonts w:asciiTheme="majorHAnsi" w:hAnsiTheme="majorHAnsi"/>
          <w:b/>
          <w:sz w:val="28"/>
          <w:szCs w:val="28"/>
        </w:rPr>
        <w:t>ALL: Thanks be to God</w:t>
      </w:r>
    </w:p>
    <w:p w14:paraId="4A7E72D7" w14:textId="77777777" w:rsidR="006B592D" w:rsidRPr="002A46BD" w:rsidRDefault="006B592D" w:rsidP="006B592D">
      <w:pPr>
        <w:tabs>
          <w:tab w:val="left" w:pos="2268"/>
          <w:tab w:val="left" w:pos="7371"/>
          <w:tab w:val="right" w:pos="9498"/>
        </w:tabs>
        <w:spacing w:after="0"/>
        <w:rPr>
          <w:rFonts w:asciiTheme="majorHAnsi" w:hAnsiTheme="majorHAnsi" w:cstheme="majorHAnsi"/>
          <w:i/>
          <w:color w:val="C00000"/>
          <w:sz w:val="28"/>
          <w:szCs w:val="28"/>
        </w:rPr>
      </w:pPr>
    </w:p>
    <w:p w14:paraId="70088588" w14:textId="77777777" w:rsidR="006B592D" w:rsidRPr="00A46CA2" w:rsidRDefault="006B592D" w:rsidP="006B592D">
      <w:pPr>
        <w:tabs>
          <w:tab w:val="left" w:pos="2268"/>
          <w:tab w:val="left" w:pos="7371"/>
          <w:tab w:val="right" w:pos="9498"/>
        </w:tabs>
        <w:spacing w:after="0"/>
        <w:rPr>
          <w:rFonts w:asciiTheme="majorHAnsi" w:hAnsiTheme="majorHAnsi" w:cstheme="majorHAnsi"/>
          <w:i/>
          <w:color w:val="C00000"/>
          <w:sz w:val="28"/>
          <w:szCs w:val="28"/>
        </w:rPr>
      </w:pPr>
      <w:r w:rsidRPr="00A46CA2">
        <w:rPr>
          <w:rFonts w:asciiTheme="majorHAnsi" w:hAnsiTheme="majorHAnsi" w:cstheme="majorHAnsi"/>
          <w:i/>
          <w:color w:val="C00000"/>
          <w:sz w:val="28"/>
          <w:szCs w:val="28"/>
        </w:rPr>
        <w:t>A brief time of silence follows for personal reflection on God’s word.</w:t>
      </w:r>
    </w:p>
    <w:p w14:paraId="11F7B409" w14:textId="77777777" w:rsidR="006B592D" w:rsidRPr="00233F27" w:rsidRDefault="006B592D" w:rsidP="006B592D">
      <w:pPr>
        <w:tabs>
          <w:tab w:val="left" w:pos="2268"/>
          <w:tab w:val="left" w:pos="7371"/>
          <w:tab w:val="right" w:pos="9498"/>
        </w:tabs>
        <w:spacing w:after="0"/>
        <w:rPr>
          <w:rFonts w:ascii="Times New Roman" w:hAnsi="Times New Roman"/>
          <w:i/>
          <w:sz w:val="28"/>
          <w:szCs w:val="28"/>
        </w:rPr>
      </w:pPr>
    </w:p>
    <w:p w14:paraId="64AF7E3C" w14:textId="3FCA1663" w:rsidR="002A46BD" w:rsidRDefault="002A46B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6C27A09" w14:textId="3930C472" w:rsidR="006B592D" w:rsidRPr="00E046C5" w:rsidRDefault="006B592D" w:rsidP="006B592D">
      <w:pPr>
        <w:tabs>
          <w:tab w:val="left" w:pos="2268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E046C5">
        <w:rPr>
          <w:rFonts w:asciiTheme="majorHAnsi" w:hAnsiTheme="majorHAnsi" w:cstheme="majorHAnsi"/>
          <w:b/>
          <w:sz w:val="28"/>
          <w:szCs w:val="28"/>
        </w:rPr>
        <w:lastRenderedPageBreak/>
        <w:t xml:space="preserve">RESPONSORIAL </w:t>
      </w:r>
      <w:commentRangeStart w:id="3"/>
      <w:r w:rsidRPr="00E046C5">
        <w:rPr>
          <w:rFonts w:asciiTheme="majorHAnsi" w:hAnsiTheme="majorHAnsi" w:cstheme="majorHAnsi"/>
          <w:b/>
          <w:sz w:val="28"/>
          <w:szCs w:val="28"/>
        </w:rPr>
        <w:t>PSALM</w:t>
      </w:r>
      <w:commentRangeEnd w:id="3"/>
      <w:r w:rsidRPr="00E046C5">
        <w:rPr>
          <w:rStyle w:val="CommentReference"/>
          <w:rFonts w:asciiTheme="majorHAnsi" w:hAnsiTheme="majorHAnsi" w:cstheme="majorHAnsi"/>
        </w:rPr>
        <w:commentReference w:id="3"/>
      </w:r>
      <w:r w:rsidRPr="00E046C5">
        <w:rPr>
          <w:rFonts w:asciiTheme="majorHAnsi" w:hAnsiTheme="majorHAnsi" w:cstheme="majorHAnsi"/>
          <w:b/>
          <w:sz w:val="28"/>
          <w:szCs w:val="28"/>
        </w:rPr>
        <w:t>:</w:t>
      </w:r>
      <w:r w:rsidR="00325106" w:rsidRPr="00E046C5">
        <w:rPr>
          <w:rFonts w:asciiTheme="majorHAnsi" w:hAnsiTheme="majorHAnsi" w:cstheme="majorHAnsi"/>
          <w:b/>
          <w:sz w:val="28"/>
          <w:szCs w:val="28"/>
        </w:rPr>
        <w:t xml:space="preserve"> (Add Psalm reference here)</w:t>
      </w:r>
    </w:p>
    <w:sdt>
      <w:sdtPr>
        <w:rPr>
          <w:rStyle w:val="FormattedText"/>
          <w:rFonts w:asciiTheme="majorHAnsi" w:hAnsiTheme="majorHAnsi" w:cstheme="majorHAnsi"/>
        </w:rPr>
        <w:id w:val="1628889639"/>
        <w:placeholder>
          <w:docPart w:val="EBA4337EF8564F8E93E344089DD557C3"/>
        </w:placeholder>
        <w:text w:multiLine="1"/>
      </w:sdtPr>
      <w:sdtEndPr>
        <w:rPr>
          <w:rStyle w:val="DefaultParagraphFont"/>
          <w:color w:val="auto"/>
          <w:sz w:val="22"/>
          <w:szCs w:val="28"/>
        </w:rPr>
      </w:sdtEndPr>
      <w:sdtContent>
        <w:p w14:paraId="4DD09106" w14:textId="7C15707D" w:rsidR="006B592D" w:rsidRPr="00E046C5" w:rsidRDefault="00325106" w:rsidP="006B592D">
          <w:pPr>
            <w:pStyle w:val="ListParagraph"/>
            <w:tabs>
              <w:tab w:val="left" w:pos="2268"/>
              <w:tab w:val="right" w:pos="9498"/>
            </w:tabs>
            <w:spacing w:after="0"/>
            <w:ind w:left="0"/>
            <w:rPr>
              <w:rFonts w:asciiTheme="majorHAnsi" w:hAnsiTheme="majorHAnsi" w:cstheme="majorHAnsi"/>
              <w:color w:val="AEAAAA" w:themeColor="background2" w:themeShade="BF"/>
              <w:sz w:val="28"/>
              <w:szCs w:val="28"/>
            </w:rPr>
          </w:pPr>
          <w:r w:rsidRPr="00E046C5">
            <w:rPr>
              <w:rStyle w:val="FormattedText"/>
              <w:rFonts w:asciiTheme="majorHAnsi" w:hAnsiTheme="majorHAnsi" w:cstheme="majorHAnsi"/>
            </w:rPr>
            <w:t>(Response and verses to be included here)</w:t>
          </w:r>
          <w:r w:rsidR="006B592D" w:rsidRPr="00E046C5">
            <w:rPr>
              <w:rStyle w:val="FormattedText"/>
              <w:rFonts w:asciiTheme="majorHAnsi" w:hAnsiTheme="majorHAnsi" w:cstheme="majorHAnsi"/>
            </w:rPr>
            <w:br/>
          </w:r>
          <w:r w:rsidR="006B592D" w:rsidRPr="00E046C5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br/>
          </w:r>
          <w:r w:rsidR="006B592D" w:rsidRPr="00E046C5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br/>
          </w:r>
          <w:r w:rsidRPr="00E046C5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br/>
          </w:r>
          <w:r w:rsidRPr="00E046C5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br/>
          </w:r>
          <w:r w:rsidRPr="00E046C5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br/>
          </w:r>
          <w:r w:rsidR="006B592D" w:rsidRPr="00E046C5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br/>
          </w:r>
          <w:r w:rsidR="006B592D" w:rsidRPr="00E046C5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br/>
          </w:r>
        </w:p>
      </w:sdtContent>
    </w:sdt>
    <w:p w14:paraId="55586048" w14:textId="77777777" w:rsidR="006B592D" w:rsidRDefault="006B592D" w:rsidP="006B592D">
      <w:pPr>
        <w:tabs>
          <w:tab w:val="left" w:pos="2268"/>
          <w:tab w:val="left" w:pos="7371"/>
          <w:tab w:val="right" w:pos="9498"/>
        </w:tabs>
        <w:spacing w:after="0"/>
        <w:rPr>
          <w:rFonts w:asciiTheme="minorHAnsi" w:hAnsiTheme="minorHAnsi" w:cs="Calibri"/>
          <w:i/>
        </w:rPr>
      </w:pPr>
    </w:p>
    <w:p w14:paraId="606FE81C" w14:textId="77777777" w:rsidR="002A46BD" w:rsidRDefault="002A46BD" w:rsidP="002D1694">
      <w:pPr>
        <w:tabs>
          <w:tab w:val="left" w:pos="2268"/>
        </w:tabs>
        <w:spacing w:after="0"/>
        <w:rPr>
          <w:rFonts w:ascii="Times New Roman" w:hAnsi="Times New Roman"/>
          <w:b/>
          <w:sz w:val="28"/>
          <w:szCs w:val="28"/>
        </w:rPr>
      </w:pPr>
    </w:p>
    <w:p w14:paraId="1D9FBF14" w14:textId="10356D49" w:rsidR="002D1694" w:rsidRPr="00E046C5" w:rsidRDefault="002D1694" w:rsidP="002D1694">
      <w:pPr>
        <w:tabs>
          <w:tab w:val="left" w:pos="2268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E046C5">
        <w:rPr>
          <w:rFonts w:asciiTheme="majorHAnsi" w:hAnsiTheme="majorHAnsi" w:cstheme="majorHAnsi"/>
          <w:b/>
          <w:sz w:val="28"/>
          <w:szCs w:val="28"/>
        </w:rPr>
        <w:t>SECOND READING:</w:t>
      </w:r>
      <w:r w:rsidR="002A46BD" w:rsidRPr="00E046C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A46BD" w:rsidRPr="00E046C5">
        <w:rPr>
          <w:rFonts w:asciiTheme="majorHAnsi" w:hAnsiTheme="majorHAnsi" w:cstheme="majorHAnsi"/>
          <w:b/>
          <w:color w:val="3B3838" w:themeColor="background2" w:themeShade="40"/>
          <w:sz w:val="28"/>
          <w:szCs w:val="28"/>
        </w:rPr>
        <w:t>(Add scripture reference here)</w:t>
      </w:r>
      <w:r w:rsidR="00266084">
        <w:rPr>
          <w:rFonts w:asciiTheme="majorHAnsi" w:hAnsiTheme="majorHAnsi" w:cstheme="majorHAnsi"/>
          <w:b/>
          <w:color w:val="3B3838" w:themeColor="background2" w:themeShade="40"/>
          <w:sz w:val="28"/>
          <w:szCs w:val="28"/>
        </w:rPr>
        <w:t xml:space="preserve"> </w:t>
      </w:r>
      <w:r w:rsidR="00266084" w:rsidRPr="00266084">
        <w:rPr>
          <w:rFonts w:asciiTheme="majorHAnsi" w:hAnsiTheme="majorHAnsi" w:cstheme="majorHAnsi"/>
          <w:bCs/>
          <w:color w:val="808080" w:themeColor="background1" w:themeShade="80"/>
          <w:sz w:val="28"/>
          <w:szCs w:val="28"/>
        </w:rPr>
        <w:t>N/A for daily Mass</w:t>
      </w:r>
    </w:p>
    <w:sdt>
      <w:sdtPr>
        <w:rPr>
          <w:rFonts w:asciiTheme="majorHAnsi" w:hAnsiTheme="majorHAnsi"/>
          <w:color w:val="000000" w:themeColor="text1"/>
          <w:sz w:val="28"/>
        </w:rPr>
        <w:id w:val="659808513"/>
        <w:placeholder>
          <w:docPart w:val="74F4555016B248898304E08B47B4E9F9"/>
        </w:placeholder>
        <w:text w:multiLine="1"/>
      </w:sdtPr>
      <w:sdtEndPr/>
      <w:sdtContent>
        <w:p w14:paraId="3A728079" w14:textId="3F490DFD" w:rsidR="006B592D" w:rsidRDefault="002A46BD" w:rsidP="002D1694">
          <w:pPr>
            <w:tabs>
              <w:tab w:val="left" w:pos="2268"/>
              <w:tab w:val="left" w:pos="7371"/>
              <w:tab w:val="right" w:pos="9498"/>
            </w:tabs>
            <w:spacing w:after="0"/>
            <w:rPr>
              <w:rFonts w:asciiTheme="minorHAnsi" w:hAnsiTheme="minorHAnsi" w:cs="Calibri"/>
              <w:i/>
            </w:rPr>
          </w:pPr>
          <w:r w:rsidRPr="002A46BD">
            <w:rPr>
              <w:rFonts w:asciiTheme="majorHAnsi" w:hAnsiTheme="majorHAnsi"/>
              <w:color w:val="000000" w:themeColor="text1"/>
              <w:sz w:val="28"/>
            </w:rPr>
            <w:t>Include scripture text here (Jerusalem version)</w:t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  <w:r w:rsidRPr="002A46BD">
            <w:rPr>
              <w:rFonts w:asciiTheme="majorHAnsi" w:hAnsiTheme="majorHAnsi"/>
              <w:color w:val="000000" w:themeColor="text1"/>
              <w:sz w:val="28"/>
            </w:rPr>
            <w:br/>
          </w:r>
        </w:p>
      </w:sdtContent>
    </w:sdt>
    <w:p w14:paraId="38930F6E" w14:textId="77777777" w:rsidR="002A46BD" w:rsidRPr="00781100" w:rsidRDefault="002A46BD" w:rsidP="002A46BD">
      <w:pPr>
        <w:tabs>
          <w:tab w:val="left" w:pos="2268"/>
          <w:tab w:val="left" w:pos="7371"/>
          <w:tab w:val="right" w:pos="9498"/>
        </w:tabs>
        <w:spacing w:after="0"/>
        <w:rPr>
          <w:rFonts w:asciiTheme="majorHAnsi" w:hAnsiTheme="majorHAnsi"/>
          <w:sz w:val="28"/>
          <w:szCs w:val="28"/>
        </w:rPr>
      </w:pPr>
      <w:r w:rsidRPr="00781100">
        <w:rPr>
          <w:rFonts w:asciiTheme="majorHAnsi" w:hAnsiTheme="majorHAnsi"/>
          <w:sz w:val="28"/>
          <w:szCs w:val="28"/>
        </w:rPr>
        <w:t>The word of the Lord</w:t>
      </w:r>
    </w:p>
    <w:p w14:paraId="7CC3C008" w14:textId="77777777" w:rsidR="002A46BD" w:rsidRPr="00781100" w:rsidRDefault="002A46BD" w:rsidP="002A46BD">
      <w:pPr>
        <w:tabs>
          <w:tab w:val="left" w:pos="2268"/>
          <w:tab w:val="left" w:pos="7371"/>
          <w:tab w:val="right" w:pos="9498"/>
        </w:tabs>
        <w:spacing w:after="0"/>
        <w:rPr>
          <w:rFonts w:asciiTheme="majorHAnsi" w:hAnsiTheme="majorHAnsi"/>
          <w:sz w:val="28"/>
          <w:szCs w:val="28"/>
        </w:rPr>
      </w:pPr>
    </w:p>
    <w:p w14:paraId="7CAAE146" w14:textId="77777777" w:rsidR="002A46BD" w:rsidRPr="00781100" w:rsidRDefault="002A46BD" w:rsidP="002A46BD">
      <w:pPr>
        <w:tabs>
          <w:tab w:val="left" w:pos="2268"/>
          <w:tab w:val="left" w:pos="7371"/>
          <w:tab w:val="right" w:pos="9498"/>
        </w:tabs>
        <w:spacing w:after="0"/>
        <w:rPr>
          <w:rFonts w:asciiTheme="majorHAnsi" w:hAnsiTheme="majorHAnsi"/>
          <w:b/>
          <w:sz w:val="28"/>
          <w:szCs w:val="28"/>
        </w:rPr>
      </w:pPr>
      <w:r w:rsidRPr="00781100">
        <w:rPr>
          <w:rFonts w:asciiTheme="majorHAnsi" w:hAnsiTheme="majorHAnsi"/>
          <w:b/>
          <w:sz w:val="28"/>
          <w:szCs w:val="28"/>
        </w:rPr>
        <w:t>ALL: Thanks be to God</w:t>
      </w:r>
    </w:p>
    <w:p w14:paraId="157B71EE" w14:textId="77777777" w:rsidR="002A46BD" w:rsidRDefault="002A46BD" w:rsidP="006B592D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i/>
          <w:color w:val="C00000"/>
          <w:sz w:val="28"/>
          <w:szCs w:val="28"/>
        </w:rPr>
      </w:pPr>
    </w:p>
    <w:p w14:paraId="55B78563" w14:textId="262C8873" w:rsidR="006B592D" w:rsidRPr="002A46BD" w:rsidRDefault="006B592D" w:rsidP="006B592D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i/>
          <w:color w:val="C00000"/>
          <w:sz w:val="28"/>
          <w:szCs w:val="28"/>
        </w:rPr>
      </w:pPr>
      <w:r w:rsidRPr="002A46BD">
        <w:rPr>
          <w:rFonts w:asciiTheme="majorHAnsi" w:hAnsiTheme="majorHAnsi" w:cstheme="majorHAnsi"/>
          <w:i/>
          <w:color w:val="C00000"/>
          <w:sz w:val="28"/>
          <w:szCs w:val="28"/>
        </w:rPr>
        <w:t>Please Stand to Welcome the Gospel</w:t>
      </w:r>
    </w:p>
    <w:p w14:paraId="7C850239" w14:textId="77777777" w:rsidR="006B592D" w:rsidRPr="002A46BD" w:rsidRDefault="006B592D" w:rsidP="006B592D">
      <w:pPr>
        <w:tabs>
          <w:tab w:val="left" w:pos="2268"/>
          <w:tab w:val="left" w:pos="7371"/>
          <w:tab w:val="right" w:pos="9498"/>
        </w:tabs>
        <w:spacing w:after="0"/>
        <w:rPr>
          <w:rFonts w:asciiTheme="majorHAnsi" w:hAnsiTheme="majorHAnsi" w:cstheme="majorHAnsi"/>
          <w:i/>
          <w:sz w:val="28"/>
          <w:szCs w:val="28"/>
        </w:rPr>
      </w:pPr>
    </w:p>
    <w:p w14:paraId="15B34E0E" w14:textId="77777777" w:rsidR="006B592D" w:rsidRPr="002A46BD" w:rsidRDefault="006B592D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2A46BD">
        <w:rPr>
          <w:rFonts w:asciiTheme="majorHAnsi" w:hAnsiTheme="majorHAnsi" w:cstheme="majorHAnsi"/>
          <w:b/>
          <w:sz w:val="28"/>
          <w:szCs w:val="28"/>
        </w:rPr>
        <w:t xml:space="preserve">GOSPEL ACCLAMATION </w:t>
      </w:r>
    </w:p>
    <w:sdt>
      <w:sdtPr>
        <w:rPr>
          <w:rStyle w:val="FormattedText"/>
          <w:rFonts w:asciiTheme="majorHAnsi" w:hAnsiTheme="majorHAnsi" w:cstheme="majorHAnsi"/>
        </w:rPr>
        <w:id w:val="607864588"/>
        <w:placeholder>
          <w:docPart w:val="AC92539487AE497580151C6682880A25"/>
        </w:placeholder>
        <w:text w:multiLine="1"/>
      </w:sdtPr>
      <w:sdtEndPr>
        <w:rPr>
          <w:rStyle w:val="DefaultParagraphFont"/>
          <w:color w:val="auto"/>
          <w:sz w:val="22"/>
          <w:szCs w:val="28"/>
        </w:rPr>
      </w:sdtEndPr>
      <w:sdtContent>
        <w:p w14:paraId="1AC6209E" w14:textId="77777777" w:rsidR="006B592D" w:rsidRPr="002A46BD" w:rsidRDefault="006B592D" w:rsidP="006B592D">
          <w:pPr>
            <w:pStyle w:val="ListParagraph"/>
            <w:tabs>
              <w:tab w:val="left" w:pos="2268"/>
              <w:tab w:val="right" w:pos="9498"/>
            </w:tabs>
            <w:spacing w:after="0"/>
            <w:ind w:left="0"/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</w:pPr>
          <w:r w:rsidRPr="002A46BD">
            <w:rPr>
              <w:rStyle w:val="FormattedText"/>
              <w:rFonts w:asciiTheme="majorHAnsi" w:hAnsiTheme="majorHAnsi" w:cstheme="majorHAnsi"/>
            </w:rPr>
            <w:t>Add details of the chosen Gospel Acclamation here</w:t>
          </w:r>
          <w:r w:rsidRPr="002A46BD">
            <w:rPr>
              <w:rStyle w:val="FormattedText"/>
              <w:rFonts w:asciiTheme="majorHAnsi" w:hAnsiTheme="majorHAnsi" w:cstheme="majorHAnsi"/>
            </w:rPr>
            <w:br/>
          </w:r>
          <w:r w:rsidRPr="002A46BD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br/>
          </w:r>
          <w:r w:rsidRPr="002A46BD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br/>
          </w:r>
          <w:r w:rsidRPr="002A46BD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br/>
          </w:r>
          <w:r w:rsidRPr="002A46BD">
            <w:rPr>
              <w:rFonts w:asciiTheme="majorHAnsi" w:hAnsiTheme="majorHAnsi" w:cstheme="majorHAnsi"/>
              <w:color w:val="000000" w:themeColor="text1"/>
              <w:sz w:val="28"/>
              <w:szCs w:val="28"/>
            </w:rPr>
            <w:br/>
          </w:r>
        </w:p>
      </w:sdtContent>
    </w:sdt>
    <w:p w14:paraId="3DDE0359" w14:textId="77777777" w:rsidR="006B592D" w:rsidRPr="002A46BD" w:rsidRDefault="006B592D" w:rsidP="006B592D">
      <w:pPr>
        <w:tabs>
          <w:tab w:val="left" w:pos="2268"/>
          <w:tab w:val="left" w:pos="7371"/>
          <w:tab w:val="right" w:pos="9498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09333EC8" w14:textId="77777777" w:rsidR="006B592D" w:rsidRPr="002A46BD" w:rsidRDefault="006B592D" w:rsidP="006B592D">
      <w:pPr>
        <w:tabs>
          <w:tab w:val="left" w:pos="2268"/>
          <w:tab w:val="left" w:pos="7371"/>
          <w:tab w:val="right" w:pos="9498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21A896AB" w14:textId="3B68E37F" w:rsidR="006B592D" w:rsidRDefault="006B592D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b/>
          <w:color w:val="3B3838" w:themeColor="background2" w:themeShade="40"/>
          <w:sz w:val="28"/>
          <w:szCs w:val="28"/>
        </w:rPr>
      </w:pPr>
      <w:r w:rsidRPr="002A46BD">
        <w:rPr>
          <w:rFonts w:asciiTheme="majorHAnsi" w:hAnsiTheme="majorHAnsi" w:cstheme="majorHAnsi"/>
          <w:b/>
          <w:sz w:val="28"/>
          <w:szCs w:val="28"/>
        </w:rPr>
        <w:lastRenderedPageBreak/>
        <w:t>GOSPEL:</w:t>
      </w:r>
      <w:r w:rsidRPr="002A46BD">
        <w:rPr>
          <w:rFonts w:asciiTheme="majorHAnsi" w:hAnsiTheme="majorHAnsi" w:cstheme="majorHAnsi"/>
          <w:b/>
          <w:color w:val="3B3838" w:themeColor="background2" w:themeShade="40"/>
          <w:sz w:val="28"/>
          <w:szCs w:val="28"/>
        </w:rPr>
        <w:t xml:space="preserve">   </w:t>
      </w:r>
      <w:r w:rsidR="002A46BD" w:rsidRPr="00203089">
        <w:rPr>
          <w:rFonts w:asciiTheme="majorHAnsi" w:hAnsiTheme="majorHAnsi" w:cstheme="majorHAnsi"/>
          <w:bCs/>
          <w:color w:val="808080" w:themeColor="background1" w:themeShade="80"/>
          <w:sz w:val="28"/>
          <w:szCs w:val="28"/>
        </w:rPr>
        <w:t>(Add scripture reference here)</w:t>
      </w:r>
    </w:p>
    <w:p w14:paraId="0D099C7E" w14:textId="50312751" w:rsidR="008A690D" w:rsidRPr="008A690D" w:rsidRDefault="008A690D" w:rsidP="008A690D">
      <w:pPr>
        <w:tabs>
          <w:tab w:val="left" w:pos="1701"/>
        </w:tabs>
        <w:spacing w:after="0"/>
        <w:ind w:left="1701" w:hanging="1701"/>
        <w:rPr>
          <w:rFonts w:asciiTheme="majorHAnsi" w:hAnsiTheme="majorHAnsi" w:cstheme="majorHAnsi"/>
          <w:sz w:val="28"/>
          <w:szCs w:val="28"/>
        </w:rPr>
      </w:pPr>
      <w:r w:rsidRPr="008A690D">
        <w:rPr>
          <w:rFonts w:asciiTheme="majorHAnsi" w:hAnsiTheme="majorHAnsi" w:cstheme="majorHAnsi"/>
          <w:sz w:val="28"/>
          <w:szCs w:val="28"/>
        </w:rPr>
        <w:t>Celebrant:</w:t>
      </w:r>
      <w:r w:rsidRPr="008A690D">
        <w:rPr>
          <w:rFonts w:asciiTheme="majorHAnsi" w:hAnsiTheme="majorHAnsi" w:cstheme="majorHAnsi"/>
          <w:sz w:val="28"/>
          <w:szCs w:val="28"/>
        </w:rPr>
        <w:tab/>
        <w:t xml:space="preserve">The Lord be with you. </w:t>
      </w:r>
    </w:p>
    <w:p w14:paraId="44C53988" w14:textId="20D89A18" w:rsidR="008A690D" w:rsidRPr="008A690D" w:rsidRDefault="008A690D" w:rsidP="008A690D">
      <w:pPr>
        <w:tabs>
          <w:tab w:val="left" w:pos="1701"/>
        </w:tabs>
        <w:spacing w:after="0"/>
        <w:ind w:left="1701" w:hanging="1701"/>
        <w:rPr>
          <w:rFonts w:asciiTheme="majorHAnsi" w:hAnsiTheme="majorHAnsi"/>
          <w:b/>
          <w:sz w:val="28"/>
          <w:szCs w:val="28"/>
        </w:rPr>
      </w:pPr>
      <w:r w:rsidRPr="008A690D">
        <w:rPr>
          <w:rFonts w:asciiTheme="majorHAnsi" w:hAnsiTheme="majorHAnsi"/>
          <w:b/>
          <w:sz w:val="28"/>
          <w:szCs w:val="28"/>
        </w:rPr>
        <w:t>ALL</w:t>
      </w:r>
      <w:r w:rsidRPr="008A690D">
        <w:rPr>
          <w:rFonts w:asciiTheme="majorHAnsi" w:hAnsiTheme="majorHAnsi"/>
          <w:b/>
          <w:sz w:val="28"/>
          <w:szCs w:val="28"/>
        </w:rPr>
        <w:t>:</w:t>
      </w:r>
      <w:r w:rsidRPr="008A690D">
        <w:rPr>
          <w:rFonts w:asciiTheme="majorHAnsi" w:hAnsiTheme="majorHAnsi"/>
          <w:b/>
          <w:sz w:val="28"/>
          <w:szCs w:val="28"/>
        </w:rPr>
        <w:tab/>
        <w:t>And with your Spirit.</w:t>
      </w:r>
    </w:p>
    <w:p w14:paraId="5D3CF33E" w14:textId="35531A9F" w:rsidR="008A690D" w:rsidRPr="008A690D" w:rsidRDefault="008A690D" w:rsidP="008A690D">
      <w:pPr>
        <w:tabs>
          <w:tab w:val="left" w:pos="1701"/>
        </w:tabs>
        <w:spacing w:after="0"/>
        <w:ind w:left="1701" w:hanging="1701"/>
        <w:rPr>
          <w:rFonts w:asciiTheme="majorHAnsi" w:hAnsiTheme="majorHAnsi" w:cstheme="majorHAnsi"/>
          <w:sz w:val="28"/>
          <w:szCs w:val="28"/>
        </w:rPr>
      </w:pPr>
      <w:r w:rsidRPr="008A690D">
        <w:rPr>
          <w:rFonts w:asciiTheme="majorHAnsi" w:hAnsiTheme="majorHAnsi" w:cstheme="majorHAnsi"/>
          <w:sz w:val="28"/>
          <w:szCs w:val="28"/>
        </w:rPr>
        <w:t>Celebrant:</w:t>
      </w:r>
      <w:r w:rsidRPr="008A690D">
        <w:rPr>
          <w:rFonts w:asciiTheme="majorHAnsi" w:hAnsiTheme="majorHAnsi" w:cstheme="majorHAnsi"/>
          <w:sz w:val="28"/>
          <w:szCs w:val="28"/>
        </w:rPr>
        <w:tab/>
        <w:t xml:space="preserve">A Reading from the Holy Gospel according to </w:t>
      </w:r>
    </w:p>
    <w:p w14:paraId="064C6D64" w14:textId="7954E46E" w:rsidR="008A690D" w:rsidRPr="008A690D" w:rsidRDefault="008A690D" w:rsidP="008A690D">
      <w:pPr>
        <w:tabs>
          <w:tab w:val="left" w:pos="1701"/>
        </w:tabs>
        <w:spacing w:after="0"/>
        <w:ind w:left="1701" w:hanging="1701"/>
        <w:rPr>
          <w:rFonts w:asciiTheme="majorHAnsi" w:hAnsiTheme="majorHAnsi"/>
          <w:b/>
          <w:sz w:val="28"/>
          <w:szCs w:val="28"/>
        </w:rPr>
      </w:pPr>
      <w:r w:rsidRPr="008A690D">
        <w:rPr>
          <w:rFonts w:asciiTheme="majorHAnsi" w:hAnsiTheme="majorHAnsi"/>
          <w:b/>
          <w:sz w:val="28"/>
          <w:szCs w:val="28"/>
        </w:rPr>
        <w:t>ALL:</w:t>
      </w:r>
      <w:r w:rsidRPr="008A690D">
        <w:rPr>
          <w:rFonts w:asciiTheme="majorHAnsi" w:hAnsiTheme="majorHAnsi"/>
          <w:b/>
          <w:sz w:val="28"/>
          <w:szCs w:val="28"/>
        </w:rPr>
        <w:tab/>
        <w:t>Glory to you O Lord.</w:t>
      </w:r>
    </w:p>
    <w:p w14:paraId="377B74CC" w14:textId="77777777" w:rsidR="008A690D" w:rsidRPr="002A46BD" w:rsidRDefault="008A690D" w:rsidP="006B592D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b/>
          <w:bCs/>
          <w:iCs/>
          <w:smallCaps/>
          <w:color w:val="3B3838" w:themeColor="background2" w:themeShade="40"/>
          <w:sz w:val="28"/>
          <w:szCs w:val="28"/>
        </w:rPr>
      </w:pPr>
    </w:p>
    <w:p w14:paraId="71599067" w14:textId="597CD0A0" w:rsidR="002A46BD" w:rsidRDefault="00344F93" w:rsidP="002A46BD">
      <w:pPr>
        <w:pStyle w:val="ListParagraph"/>
        <w:tabs>
          <w:tab w:val="left" w:pos="2268"/>
          <w:tab w:val="right" w:pos="9498"/>
        </w:tabs>
        <w:spacing w:after="0"/>
        <w:ind w:left="0"/>
        <w:rPr>
          <w:rFonts w:asciiTheme="majorHAnsi" w:hAnsiTheme="majorHAnsi"/>
          <w:sz w:val="28"/>
          <w:szCs w:val="28"/>
        </w:rPr>
      </w:pPr>
      <w:sdt>
        <w:sdtPr>
          <w:rPr>
            <w:rFonts w:asciiTheme="majorHAnsi" w:hAnsiTheme="majorHAnsi" w:cstheme="majorHAnsi"/>
            <w:color w:val="000000" w:themeColor="text1"/>
            <w:sz w:val="28"/>
          </w:rPr>
          <w:id w:val="-670791675"/>
          <w:placeholder>
            <w:docPart w:val="A2EBE629E5C64FACB58202C0643CB367"/>
          </w:placeholder>
          <w:text w:multiLine="1"/>
        </w:sdtPr>
        <w:sdtEndPr/>
        <w:sdtContent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t>Include scripture text here (Jerusalem version)</w:t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  <w:r w:rsidR="002A46BD" w:rsidRPr="002A46BD">
            <w:rPr>
              <w:rFonts w:asciiTheme="majorHAnsi" w:hAnsiTheme="majorHAnsi" w:cstheme="majorHAnsi"/>
              <w:color w:val="000000" w:themeColor="text1"/>
              <w:sz w:val="28"/>
            </w:rPr>
            <w:br/>
          </w:r>
        </w:sdtContent>
      </w:sdt>
      <w:r w:rsidR="002A46BD">
        <w:rPr>
          <w:rFonts w:asciiTheme="majorHAnsi" w:hAnsiTheme="majorHAnsi"/>
          <w:sz w:val="28"/>
          <w:szCs w:val="28"/>
        </w:rPr>
        <w:t>The Gospel of the Lord</w:t>
      </w:r>
    </w:p>
    <w:p w14:paraId="379B764A" w14:textId="2597CF79" w:rsidR="002A46BD" w:rsidRDefault="002A46BD" w:rsidP="002A46BD">
      <w:pPr>
        <w:pStyle w:val="ListParagraph"/>
        <w:tabs>
          <w:tab w:val="left" w:pos="2268"/>
          <w:tab w:val="right" w:pos="9498"/>
        </w:tabs>
        <w:spacing w:after="0"/>
        <w:ind w:left="0"/>
        <w:rPr>
          <w:rFonts w:asciiTheme="majorHAnsi" w:hAnsiTheme="majorHAnsi"/>
          <w:b/>
          <w:sz w:val="28"/>
          <w:szCs w:val="28"/>
        </w:rPr>
      </w:pPr>
      <w:r w:rsidRPr="00FF5ED2">
        <w:rPr>
          <w:rFonts w:asciiTheme="majorHAnsi" w:hAnsiTheme="majorHAnsi"/>
          <w:b/>
          <w:sz w:val="28"/>
          <w:szCs w:val="28"/>
        </w:rPr>
        <w:t>ALL: Praise to You Lord, Jesus Christ.</w:t>
      </w:r>
    </w:p>
    <w:p w14:paraId="4BFF0D14" w14:textId="77777777" w:rsidR="007E61DF" w:rsidRDefault="007E61DF" w:rsidP="002A46BD">
      <w:pPr>
        <w:pStyle w:val="ListParagraph"/>
        <w:tabs>
          <w:tab w:val="left" w:pos="2268"/>
          <w:tab w:val="right" w:pos="9498"/>
        </w:tabs>
        <w:spacing w:after="0"/>
        <w:ind w:left="0"/>
        <w:rPr>
          <w:rFonts w:asciiTheme="majorHAnsi" w:hAnsiTheme="majorHAnsi"/>
          <w:b/>
          <w:sz w:val="28"/>
          <w:szCs w:val="28"/>
        </w:rPr>
      </w:pPr>
    </w:p>
    <w:p w14:paraId="7D93CC25" w14:textId="77777777" w:rsidR="006B592D" w:rsidRDefault="006B592D" w:rsidP="006B592D">
      <w:pPr>
        <w:pStyle w:val="lEFTHEAD2"/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sz w:val="28"/>
          <w:szCs w:val="28"/>
        </w:rPr>
      </w:pPr>
    </w:p>
    <w:p w14:paraId="6EE04AA8" w14:textId="77777777" w:rsidR="00266084" w:rsidRPr="00325106" w:rsidRDefault="00266084" w:rsidP="006B592D">
      <w:pPr>
        <w:pStyle w:val="lEFTHEAD2"/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sz w:val="28"/>
          <w:szCs w:val="28"/>
        </w:rPr>
      </w:pPr>
    </w:p>
    <w:p w14:paraId="58B89BB6" w14:textId="1292DDEB" w:rsidR="005311AD" w:rsidRPr="00325106" w:rsidRDefault="006B592D" w:rsidP="002A46BD">
      <w:pPr>
        <w:pStyle w:val="lEFTHEAD2"/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sz w:val="24"/>
        </w:rPr>
      </w:pPr>
      <w:r w:rsidRPr="00325106">
        <w:rPr>
          <w:rFonts w:asciiTheme="majorHAnsi" w:hAnsiTheme="majorHAnsi" w:cstheme="majorHAnsi"/>
          <w:sz w:val="28"/>
          <w:szCs w:val="28"/>
        </w:rPr>
        <w:t xml:space="preserve">Homily:  </w:t>
      </w:r>
      <w:r w:rsidR="002755B6" w:rsidRPr="00325106">
        <w:rPr>
          <w:rFonts w:asciiTheme="majorHAnsi" w:hAnsiTheme="majorHAnsi" w:cstheme="majorHAnsi"/>
          <w:sz w:val="28"/>
          <w:szCs w:val="28"/>
        </w:rPr>
        <w:t>Archbishop Patrick O’Regan</w:t>
      </w:r>
    </w:p>
    <w:p w14:paraId="79AC4918" w14:textId="77777777" w:rsidR="00D70A97" w:rsidRDefault="00D70A97" w:rsidP="005311AD">
      <w:pPr>
        <w:pStyle w:val="lEFTHEAD2"/>
        <w:tabs>
          <w:tab w:val="left" w:pos="2268"/>
        </w:tabs>
        <w:spacing w:after="0"/>
        <w:rPr>
          <w:rFonts w:asciiTheme="minorHAnsi" w:hAnsiTheme="minorHAnsi" w:cs="Microsoft Sans Serif"/>
          <w:b w:val="0"/>
          <w:sz w:val="24"/>
          <w:szCs w:val="24"/>
        </w:rPr>
      </w:pPr>
    </w:p>
    <w:p w14:paraId="466A95C8" w14:textId="69AD0020" w:rsidR="00325106" w:rsidRDefault="0032510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C5AB8C1" w14:textId="77777777" w:rsidR="000D6373" w:rsidRPr="00325106" w:rsidRDefault="000D6373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>UNIVERSAL PRAYER</w:t>
      </w:r>
    </w:p>
    <w:p w14:paraId="1F6EA9F1" w14:textId="77777777" w:rsidR="000D6373" w:rsidRPr="00325106" w:rsidRDefault="000D6373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594D46D7" w14:textId="661ACFA3" w:rsidR="00344F93" w:rsidRDefault="00344F93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585D2D18" w14:textId="6EC72583" w:rsidR="002D1694" w:rsidRPr="00325106" w:rsidRDefault="002D1694" w:rsidP="002D1694">
      <w:pPr>
        <w:pBdr>
          <w:bottom w:val="single" w:sz="4" w:space="1" w:color="auto"/>
        </w:pBd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>THE LITURGY OF THE EUCHARIST</w:t>
      </w:r>
    </w:p>
    <w:p w14:paraId="20EAFE65" w14:textId="79D41B66" w:rsidR="002D1694" w:rsidRPr="00325106" w:rsidRDefault="002D1694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i/>
          <w:color w:val="C00000"/>
          <w:sz w:val="28"/>
          <w:szCs w:val="28"/>
        </w:rPr>
      </w:pPr>
    </w:p>
    <w:p w14:paraId="592C1901" w14:textId="04D1BFFE" w:rsidR="002D1694" w:rsidRPr="00325106" w:rsidRDefault="002D1694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>PREPARATION OF THE GIFTS:</w:t>
      </w:r>
    </w:p>
    <w:p w14:paraId="66BE3779" w14:textId="6702C44D" w:rsidR="00C06028" w:rsidRPr="00325106" w:rsidRDefault="00C06028" w:rsidP="00C06028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>Song:</w:t>
      </w:r>
      <w:r w:rsidRPr="00325106">
        <w:rPr>
          <w:rFonts w:asciiTheme="majorHAnsi" w:hAnsiTheme="majorHAnsi" w:cstheme="majorHAnsi"/>
          <w:b/>
          <w:sz w:val="28"/>
          <w:szCs w:val="28"/>
        </w:rPr>
        <w:tab/>
      </w:r>
      <w:sdt>
        <w:sdtPr>
          <w:rPr>
            <w:rStyle w:val="FormattedText"/>
            <w:rFonts w:asciiTheme="majorHAnsi" w:hAnsiTheme="majorHAnsi" w:cstheme="majorHAnsi"/>
          </w:rPr>
          <w:alias w:val="Name of hymn"/>
          <w:tag w:val="Name of hymn"/>
          <w:id w:val="91294357"/>
          <w:placeholder>
            <w:docPart w:val="25577F33FE134F3A987DE83B70907659"/>
          </w:placeholder>
          <w:showingPlcHdr/>
          <w:text/>
        </w:sdtPr>
        <w:sdtEndPr>
          <w:rPr>
            <w:rStyle w:val="DefaultParagraphFont"/>
            <w:b/>
            <w:color w:val="2E74B5" w:themeColor="accent1" w:themeShade="BF"/>
            <w:sz w:val="22"/>
          </w:rPr>
        </w:sdtEndPr>
        <w:sdtContent>
          <w:r w:rsidRPr="00325106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416FBC5" w14:textId="77777777" w:rsidR="00325106" w:rsidRPr="001D52CE" w:rsidRDefault="00C06028" w:rsidP="00325106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ajorHAnsi" w:hAnsiTheme="majorHAnsi"/>
          <w:sz w:val="24"/>
        </w:rPr>
      </w:pPr>
      <w:r w:rsidRPr="00325106">
        <w:rPr>
          <w:rFonts w:asciiTheme="majorHAnsi" w:hAnsiTheme="majorHAnsi" w:cstheme="majorHAnsi"/>
          <w:sz w:val="24"/>
        </w:rPr>
        <w:t>(or instrumental)</w:t>
      </w:r>
      <w:r w:rsidRPr="00325106">
        <w:rPr>
          <w:rFonts w:asciiTheme="majorHAnsi" w:hAnsiTheme="majorHAnsi" w:cstheme="majorHAnsi"/>
          <w:sz w:val="24"/>
        </w:rPr>
        <w:tab/>
      </w:r>
      <w:r w:rsidR="00325106" w:rsidRPr="00781100">
        <w:rPr>
          <w:rFonts w:asciiTheme="majorHAnsi" w:hAnsiTheme="majorHAnsi" w:cs="Microsoft Sans Serif"/>
          <w:sz w:val="18"/>
        </w:rPr>
        <w:t>(please also include the composer’s name, year of release and your parish OneLicense number)</w:t>
      </w:r>
    </w:p>
    <w:p w14:paraId="7DBF15A9" w14:textId="746C2E3E" w:rsidR="002D1694" w:rsidRPr="00325106" w:rsidRDefault="002D1694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70CE9FE0" w14:textId="6F80F61E" w:rsidR="00C06028" w:rsidRPr="00325106" w:rsidRDefault="00C0602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03B8FFAF" w14:textId="1CA2B714" w:rsidR="00C06028" w:rsidRPr="00325106" w:rsidRDefault="00C0602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commentRangeStart w:id="4"/>
      <w:r w:rsidRPr="00325106">
        <w:rPr>
          <w:rFonts w:asciiTheme="majorHAnsi" w:hAnsiTheme="majorHAnsi" w:cstheme="majorHAnsi"/>
          <w:b/>
          <w:sz w:val="28"/>
          <w:szCs w:val="28"/>
        </w:rPr>
        <w:t>PRAYER OVER THE OFFERINGS</w:t>
      </w:r>
      <w:commentRangeEnd w:id="4"/>
      <w:r w:rsidR="00203089">
        <w:rPr>
          <w:rStyle w:val="CommentReference"/>
        </w:rPr>
        <w:commentReference w:id="4"/>
      </w:r>
    </w:p>
    <w:p w14:paraId="64439147" w14:textId="77777777" w:rsidR="008A690D" w:rsidRPr="008A690D" w:rsidRDefault="008A690D" w:rsidP="008A690D">
      <w:pPr>
        <w:tabs>
          <w:tab w:val="left" w:pos="1701"/>
        </w:tabs>
        <w:spacing w:after="0"/>
        <w:ind w:left="1701" w:hanging="1701"/>
        <w:rPr>
          <w:rFonts w:asciiTheme="majorHAnsi" w:hAnsiTheme="majorHAnsi" w:cstheme="majorHAnsi"/>
          <w:sz w:val="28"/>
          <w:szCs w:val="28"/>
        </w:rPr>
      </w:pPr>
      <w:r w:rsidRPr="008A690D">
        <w:rPr>
          <w:rFonts w:asciiTheme="majorHAnsi" w:hAnsiTheme="majorHAnsi" w:cstheme="majorHAnsi"/>
          <w:sz w:val="28"/>
          <w:szCs w:val="28"/>
        </w:rPr>
        <w:t>Archbishop:</w:t>
      </w:r>
      <w:r w:rsidRPr="00776E37">
        <w:rPr>
          <w:rFonts w:ascii="Garamond" w:hAnsi="Garamond" w:cstheme="minorHAnsi"/>
          <w:sz w:val="28"/>
          <w:szCs w:val="28"/>
          <w:lang w:eastAsia="en-AU"/>
        </w:rPr>
        <w:tab/>
      </w:r>
      <w:r w:rsidRPr="008A690D">
        <w:rPr>
          <w:rFonts w:asciiTheme="majorHAnsi" w:hAnsiTheme="majorHAnsi" w:cstheme="majorHAnsi"/>
          <w:sz w:val="28"/>
          <w:szCs w:val="28"/>
        </w:rPr>
        <w:t>The Lord be with you.</w:t>
      </w:r>
    </w:p>
    <w:p w14:paraId="0F293FB1" w14:textId="25EC047A" w:rsidR="008A690D" w:rsidRPr="008A690D" w:rsidRDefault="008A690D" w:rsidP="008A690D">
      <w:pPr>
        <w:tabs>
          <w:tab w:val="left" w:pos="1701"/>
        </w:tabs>
        <w:spacing w:after="0"/>
        <w:ind w:left="1701" w:hanging="1701"/>
        <w:rPr>
          <w:rFonts w:asciiTheme="majorHAnsi" w:hAnsiTheme="majorHAnsi"/>
          <w:b/>
          <w:sz w:val="28"/>
          <w:szCs w:val="28"/>
        </w:rPr>
      </w:pPr>
      <w:r w:rsidRPr="008A690D">
        <w:rPr>
          <w:rFonts w:asciiTheme="majorHAnsi" w:hAnsiTheme="majorHAnsi"/>
          <w:b/>
          <w:sz w:val="28"/>
          <w:szCs w:val="28"/>
        </w:rPr>
        <w:t>ALL:</w:t>
      </w:r>
      <w:r w:rsidRPr="00776E37">
        <w:rPr>
          <w:rFonts w:ascii="Garamond" w:hAnsi="Garamond" w:cstheme="minorHAnsi"/>
          <w:bCs/>
          <w:sz w:val="28"/>
          <w:szCs w:val="28"/>
        </w:rPr>
        <w:t xml:space="preserve">  </w:t>
      </w:r>
      <w:r w:rsidRPr="00776E37">
        <w:rPr>
          <w:rFonts w:ascii="Garamond" w:hAnsi="Garamond" w:cstheme="minorHAnsi"/>
          <w:bCs/>
          <w:sz w:val="28"/>
          <w:szCs w:val="28"/>
        </w:rPr>
        <w:tab/>
      </w:r>
      <w:r w:rsidRPr="008A690D">
        <w:rPr>
          <w:rFonts w:asciiTheme="majorHAnsi" w:hAnsiTheme="majorHAnsi"/>
          <w:b/>
          <w:sz w:val="28"/>
          <w:szCs w:val="28"/>
        </w:rPr>
        <w:t>And with your spirit.</w:t>
      </w:r>
    </w:p>
    <w:p w14:paraId="3C7D162F" w14:textId="77777777" w:rsidR="008A690D" w:rsidRPr="00776E37" w:rsidRDefault="008A690D" w:rsidP="008A690D">
      <w:pPr>
        <w:pStyle w:val="NoSpacing"/>
        <w:tabs>
          <w:tab w:val="left" w:pos="1701"/>
        </w:tabs>
        <w:ind w:left="1701" w:hanging="1701"/>
        <w:rPr>
          <w:rFonts w:ascii="Garamond" w:hAnsi="Garamond" w:cstheme="minorHAnsi"/>
          <w:sz w:val="28"/>
          <w:szCs w:val="28"/>
        </w:rPr>
      </w:pPr>
    </w:p>
    <w:p w14:paraId="25C8DB59" w14:textId="6614DAC5" w:rsidR="008A690D" w:rsidRPr="008A690D" w:rsidRDefault="008A690D" w:rsidP="008A690D">
      <w:pPr>
        <w:tabs>
          <w:tab w:val="left" w:pos="1701"/>
        </w:tabs>
        <w:spacing w:after="0"/>
        <w:ind w:left="1701" w:hanging="1701"/>
        <w:rPr>
          <w:rFonts w:asciiTheme="majorHAnsi" w:hAnsiTheme="majorHAnsi" w:cstheme="majorHAnsi"/>
          <w:sz w:val="28"/>
          <w:szCs w:val="28"/>
        </w:rPr>
      </w:pPr>
      <w:r w:rsidRPr="008A690D">
        <w:rPr>
          <w:rFonts w:asciiTheme="majorHAnsi" w:hAnsiTheme="majorHAnsi" w:cstheme="majorHAnsi"/>
          <w:sz w:val="28"/>
          <w:szCs w:val="28"/>
        </w:rPr>
        <w:t>Archbishop:</w:t>
      </w:r>
      <w:r w:rsidRPr="00776E37">
        <w:rPr>
          <w:rFonts w:ascii="Garamond" w:hAnsi="Garamond" w:cstheme="minorHAnsi"/>
          <w:b/>
          <w:sz w:val="28"/>
          <w:szCs w:val="28"/>
          <w:lang w:eastAsia="en-AU"/>
        </w:rPr>
        <w:tab/>
      </w:r>
      <w:r w:rsidRPr="008A690D">
        <w:rPr>
          <w:rFonts w:asciiTheme="majorHAnsi" w:hAnsiTheme="majorHAnsi" w:cstheme="majorHAnsi"/>
          <w:sz w:val="28"/>
          <w:szCs w:val="28"/>
        </w:rPr>
        <w:t>Lift up your hearts.</w:t>
      </w:r>
    </w:p>
    <w:p w14:paraId="2593A9BE" w14:textId="5FC21B1F" w:rsidR="008A690D" w:rsidRPr="008A690D" w:rsidRDefault="008A690D" w:rsidP="008A690D">
      <w:pPr>
        <w:tabs>
          <w:tab w:val="left" w:pos="1701"/>
        </w:tabs>
        <w:spacing w:after="0"/>
        <w:ind w:left="1701" w:hanging="1701"/>
        <w:rPr>
          <w:rFonts w:asciiTheme="majorHAnsi" w:hAnsiTheme="majorHAnsi"/>
          <w:b/>
          <w:sz w:val="28"/>
          <w:szCs w:val="28"/>
        </w:rPr>
      </w:pPr>
      <w:r w:rsidRPr="008A690D">
        <w:rPr>
          <w:rFonts w:asciiTheme="majorHAnsi" w:hAnsiTheme="majorHAnsi"/>
          <w:b/>
          <w:sz w:val="28"/>
          <w:szCs w:val="28"/>
        </w:rPr>
        <w:t>ALL:</w:t>
      </w:r>
      <w:r w:rsidRPr="00776E37">
        <w:rPr>
          <w:rFonts w:ascii="Garamond" w:hAnsi="Garamond" w:cstheme="minorHAnsi"/>
          <w:bCs/>
          <w:iCs/>
          <w:sz w:val="28"/>
          <w:szCs w:val="28"/>
        </w:rPr>
        <w:t xml:space="preserve">  </w:t>
      </w:r>
      <w:r w:rsidRPr="00776E37">
        <w:rPr>
          <w:rFonts w:ascii="Garamond" w:hAnsi="Garamond" w:cstheme="minorHAnsi"/>
          <w:bCs/>
          <w:iCs/>
          <w:sz w:val="28"/>
          <w:szCs w:val="28"/>
        </w:rPr>
        <w:tab/>
      </w:r>
      <w:r w:rsidRPr="008A690D">
        <w:rPr>
          <w:rFonts w:asciiTheme="majorHAnsi" w:hAnsiTheme="majorHAnsi"/>
          <w:b/>
          <w:sz w:val="28"/>
          <w:szCs w:val="28"/>
        </w:rPr>
        <w:t>We lift them up to the Lord.</w:t>
      </w:r>
    </w:p>
    <w:p w14:paraId="2CE3B1A5" w14:textId="77777777" w:rsidR="008A690D" w:rsidRPr="00776E37" w:rsidRDefault="008A690D" w:rsidP="008A690D">
      <w:pPr>
        <w:pStyle w:val="NoSpacing"/>
        <w:tabs>
          <w:tab w:val="left" w:pos="1701"/>
        </w:tabs>
        <w:ind w:left="1701" w:hanging="1701"/>
        <w:rPr>
          <w:rFonts w:ascii="Garamond" w:hAnsi="Garamond" w:cstheme="minorHAnsi"/>
          <w:sz w:val="28"/>
          <w:szCs w:val="28"/>
        </w:rPr>
      </w:pPr>
    </w:p>
    <w:p w14:paraId="3622D5B1" w14:textId="4919B598" w:rsidR="008A690D" w:rsidRPr="00776E37" w:rsidRDefault="008A690D" w:rsidP="008A690D">
      <w:pPr>
        <w:tabs>
          <w:tab w:val="left" w:pos="1701"/>
        </w:tabs>
        <w:spacing w:after="0"/>
        <w:ind w:left="1701" w:hanging="1701"/>
        <w:rPr>
          <w:rFonts w:ascii="Garamond" w:hAnsi="Garamond" w:cstheme="minorHAnsi"/>
          <w:b/>
          <w:bCs/>
          <w:sz w:val="28"/>
          <w:szCs w:val="28"/>
        </w:rPr>
      </w:pPr>
      <w:r w:rsidRPr="008A690D">
        <w:rPr>
          <w:rFonts w:asciiTheme="majorHAnsi" w:hAnsiTheme="majorHAnsi" w:cstheme="majorHAnsi"/>
          <w:sz w:val="28"/>
          <w:szCs w:val="28"/>
        </w:rPr>
        <w:t>Archbishop:</w:t>
      </w:r>
      <w:r w:rsidRPr="00776E37">
        <w:rPr>
          <w:rFonts w:ascii="Garamond" w:hAnsi="Garamond" w:cstheme="minorHAnsi"/>
          <w:b/>
          <w:sz w:val="28"/>
          <w:szCs w:val="28"/>
          <w:lang w:eastAsia="en-AU"/>
        </w:rPr>
        <w:tab/>
      </w:r>
      <w:r w:rsidRPr="008A690D">
        <w:rPr>
          <w:rFonts w:asciiTheme="majorHAnsi" w:hAnsiTheme="majorHAnsi" w:cstheme="majorHAnsi"/>
          <w:sz w:val="28"/>
          <w:szCs w:val="28"/>
        </w:rPr>
        <w:t>Let us give thanks to the Lord our God.</w:t>
      </w:r>
    </w:p>
    <w:p w14:paraId="716CBD77" w14:textId="7A5875FC" w:rsidR="008A690D" w:rsidRPr="008A690D" w:rsidRDefault="008A690D" w:rsidP="008A690D">
      <w:pPr>
        <w:tabs>
          <w:tab w:val="left" w:pos="1701"/>
        </w:tabs>
        <w:spacing w:after="0"/>
        <w:ind w:left="1701" w:hanging="1701"/>
        <w:rPr>
          <w:rFonts w:asciiTheme="majorHAnsi" w:hAnsiTheme="majorHAnsi"/>
          <w:b/>
          <w:sz w:val="28"/>
          <w:szCs w:val="28"/>
        </w:rPr>
      </w:pPr>
      <w:r w:rsidRPr="008A690D">
        <w:rPr>
          <w:rFonts w:asciiTheme="majorHAnsi" w:hAnsiTheme="majorHAnsi"/>
          <w:b/>
          <w:sz w:val="28"/>
          <w:szCs w:val="28"/>
        </w:rPr>
        <w:t>ALL:</w:t>
      </w:r>
      <w:r w:rsidRPr="00776E37">
        <w:rPr>
          <w:rFonts w:ascii="Garamond" w:hAnsi="Garamond" w:cstheme="minorHAnsi"/>
          <w:bCs/>
          <w:iCs/>
          <w:sz w:val="28"/>
          <w:szCs w:val="28"/>
        </w:rPr>
        <w:t xml:space="preserve"> </w:t>
      </w:r>
      <w:r w:rsidRPr="00776E37">
        <w:rPr>
          <w:rFonts w:ascii="Garamond" w:hAnsi="Garamond" w:cstheme="minorHAnsi"/>
          <w:bCs/>
          <w:iCs/>
          <w:sz w:val="28"/>
          <w:szCs w:val="28"/>
        </w:rPr>
        <w:tab/>
      </w:r>
      <w:r w:rsidRPr="008A690D">
        <w:rPr>
          <w:rFonts w:asciiTheme="majorHAnsi" w:hAnsiTheme="majorHAnsi"/>
          <w:b/>
          <w:sz w:val="28"/>
          <w:szCs w:val="28"/>
        </w:rPr>
        <w:t>It is right and just.</w:t>
      </w:r>
    </w:p>
    <w:p w14:paraId="632AFAB9" w14:textId="77777777" w:rsidR="00325106" w:rsidRPr="00325106" w:rsidRDefault="00325106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666122E9" w14:textId="77777777" w:rsidR="00C06028" w:rsidRPr="00325106" w:rsidRDefault="00C0602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47FC4FF8" w14:textId="4E333C89" w:rsidR="00C06028" w:rsidRPr="00325106" w:rsidRDefault="00C0602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>EUCHARISTIC PRAYER</w:t>
      </w:r>
    </w:p>
    <w:p w14:paraId="1EA643CA" w14:textId="67306DDD" w:rsidR="00C06028" w:rsidRPr="00325106" w:rsidRDefault="00C0602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734E7B2B" w14:textId="413723B9" w:rsidR="00C06028" w:rsidRPr="00325106" w:rsidRDefault="00C0602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commentRangeStart w:id="5"/>
      <w:r w:rsidRPr="00325106">
        <w:rPr>
          <w:rFonts w:asciiTheme="majorHAnsi" w:hAnsiTheme="majorHAnsi" w:cstheme="majorHAnsi"/>
          <w:b/>
          <w:sz w:val="28"/>
          <w:szCs w:val="28"/>
        </w:rPr>
        <w:t>PREFACE</w:t>
      </w:r>
      <w:commentRangeEnd w:id="5"/>
      <w:r w:rsidR="00203089">
        <w:rPr>
          <w:rStyle w:val="CommentReference"/>
        </w:rPr>
        <w:commentReference w:id="5"/>
      </w:r>
    </w:p>
    <w:p w14:paraId="37F2AFDD" w14:textId="77777777" w:rsidR="00C06028" w:rsidRPr="00325106" w:rsidRDefault="00C0602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6267A58F" w14:textId="20AF6703" w:rsidR="00C06028" w:rsidRPr="00325106" w:rsidRDefault="00C0602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 xml:space="preserve">HOLY HOLY: </w:t>
      </w:r>
      <w:sdt>
        <w:sdtPr>
          <w:rPr>
            <w:rFonts w:asciiTheme="majorHAnsi" w:hAnsiTheme="majorHAnsi" w:cstheme="majorHAnsi"/>
            <w:b/>
            <w:sz w:val="28"/>
            <w:szCs w:val="28"/>
          </w:rPr>
          <w:alias w:val="Spoken or Sung"/>
          <w:tag w:val="Spoken or Sung"/>
          <w:id w:val="-1501421094"/>
          <w:placeholder>
            <w:docPart w:val="DefaultPlaceholder_-1854013439"/>
          </w:placeholder>
          <w:showingPlcHdr/>
          <w:dropDownList>
            <w:listItem w:value="Choose an item."/>
            <w:listItem w:displayText="Spoken" w:value="Spoken"/>
            <w:listItem w:displayText="Sung" w:value="Sung"/>
          </w:dropDownList>
        </w:sdtPr>
        <w:sdtEndPr/>
        <w:sdtContent>
          <w:r w:rsidRPr="00325106">
            <w:rPr>
              <w:rStyle w:val="PlaceholderText"/>
              <w:rFonts w:asciiTheme="majorHAnsi" w:hAnsiTheme="majorHAnsi" w:cstheme="majorHAnsi"/>
            </w:rPr>
            <w:t>Choose an item.</w:t>
          </w:r>
        </w:sdtContent>
      </w:sdt>
    </w:p>
    <w:p w14:paraId="093EFB51" w14:textId="18B07FC5" w:rsidR="00C06028" w:rsidRPr="00325106" w:rsidRDefault="00C0602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462277FE" w14:textId="6E14CE5C" w:rsidR="00C06028" w:rsidRPr="00325106" w:rsidRDefault="00C0602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 xml:space="preserve">MEMORIAL ACCLAMATION: </w:t>
      </w:r>
      <w:sdt>
        <w:sdtPr>
          <w:rPr>
            <w:rFonts w:asciiTheme="majorHAnsi" w:hAnsiTheme="majorHAnsi" w:cstheme="majorHAnsi"/>
            <w:b/>
            <w:sz w:val="28"/>
            <w:szCs w:val="28"/>
          </w:rPr>
          <w:alias w:val="Spoken or Sung"/>
          <w:tag w:val="Spoken or Sung"/>
          <w:id w:val="1049967585"/>
          <w:placeholder>
            <w:docPart w:val="726DB130D364472785E5E95DA3D58CCA"/>
          </w:placeholder>
          <w:showingPlcHdr/>
          <w:dropDownList>
            <w:listItem w:value="Choose an item."/>
            <w:listItem w:displayText="Spoken" w:value="Spoken"/>
            <w:listItem w:displayText="Sung" w:value="Sung"/>
          </w:dropDownList>
        </w:sdtPr>
        <w:sdtEndPr/>
        <w:sdtContent>
          <w:r w:rsidRPr="00325106">
            <w:rPr>
              <w:rStyle w:val="PlaceholderText"/>
              <w:rFonts w:asciiTheme="majorHAnsi" w:hAnsiTheme="majorHAnsi" w:cstheme="majorHAnsi"/>
            </w:rPr>
            <w:t>Choose an item.</w:t>
          </w:r>
        </w:sdtContent>
      </w:sdt>
    </w:p>
    <w:p w14:paraId="26023C9B" w14:textId="66563619" w:rsidR="004534E8" w:rsidRDefault="004534E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0361FAA7" w14:textId="06B2EF9B" w:rsidR="00266084" w:rsidRDefault="00266084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GREAT AMEN  </w:t>
      </w:r>
      <w:sdt>
        <w:sdtPr>
          <w:rPr>
            <w:rFonts w:asciiTheme="majorHAnsi" w:hAnsiTheme="majorHAnsi" w:cstheme="majorHAnsi"/>
            <w:b/>
            <w:sz w:val="28"/>
            <w:szCs w:val="28"/>
          </w:rPr>
          <w:alias w:val="Spoken or Sung"/>
          <w:tag w:val="Spoken or Sung"/>
          <w:id w:val="699976834"/>
          <w:placeholder>
            <w:docPart w:val="605BABFF91F24748A4D5C0A68D9F8BAC"/>
          </w:placeholder>
          <w:showingPlcHdr/>
          <w:dropDownList>
            <w:listItem w:value="Choose an item."/>
            <w:listItem w:displayText="Spoken" w:value="Spoken"/>
            <w:listItem w:displayText="Sung" w:value="Sung"/>
          </w:dropDownList>
        </w:sdtPr>
        <w:sdtContent>
          <w:r w:rsidRPr="00325106">
            <w:rPr>
              <w:rStyle w:val="PlaceholderText"/>
              <w:rFonts w:asciiTheme="majorHAnsi" w:hAnsiTheme="majorHAnsi" w:cstheme="majorHAnsi"/>
            </w:rPr>
            <w:t>Choose an item.</w:t>
          </w:r>
        </w:sdtContent>
      </w:sdt>
    </w:p>
    <w:p w14:paraId="792A7C12" w14:textId="77777777" w:rsidR="00266084" w:rsidRPr="00325106" w:rsidRDefault="00266084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7A8E2AA2" w14:textId="7F3E047C" w:rsidR="000D6373" w:rsidRPr="00325106" w:rsidRDefault="000D6373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>LORD’S PRAYER</w:t>
      </w:r>
    </w:p>
    <w:p w14:paraId="3B067726" w14:textId="77777777" w:rsidR="000D6373" w:rsidRPr="00325106" w:rsidRDefault="000D6373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22ABF86B" w14:textId="07762DAB" w:rsidR="000D6373" w:rsidRPr="00325106" w:rsidRDefault="001A4F25" w:rsidP="00E33A1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sz w:val="28"/>
          <w:szCs w:val="28"/>
        </w:rPr>
      </w:pPr>
      <w:r w:rsidRPr="00325106">
        <w:rPr>
          <w:rFonts w:asciiTheme="majorHAnsi" w:hAnsiTheme="majorHAnsi" w:cstheme="majorHAnsi"/>
          <w:sz w:val="28"/>
          <w:szCs w:val="28"/>
        </w:rPr>
        <w:t>Archbishop</w:t>
      </w:r>
      <w:r w:rsidR="000D6373" w:rsidRPr="00325106">
        <w:rPr>
          <w:rFonts w:asciiTheme="majorHAnsi" w:hAnsiTheme="majorHAnsi" w:cstheme="majorHAnsi"/>
          <w:sz w:val="28"/>
          <w:szCs w:val="28"/>
        </w:rPr>
        <w:t>:</w:t>
      </w:r>
      <w:r w:rsidR="000D6373" w:rsidRPr="00325106">
        <w:rPr>
          <w:rFonts w:asciiTheme="majorHAnsi" w:hAnsiTheme="majorHAnsi" w:cstheme="majorHAnsi"/>
          <w:i/>
          <w:sz w:val="28"/>
          <w:szCs w:val="28"/>
        </w:rPr>
        <w:tab/>
      </w:r>
      <w:r w:rsidR="00E33A13" w:rsidRPr="00325106">
        <w:rPr>
          <w:rFonts w:asciiTheme="majorHAnsi" w:hAnsiTheme="majorHAnsi" w:cstheme="majorHAnsi"/>
          <w:sz w:val="28"/>
          <w:szCs w:val="28"/>
        </w:rPr>
        <w:t>At the Saviour’s command and formed by divine teaching, we dare to say:</w:t>
      </w:r>
    </w:p>
    <w:p w14:paraId="3A65DAF1" w14:textId="77777777" w:rsidR="000D6373" w:rsidRPr="00325106" w:rsidRDefault="000D6373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>All:</w:t>
      </w:r>
      <w:r w:rsidRPr="00325106">
        <w:rPr>
          <w:rFonts w:asciiTheme="majorHAnsi" w:hAnsiTheme="majorHAnsi" w:cstheme="majorHAnsi"/>
          <w:b/>
          <w:sz w:val="28"/>
          <w:szCs w:val="28"/>
        </w:rPr>
        <w:tab/>
        <w:t>Our Father …...</w:t>
      </w:r>
    </w:p>
    <w:p w14:paraId="708D209F" w14:textId="2997410B" w:rsidR="000D6373" w:rsidRPr="00325106" w:rsidRDefault="000D6373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2AA7022A" w14:textId="1D36B7B9" w:rsidR="004534E8" w:rsidRPr="00325106" w:rsidRDefault="004534E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>SIGN OF PEACE</w:t>
      </w:r>
    </w:p>
    <w:p w14:paraId="5732F791" w14:textId="07A4AB6C" w:rsidR="004534E8" w:rsidRPr="00325106" w:rsidRDefault="004534E8" w:rsidP="000D6373">
      <w:pPr>
        <w:tabs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53510875" w14:textId="3A711402" w:rsidR="004534E8" w:rsidRPr="00325106" w:rsidRDefault="004534E8" w:rsidP="004534E8">
      <w:pPr>
        <w:tabs>
          <w:tab w:val="left" w:pos="2268"/>
          <w:tab w:val="center" w:pos="4819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 xml:space="preserve">LAMB OF GOD: </w:t>
      </w:r>
      <w:sdt>
        <w:sdtPr>
          <w:rPr>
            <w:rFonts w:asciiTheme="majorHAnsi" w:hAnsiTheme="majorHAnsi" w:cstheme="majorHAnsi"/>
            <w:b/>
            <w:sz w:val="28"/>
            <w:szCs w:val="28"/>
          </w:rPr>
          <w:alias w:val="Spoken or Sung"/>
          <w:tag w:val="Spoken or Sung"/>
          <w:id w:val="-586916756"/>
          <w:placeholder>
            <w:docPart w:val="26D050DDE9EA4321910C91DE58F17ED5"/>
          </w:placeholder>
          <w:showingPlcHdr/>
          <w:dropDownList>
            <w:listItem w:value="Choose an item."/>
            <w:listItem w:displayText="Spoken" w:value="Spoken"/>
            <w:listItem w:displayText="Sung" w:value="Sung"/>
          </w:dropDownList>
        </w:sdtPr>
        <w:sdtEndPr/>
        <w:sdtContent>
          <w:r w:rsidRPr="00325106">
            <w:rPr>
              <w:rStyle w:val="PlaceholderText"/>
              <w:rFonts w:asciiTheme="majorHAnsi" w:hAnsiTheme="majorHAnsi" w:cstheme="majorHAnsi"/>
            </w:rPr>
            <w:t>Choose an item.</w:t>
          </w:r>
        </w:sdtContent>
      </w:sdt>
      <w:r w:rsidRPr="00325106">
        <w:rPr>
          <w:rFonts w:asciiTheme="majorHAnsi" w:hAnsiTheme="majorHAnsi" w:cstheme="majorHAnsi"/>
          <w:b/>
          <w:sz w:val="28"/>
          <w:szCs w:val="28"/>
        </w:rPr>
        <w:tab/>
      </w:r>
    </w:p>
    <w:p w14:paraId="1F1968EB" w14:textId="505F1FA4" w:rsidR="004534E8" w:rsidRPr="00325106" w:rsidRDefault="004534E8" w:rsidP="004534E8">
      <w:pPr>
        <w:tabs>
          <w:tab w:val="left" w:pos="2268"/>
          <w:tab w:val="center" w:pos="4819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</w:p>
    <w:p w14:paraId="6874B549" w14:textId="77777777" w:rsidR="00F05E64" w:rsidRDefault="004534E8" w:rsidP="00F05E64">
      <w:pPr>
        <w:tabs>
          <w:tab w:val="left" w:pos="2268"/>
          <w:tab w:val="center" w:pos="4819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>COMMUNION</w:t>
      </w:r>
    </w:p>
    <w:p w14:paraId="664AA34E" w14:textId="77777777" w:rsidR="00E33A13" w:rsidRPr="00325106" w:rsidRDefault="00E33A13" w:rsidP="004534E8">
      <w:pPr>
        <w:tabs>
          <w:tab w:val="left" w:pos="0"/>
          <w:tab w:val="left" w:pos="3402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33EC06DD" w14:textId="4583A480" w:rsidR="004534E8" w:rsidRPr="00325106" w:rsidRDefault="004534E8" w:rsidP="004534E8">
      <w:pPr>
        <w:tabs>
          <w:tab w:val="left" w:pos="0"/>
          <w:tab w:val="left" w:pos="3402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 xml:space="preserve">Communion Song: </w:t>
      </w:r>
      <w:sdt>
        <w:sdtPr>
          <w:rPr>
            <w:rStyle w:val="FormattedText"/>
            <w:rFonts w:asciiTheme="majorHAnsi" w:hAnsiTheme="majorHAnsi" w:cstheme="majorHAnsi"/>
          </w:rPr>
          <w:alias w:val="Name of hymn"/>
          <w:tag w:val="Name of hymn"/>
          <w:id w:val="1994906428"/>
          <w:placeholder>
            <w:docPart w:val="BD58B124A58F49C6B179ED65418866C7"/>
          </w:placeholder>
          <w:showingPlcHdr/>
          <w:text/>
        </w:sdtPr>
        <w:sdtEndPr>
          <w:rPr>
            <w:rStyle w:val="DefaultParagraphFont"/>
            <w:b/>
            <w:color w:val="2E74B5" w:themeColor="accent1" w:themeShade="BF"/>
            <w:sz w:val="22"/>
          </w:rPr>
        </w:sdtEndPr>
        <w:sdtContent>
          <w:r w:rsidRPr="00325106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48AA3357" w14:textId="6BCCCDBD" w:rsidR="00325106" w:rsidRPr="001D52CE" w:rsidRDefault="00325106" w:rsidP="00325106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ajorHAnsi" w:hAnsi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 w:rsidRPr="00781100">
        <w:rPr>
          <w:rFonts w:asciiTheme="majorHAnsi" w:hAnsiTheme="majorHAnsi" w:cs="Microsoft Sans Serif"/>
          <w:sz w:val="18"/>
        </w:rPr>
        <w:t>(please also include the composer’s name, year of release and your parish OneLicense number)</w:t>
      </w:r>
    </w:p>
    <w:p w14:paraId="56495163" w14:textId="0CFBE121" w:rsidR="004534E8" w:rsidRPr="00325106" w:rsidRDefault="004534E8" w:rsidP="004534E8">
      <w:pPr>
        <w:tabs>
          <w:tab w:val="left" w:pos="2145"/>
          <w:tab w:val="left" w:pos="2268"/>
        </w:tabs>
        <w:spacing w:after="0"/>
        <w:ind w:left="2268" w:hanging="2268"/>
        <w:rPr>
          <w:rFonts w:asciiTheme="majorHAnsi" w:hAnsiTheme="majorHAnsi" w:cstheme="majorHAnsi"/>
          <w:sz w:val="24"/>
        </w:rPr>
      </w:pPr>
    </w:p>
    <w:p w14:paraId="28831663" w14:textId="496BD396" w:rsidR="004534E8" w:rsidRPr="00325106" w:rsidRDefault="004534E8" w:rsidP="004534E8">
      <w:pPr>
        <w:tabs>
          <w:tab w:val="left" w:pos="2145"/>
          <w:tab w:val="left" w:pos="2268"/>
        </w:tabs>
        <w:spacing w:after="0"/>
        <w:ind w:left="2268" w:hanging="2268"/>
        <w:rPr>
          <w:rFonts w:asciiTheme="majorHAnsi" w:hAnsiTheme="majorHAnsi" w:cstheme="majorHAnsi"/>
          <w:sz w:val="24"/>
        </w:rPr>
      </w:pPr>
    </w:p>
    <w:p w14:paraId="5F99B54C" w14:textId="77777777" w:rsidR="004534E8" w:rsidRPr="00325106" w:rsidRDefault="004534E8" w:rsidP="004534E8">
      <w:pPr>
        <w:tabs>
          <w:tab w:val="left" w:pos="0"/>
          <w:tab w:val="left" w:pos="3402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</w:rPr>
        <w:t xml:space="preserve">Reflection Song: </w:t>
      </w:r>
      <w:r w:rsidRPr="00325106">
        <w:rPr>
          <w:rFonts w:asciiTheme="majorHAnsi" w:hAnsiTheme="majorHAnsi" w:cstheme="majorHAnsi"/>
          <w:b/>
          <w:sz w:val="28"/>
          <w:szCs w:val="28"/>
        </w:rPr>
        <w:t xml:space="preserve">: </w:t>
      </w:r>
      <w:sdt>
        <w:sdtPr>
          <w:rPr>
            <w:rStyle w:val="FormattedText"/>
            <w:rFonts w:asciiTheme="majorHAnsi" w:hAnsiTheme="majorHAnsi" w:cstheme="majorHAnsi"/>
          </w:rPr>
          <w:alias w:val="Name of hymn"/>
          <w:tag w:val="Name of hymn"/>
          <w:id w:val="-1350630332"/>
          <w:placeholder>
            <w:docPart w:val="DCF55F725C17447CAC4E7D2DBB1A709B"/>
          </w:placeholder>
          <w:showingPlcHdr/>
          <w:text/>
        </w:sdtPr>
        <w:sdtEndPr>
          <w:rPr>
            <w:rStyle w:val="DefaultParagraphFont"/>
            <w:b/>
            <w:color w:val="2E74B5" w:themeColor="accent1" w:themeShade="BF"/>
            <w:sz w:val="22"/>
          </w:rPr>
        </w:sdtEndPr>
        <w:sdtContent>
          <w:r w:rsidRPr="00325106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07690167" w14:textId="77777777" w:rsidR="00325106" w:rsidRPr="001D52CE" w:rsidRDefault="001A7B4C" w:rsidP="00325106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ajorHAnsi" w:hAnsiTheme="majorHAnsi"/>
          <w:sz w:val="24"/>
        </w:rPr>
      </w:pPr>
      <w:r w:rsidRPr="00325106">
        <w:rPr>
          <w:rFonts w:asciiTheme="majorHAnsi" w:hAnsiTheme="majorHAnsi" w:cstheme="majorHAnsi"/>
          <w:sz w:val="24"/>
        </w:rPr>
        <w:t>(optional)</w:t>
      </w:r>
      <w:r w:rsidR="004534E8" w:rsidRPr="00325106">
        <w:rPr>
          <w:rFonts w:asciiTheme="majorHAnsi" w:hAnsiTheme="majorHAnsi" w:cstheme="majorHAnsi"/>
          <w:sz w:val="24"/>
        </w:rPr>
        <w:tab/>
      </w:r>
      <w:r w:rsidR="00325106" w:rsidRPr="00781100">
        <w:rPr>
          <w:rFonts w:asciiTheme="majorHAnsi" w:hAnsiTheme="majorHAnsi" w:cs="Microsoft Sans Serif"/>
          <w:sz w:val="18"/>
        </w:rPr>
        <w:t>(please also include the composer’s name, year of release and your parish OneLicense number)</w:t>
      </w:r>
    </w:p>
    <w:p w14:paraId="7A34E4AE" w14:textId="77777777" w:rsidR="00266084" w:rsidRDefault="00266084" w:rsidP="004534E8">
      <w:pPr>
        <w:tabs>
          <w:tab w:val="left" w:pos="2145"/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</w:rPr>
      </w:pPr>
    </w:p>
    <w:p w14:paraId="59DCC0E0" w14:textId="5CEC8EF3" w:rsidR="004534E8" w:rsidRPr="00325106" w:rsidRDefault="004534E8" w:rsidP="004534E8">
      <w:pPr>
        <w:tabs>
          <w:tab w:val="left" w:pos="2145"/>
          <w:tab w:val="left" w:pos="2268"/>
        </w:tabs>
        <w:spacing w:after="0"/>
        <w:ind w:left="2268" w:hanging="2268"/>
        <w:rPr>
          <w:rFonts w:asciiTheme="majorHAnsi" w:hAnsiTheme="majorHAnsi" w:cstheme="majorHAnsi"/>
          <w:b/>
          <w:sz w:val="28"/>
        </w:rPr>
      </w:pPr>
      <w:commentRangeStart w:id="6"/>
      <w:r w:rsidRPr="00325106">
        <w:rPr>
          <w:rFonts w:asciiTheme="majorHAnsi" w:hAnsiTheme="majorHAnsi" w:cstheme="majorHAnsi"/>
          <w:b/>
          <w:sz w:val="28"/>
        </w:rPr>
        <w:t>PRAYER AFTER COMMUNION</w:t>
      </w:r>
      <w:commentRangeEnd w:id="6"/>
      <w:r w:rsidR="00203089">
        <w:rPr>
          <w:rStyle w:val="CommentReference"/>
        </w:rPr>
        <w:commentReference w:id="6"/>
      </w:r>
    </w:p>
    <w:p w14:paraId="60E7301B" w14:textId="77777777" w:rsidR="008A690D" w:rsidRDefault="008A690D" w:rsidP="00017DA4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35429E19" w14:textId="48CC4E5D" w:rsidR="00017DA4" w:rsidRPr="00325106" w:rsidRDefault="00017DA4" w:rsidP="00017DA4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325106">
        <w:rPr>
          <w:rFonts w:asciiTheme="majorHAnsi" w:hAnsiTheme="majorHAnsi" w:cstheme="majorHAnsi"/>
          <w:b/>
          <w:sz w:val="28"/>
          <w:szCs w:val="28"/>
        </w:rPr>
        <w:t>NOTICES AND THANKS</w:t>
      </w:r>
    </w:p>
    <w:p w14:paraId="57B7EFDC" w14:textId="77777777" w:rsidR="00017DA4" w:rsidRPr="00325106" w:rsidRDefault="00017DA4" w:rsidP="00017DA4">
      <w:pPr>
        <w:tabs>
          <w:tab w:val="left" w:pos="3523"/>
        </w:tabs>
        <w:spacing w:after="0"/>
        <w:rPr>
          <w:rFonts w:asciiTheme="majorHAnsi" w:hAnsiTheme="majorHAnsi" w:cstheme="majorHAnsi"/>
          <w:i/>
          <w:color w:val="C00000"/>
          <w:sz w:val="28"/>
          <w:szCs w:val="28"/>
        </w:rPr>
      </w:pPr>
      <w:r w:rsidRPr="0032510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Spoken by a Parish Representative or School Representative: </w:t>
      </w:r>
    </w:p>
    <w:p w14:paraId="4679AF67" w14:textId="77777777" w:rsidR="00017DA4" w:rsidRPr="00325106" w:rsidRDefault="00017DA4" w:rsidP="00017DA4">
      <w:pPr>
        <w:tabs>
          <w:tab w:val="left" w:pos="3523"/>
        </w:tabs>
        <w:spacing w:after="0"/>
        <w:rPr>
          <w:rFonts w:asciiTheme="majorHAnsi" w:hAnsiTheme="majorHAnsi" w:cstheme="majorHAnsi"/>
          <w:sz w:val="28"/>
          <w:szCs w:val="28"/>
        </w:rPr>
      </w:pPr>
    </w:p>
    <w:p w14:paraId="454ACC26" w14:textId="6E6C38BE" w:rsidR="00017DA4" w:rsidRPr="00325106" w:rsidRDefault="00017DA4" w:rsidP="00017DA4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32510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Give words of thanks to the </w:t>
      </w:r>
      <w:r w:rsidR="001A4F25" w:rsidRPr="0032510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Archbishop</w:t>
      </w:r>
      <w:r w:rsidRPr="0032510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 xml:space="preserve"> and others who have contributed to the preparation and organisation of the celebration</w:t>
      </w:r>
    </w:p>
    <w:p w14:paraId="61869D74" w14:textId="77777777" w:rsidR="00017DA4" w:rsidRPr="00325106" w:rsidRDefault="00017DA4" w:rsidP="00017DA4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325106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Make announcements regarding the reception afterwards etc.</w:t>
      </w:r>
    </w:p>
    <w:p w14:paraId="37A04964" w14:textId="77777777" w:rsidR="00E33A13" w:rsidRPr="00325106" w:rsidRDefault="00E33A13" w:rsidP="00017DA4">
      <w:pPr>
        <w:spacing w:after="0"/>
        <w:rPr>
          <w:rFonts w:asciiTheme="majorHAnsi" w:hAnsiTheme="majorHAnsi" w:cstheme="majorHAnsi"/>
          <w:i/>
          <w:color w:val="C00000"/>
          <w:sz w:val="28"/>
          <w:szCs w:val="28"/>
        </w:rPr>
      </w:pPr>
    </w:p>
    <w:p w14:paraId="77F722D8" w14:textId="5A35D056" w:rsidR="00E33A13" w:rsidRPr="00325106" w:rsidRDefault="00E33A13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4BE2625A" w14:textId="45C6D571" w:rsidR="00017DA4" w:rsidRPr="00F05E64" w:rsidRDefault="00017DA4" w:rsidP="00017DA4">
      <w:pPr>
        <w:pBdr>
          <w:bottom w:val="single" w:sz="4" w:space="1" w:color="auto"/>
        </w:pBdr>
        <w:tabs>
          <w:tab w:val="left" w:pos="2268"/>
          <w:tab w:val="right" w:pos="9498"/>
        </w:tabs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05E64">
        <w:rPr>
          <w:rFonts w:asciiTheme="majorHAnsi" w:hAnsiTheme="majorHAnsi" w:cstheme="majorHAnsi"/>
          <w:b/>
          <w:sz w:val="28"/>
          <w:szCs w:val="28"/>
        </w:rPr>
        <w:t>THE CONCLUDING RITES</w:t>
      </w:r>
    </w:p>
    <w:p w14:paraId="46E3FB79" w14:textId="77777777" w:rsidR="00017DA4" w:rsidRPr="00F05E64" w:rsidRDefault="00017DA4" w:rsidP="00017DA4">
      <w:pPr>
        <w:tabs>
          <w:tab w:val="left" w:pos="2268"/>
          <w:tab w:val="right" w:pos="9498"/>
        </w:tabs>
        <w:autoSpaceDE w:val="0"/>
        <w:autoSpaceDN w:val="0"/>
        <w:adjustRightInd w:val="0"/>
        <w:spacing w:after="0"/>
        <w:jc w:val="right"/>
        <w:rPr>
          <w:rFonts w:asciiTheme="majorHAnsi" w:hAnsiTheme="majorHAnsi" w:cstheme="majorHAnsi"/>
          <w:b/>
          <w:sz w:val="28"/>
          <w:szCs w:val="28"/>
        </w:rPr>
      </w:pPr>
    </w:p>
    <w:p w14:paraId="33333690" w14:textId="53E20BDD" w:rsidR="00017DA4" w:rsidRPr="00F05E64" w:rsidRDefault="001A4F25" w:rsidP="00017DA4">
      <w:pPr>
        <w:tabs>
          <w:tab w:val="left" w:pos="2268"/>
          <w:tab w:val="right" w:pos="9498"/>
        </w:tabs>
        <w:spacing w:after="0"/>
        <w:ind w:left="2268" w:right="-142" w:hanging="2268"/>
        <w:rPr>
          <w:rFonts w:asciiTheme="majorHAnsi" w:hAnsiTheme="majorHAnsi" w:cstheme="majorHAnsi"/>
          <w:smallCaps/>
          <w:sz w:val="28"/>
          <w:szCs w:val="28"/>
        </w:rPr>
      </w:pPr>
      <w:r w:rsidRPr="00F05E64">
        <w:rPr>
          <w:rFonts w:asciiTheme="majorHAnsi" w:hAnsiTheme="majorHAnsi" w:cstheme="majorHAnsi"/>
          <w:sz w:val="28"/>
          <w:szCs w:val="28"/>
        </w:rPr>
        <w:t>Archbishop</w:t>
      </w:r>
      <w:r w:rsidR="00017DA4" w:rsidRPr="00F05E64">
        <w:rPr>
          <w:rFonts w:asciiTheme="majorHAnsi" w:hAnsiTheme="majorHAnsi" w:cstheme="majorHAnsi"/>
          <w:sz w:val="28"/>
          <w:szCs w:val="28"/>
        </w:rPr>
        <w:t>:</w:t>
      </w:r>
      <w:r w:rsidR="00017DA4" w:rsidRPr="00F05E64">
        <w:rPr>
          <w:rFonts w:asciiTheme="majorHAnsi" w:hAnsiTheme="majorHAnsi" w:cstheme="majorHAnsi"/>
          <w:smallCaps/>
          <w:sz w:val="28"/>
          <w:szCs w:val="28"/>
        </w:rPr>
        <w:tab/>
      </w:r>
      <w:r w:rsidR="006407A8" w:rsidRPr="00F05E64">
        <w:rPr>
          <w:rFonts w:asciiTheme="majorHAnsi" w:hAnsiTheme="majorHAnsi" w:cstheme="majorHAnsi"/>
          <w:sz w:val="28"/>
          <w:szCs w:val="28"/>
        </w:rPr>
        <w:t>Peace</w:t>
      </w:r>
      <w:r w:rsidR="00017DA4" w:rsidRPr="00F05E64">
        <w:rPr>
          <w:rFonts w:asciiTheme="majorHAnsi" w:hAnsiTheme="majorHAnsi" w:cstheme="majorHAnsi"/>
          <w:sz w:val="28"/>
          <w:szCs w:val="28"/>
        </w:rPr>
        <w:t xml:space="preserve"> be with you.</w:t>
      </w:r>
    </w:p>
    <w:p w14:paraId="4EC0F17A" w14:textId="77777777" w:rsidR="00017DA4" w:rsidRPr="00F05E64" w:rsidRDefault="00017DA4" w:rsidP="00017DA4">
      <w:pPr>
        <w:tabs>
          <w:tab w:val="left" w:pos="2268"/>
          <w:tab w:val="right" w:pos="9498"/>
        </w:tabs>
        <w:spacing w:after="0"/>
        <w:ind w:left="2268" w:right="-142" w:hanging="2268"/>
        <w:rPr>
          <w:rFonts w:asciiTheme="majorHAnsi" w:hAnsiTheme="majorHAnsi" w:cstheme="majorHAnsi"/>
          <w:b/>
          <w:sz w:val="28"/>
          <w:szCs w:val="28"/>
        </w:rPr>
      </w:pPr>
      <w:r w:rsidRPr="00F05E64">
        <w:rPr>
          <w:rFonts w:asciiTheme="majorHAnsi" w:hAnsiTheme="majorHAnsi" w:cstheme="majorHAnsi"/>
          <w:b/>
          <w:sz w:val="28"/>
          <w:szCs w:val="28"/>
        </w:rPr>
        <w:t>All:</w:t>
      </w:r>
      <w:r w:rsidRPr="00F05E64">
        <w:rPr>
          <w:rFonts w:asciiTheme="majorHAnsi" w:hAnsiTheme="majorHAnsi" w:cstheme="majorHAnsi"/>
          <w:b/>
          <w:smallCaps/>
          <w:sz w:val="28"/>
          <w:szCs w:val="28"/>
        </w:rPr>
        <w:tab/>
      </w:r>
      <w:r w:rsidRPr="00F05E64">
        <w:rPr>
          <w:rFonts w:asciiTheme="majorHAnsi" w:hAnsiTheme="majorHAnsi" w:cstheme="majorHAnsi"/>
          <w:b/>
          <w:sz w:val="28"/>
          <w:szCs w:val="28"/>
        </w:rPr>
        <w:t>And with your spirit.</w:t>
      </w:r>
    </w:p>
    <w:p w14:paraId="178534B2" w14:textId="65B25169" w:rsidR="006407A8" w:rsidRPr="00F05E64" w:rsidRDefault="006407A8" w:rsidP="006407A8">
      <w:pPr>
        <w:tabs>
          <w:tab w:val="left" w:pos="2268"/>
          <w:tab w:val="right" w:pos="9498"/>
        </w:tabs>
        <w:spacing w:after="0"/>
        <w:ind w:left="2268" w:right="-142" w:hanging="2268"/>
        <w:rPr>
          <w:rFonts w:asciiTheme="majorHAnsi" w:hAnsiTheme="majorHAnsi" w:cstheme="majorHAnsi"/>
          <w:smallCaps/>
          <w:sz w:val="28"/>
          <w:szCs w:val="28"/>
        </w:rPr>
      </w:pPr>
      <w:r w:rsidRPr="00F05E64">
        <w:rPr>
          <w:rFonts w:asciiTheme="majorHAnsi" w:hAnsiTheme="majorHAnsi" w:cstheme="majorHAnsi"/>
          <w:sz w:val="28"/>
          <w:szCs w:val="28"/>
        </w:rPr>
        <w:t>Archbishop:</w:t>
      </w:r>
      <w:r w:rsidRPr="00F05E64">
        <w:rPr>
          <w:rFonts w:asciiTheme="majorHAnsi" w:hAnsiTheme="majorHAnsi" w:cstheme="majorHAnsi"/>
          <w:smallCaps/>
          <w:sz w:val="28"/>
          <w:szCs w:val="28"/>
        </w:rPr>
        <w:tab/>
      </w:r>
      <w:r w:rsidRPr="00F05E64">
        <w:rPr>
          <w:rFonts w:asciiTheme="majorHAnsi" w:hAnsiTheme="majorHAnsi" w:cstheme="majorHAnsi"/>
          <w:sz w:val="28"/>
          <w:szCs w:val="28"/>
        </w:rPr>
        <w:t>Blessed be the name of the Lord</w:t>
      </w:r>
    </w:p>
    <w:p w14:paraId="6C434017" w14:textId="406A003E" w:rsidR="006407A8" w:rsidRPr="00F05E64" w:rsidRDefault="006407A8" w:rsidP="006407A8">
      <w:pPr>
        <w:tabs>
          <w:tab w:val="left" w:pos="2268"/>
          <w:tab w:val="right" w:pos="9498"/>
        </w:tabs>
        <w:spacing w:after="0"/>
        <w:ind w:left="2268" w:right="-142" w:hanging="2268"/>
        <w:rPr>
          <w:rFonts w:asciiTheme="majorHAnsi" w:hAnsiTheme="majorHAnsi" w:cstheme="majorHAnsi"/>
          <w:b/>
          <w:sz w:val="28"/>
          <w:szCs w:val="28"/>
        </w:rPr>
      </w:pPr>
      <w:r w:rsidRPr="00F05E64">
        <w:rPr>
          <w:rFonts w:asciiTheme="majorHAnsi" w:hAnsiTheme="majorHAnsi" w:cstheme="majorHAnsi"/>
          <w:b/>
          <w:sz w:val="28"/>
          <w:szCs w:val="28"/>
        </w:rPr>
        <w:t>All:</w:t>
      </w:r>
      <w:r w:rsidRPr="00F05E64">
        <w:rPr>
          <w:rFonts w:asciiTheme="majorHAnsi" w:hAnsiTheme="majorHAnsi" w:cstheme="majorHAnsi"/>
          <w:b/>
          <w:smallCaps/>
          <w:sz w:val="28"/>
          <w:szCs w:val="28"/>
        </w:rPr>
        <w:tab/>
      </w:r>
      <w:r w:rsidRPr="00F05E64">
        <w:rPr>
          <w:rFonts w:asciiTheme="majorHAnsi" w:hAnsiTheme="majorHAnsi" w:cstheme="majorHAnsi"/>
          <w:b/>
          <w:sz w:val="28"/>
          <w:szCs w:val="28"/>
        </w:rPr>
        <w:t>Now and forever.</w:t>
      </w:r>
    </w:p>
    <w:p w14:paraId="2F5B7A57" w14:textId="5745D57E" w:rsidR="006407A8" w:rsidRPr="00F05E64" w:rsidRDefault="006407A8" w:rsidP="006407A8">
      <w:pPr>
        <w:tabs>
          <w:tab w:val="left" w:pos="2268"/>
          <w:tab w:val="right" w:pos="9498"/>
        </w:tabs>
        <w:spacing w:after="0"/>
        <w:ind w:left="2268" w:right="-142" w:hanging="2268"/>
        <w:rPr>
          <w:rFonts w:asciiTheme="majorHAnsi" w:hAnsiTheme="majorHAnsi" w:cstheme="majorHAnsi"/>
          <w:smallCaps/>
          <w:sz w:val="28"/>
          <w:szCs w:val="28"/>
        </w:rPr>
      </w:pPr>
      <w:r w:rsidRPr="00F05E64">
        <w:rPr>
          <w:rFonts w:asciiTheme="majorHAnsi" w:hAnsiTheme="majorHAnsi" w:cstheme="majorHAnsi"/>
          <w:sz w:val="28"/>
          <w:szCs w:val="28"/>
        </w:rPr>
        <w:t>Archbishop:</w:t>
      </w:r>
      <w:r w:rsidRPr="00F05E64">
        <w:rPr>
          <w:rFonts w:asciiTheme="majorHAnsi" w:hAnsiTheme="majorHAnsi" w:cstheme="majorHAnsi"/>
          <w:smallCaps/>
          <w:sz w:val="28"/>
          <w:szCs w:val="28"/>
        </w:rPr>
        <w:tab/>
      </w:r>
      <w:r w:rsidRPr="00F05E64">
        <w:rPr>
          <w:rFonts w:asciiTheme="majorHAnsi" w:hAnsiTheme="majorHAnsi" w:cstheme="majorHAnsi"/>
          <w:sz w:val="28"/>
          <w:szCs w:val="28"/>
        </w:rPr>
        <w:t>Our help is in the name of the Lord</w:t>
      </w:r>
    </w:p>
    <w:p w14:paraId="63711706" w14:textId="307B3E45" w:rsidR="006407A8" w:rsidRPr="00F05E64" w:rsidRDefault="006407A8" w:rsidP="006407A8">
      <w:pPr>
        <w:tabs>
          <w:tab w:val="left" w:pos="2268"/>
          <w:tab w:val="right" w:pos="9498"/>
        </w:tabs>
        <w:spacing w:after="0"/>
        <w:ind w:left="2268" w:right="-142" w:hanging="2268"/>
        <w:rPr>
          <w:rFonts w:asciiTheme="majorHAnsi" w:hAnsiTheme="majorHAnsi" w:cstheme="majorHAnsi"/>
          <w:b/>
          <w:sz w:val="28"/>
          <w:szCs w:val="28"/>
        </w:rPr>
      </w:pPr>
      <w:r w:rsidRPr="00F05E64">
        <w:rPr>
          <w:rFonts w:asciiTheme="majorHAnsi" w:hAnsiTheme="majorHAnsi" w:cstheme="majorHAnsi"/>
          <w:b/>
          <w:sz w:val="28"/>
          <w:szCs w:val="28"/>
        </w:rPr>
        <w:t>All:</w:t>
      </w:r>
      <w:r w:rsidRPr="00F05E64">
        <w:rPr>
          <w:rFonts w:asciiTheme="majorHAnsi" w:hAnsiTheme="majorHAnsi" w:cstheme="majorHAnsi"/>
          <w:b/>
          <w:smallCaps/>
          <w:sz w:val="28"/>
          <w:szCs w:val="28"/>
        </w:rPr>
        <w:tab/>
      </w:r>
      <w:r w:rsidRPr="00F05E64">
        <w:rPr>
          <w:rFonts w:asciiTheme="majorHAnsi" w:hAnsiTheme="majorHAnsi" w:cstheme="majorHAnsi"/>
          <w:b/>
          <w:sz w:val="28"/>
          <w:szCs w:val="28"/>
        </w:rPr>
        <w:t>Who made heaven and earth.</w:t>
      </w:r>
    </w:p>
    <w:p w14:paraId="5AFCB3E1" w14:textId="77777777" w:rsidR="00017DA4" w:rsidRPr="00F05E64" w:rsidRDefault="00017DA4" w:rsidP="00017DA4">
      <w:pPr>
        <w:tabs>
          <w:tab w:val="left" w:pos="2268"/>
          <w:tab w:val="right" w:pos="9498"/>
        </w:tabs>
        <w:spacing w:after="0"/>
        <w:ind w:left="2268" w:right="-142" w:hanging="2268"/>
        <w:rPr>
          <w:rFonts w:asciiTheme="majorHAnsi" w:hAnsiTheme="majorHAnsi" w:cstheme="majorHAnsi"/>
          <w:b/>
          <w:smallCaps/>
          <w:sz w:val="28"/>
          <w:szCs w:val="28"/>
        </w:rPr>
      </w:pPr>
    </w:p>
    <w:p w14:paraId="0326060A" w14:textId="77777777" w:rsidR="00017DA4" w:rsidRPr="00F05E64" w:rsidRDefault="00017DA4" w:rsidP="00017DA4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4C2612E" w14:textId="2D168EB1" w:rsidR="00017DA4" w:rsidRPr="00F05E64" w:rsidRDefault="005576F0" w:rsidP="00017DA4">
      <w:pPr>
        <w:tabs>
          <w:tab w:val="left" w:pos="2268"/>
          <w:tab w:val="left" w:pos="3523"/>
        </w:tabs>
        <w:spacing w:after="0"/>
        <w:ind w:left="2268" w:hanging="2268"/>
        <w:rPr>
          <w:rFonts w:asciiTheme="majorHAnsi" w:hAnsiTheme="majorHAnsi" w:cstheme="majorHAnsi"/>
          <w:sz w:val="28"/>
          <w:szCs w:val="28"/>
        </w:rPr>
      </w:pPr>
      <w:r w:rsidRPr="00F05E64">
        <w:rPr>
          <w:rFonts w:asciiTheme="majorHAnsi" w:hAnsiTheme="majorHAnsi" w:cstheme="majorHAnsi"/>
          <w:sz w:val="28"/>
          <w:szCs w:val="28"/>
        </w:rPr>
        <w:t>Archbishop</w:t>
      </w:r>
      <w:r w:rsidR="00017DA4" w:rsidRPr="00F05E64">
        <w:rPr>
          <w:rFonts w:asciiTheme="majorHAnsi" w:hAnsiTheme="majorHAnsi" w:cstheme="majorHAnsi"/>
          <w:sz w:val="28"/>
          <w:szCs w:val="28"/>
        </w:rPr>
        <w:t>:</w:t>
      </w:r>
      <w:r w:rsidR="00017DA4" w:rsidRPr="00F05E64">
        <w:rPr>
          <w:rFonts w:asciiTheme="majorHAnsi" w:hAnsiTheme="majorHAnsi" w:cstheme="majorHAnsi"/>
          <w:sz w:val="28"/>
          <w:szCs w:val="28"/>
        </w:rPr>
        <w:tab/>
        <w:t xml:space="preserve">And may almighty God bless all of you, </w:t>
      </w:r>
    </w:p>
    <w:p w14:paraId="101720B8" w14:textId="77777777" w:rsidR="00017DA4" w:rsidRPr="00F05E64" w:rsidRDefault="00017DA4" w:rsidP="00017DA4">
      <w:pPr>
        <w:tabs>
          <w:tab w:val="left" w:pos="2268"/>
          <w:tab w:val="left" w:pos="3523"/>
        </w:tabs>
        <w:spacing w:after="0"/>
        <w:ind w:left="2268" w:hanging="2268"/>
        <w:rPr>
          <w:rFonts w:asciiTheme="majorHAnsi" w:hAnsiTheme="majorHAnsi" w:cstheme="majorHAnsi"/>
          <w:sz w:val="28"/>
          <w:szCs w:val="28"/>
        </w:rPr>
      </w:pPr>
      <w:r w:rsidRPr="00F05E64">
        <w:rPr>
          <w:rFonts w:asciiTheme="majorHAnsi" w:hAnsiTheme="majorHAnsi" w:cstheme="majorHAnsi"/>
          <w:sz w:val="28"/>
          <w:szCs w:val="28"/>
        </w:rPr>
        <w:tab/>
        <w:t xml:space="preserve">who are gathered here,  </w:t>
      </w:r>
    </w:p>
    <w:p w14:paraId="624EF8C0" w14:textId="77777777" w:rsidR="00017DA4" w:rsidRPr="00F05E64" w:rsidRDefault="00017DA4" w:rsidP="00017DA4">
      <w:pPr>
        <w:tabs>
          <w:tab w:val="left" w:pos="2268"/>
          <w:tab w:val="left" w:pos="3523"/>
        </w:tabs>
        <w:spacing w:after="0"/>
        <w:ind w:left="2268" w:hanging="2268"/>
        <w:rPr>
          <w:rFonts w:asciiTheme="majorHAnsi" w:hAnsiTheme="majorHAnsi" w:cstheme="majorHAnsi"/>
          <w:sz w:val="28"/>
          <w:szCs w:val="28"/>
        </w:rPr>
      </w:pPr>
      <w:r w:rsidRPr="00F05E64">
        <w:rPr>
          <w:rFonts w:asciiTheme="majorHAnsi" w:hAnsiTheme="majorHAnsi" w:cstheme="majorHAnsi"/>
          <w:sz w:val="28"/>
          <w:szCs w:val="28"/>
        </w:rPr>
        <w:tab/>
        <w:t>the Father,</w:t>
      </w:r>
      <w:r w:rsidRPr="00F05E64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F05E64">
        <w:rPr>
          <w:rFonts w:asciiTheme="majorHAnsi" w:hAnsiTheme="majorHAnsi" w:cstheme="majorHAnsi"/>
          <w:color w:val="FF0000"/>
          <w:sz w:val="28"/>
          <w:szCs w:val="28"/>
        </w:rPr>
        <w:sym w:font="Wingdings" w:char="F058"/>
      </w:r>
      <w:r w:rsidRPr="00F05E64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F05E64">
        <w:rPr>
          <w:rFonts w:asciiTheme="majorHAnsi" w:hAnsiTheme="majorHAnsi" w:cstheme="majorHAnsi"/>
          <w:sz w:val="28"/>
          <w:szCs w:val="28"/>
        </w:rPr>
        <w:t>and the Son,</w:t>
      </w:r>
      <w:r w:rsidRPr="00F05E64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F05E64">
        <w:rPr>
          <w:rFonts w:asciiTheme="majorHAnsi" w:hAnsiTheme="majorHAnsi" w:cstheme="majorHAnsi"/>
          <w:color w:val="FF0000"/>
          <w:sz w:val="28"/>
          <w:szCs w:val="28"/>
        </w:rPr>
        <w:sym w:font="Wingdings" w:char="F058"/>
      </w:r>
      <w:r w:rsidRPr="00F05E64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F05E64">
        <w:rPr>
          <w:rFonts w:asciiTheme="majorHAnsi" w:hAnsiTheme="majorHAnsi" w:cstheme="majorHAnsi"/>
          <w:sz w:val="28"/>
          <w:szCs w:val="28"/>
        </w:rPr>
        <w:t xml:space="preserve">and the Holy </w:t>
      </w:r>
      <w:r w:rsidRPr="00F05E64">
        <w:rPr>
          <w:rFonts w:asciiTheme="majorHAnsi" w:hAnsiTheme="majorHAnsi" w:cstheme="majorHAnsi"/>
          <w:color w:val="FF0000"/>
          <w:sz w:val="28"/>
          <w:szCs w:val="28"/>
        </w:rPr>
        <w:sym w:font="Wingdings" w:char="F058"/>
      </w:r>
      <w:r w:rsidRPr="00F05E64">
        <w:rPr>
          <w:rFonts w:asciiTheme="majorHAnsi" w:hAnsiTheme="majorHAnsi" w:cstheme="majorHAnsi"/>
          <w:sz w:val="28"/>
          <w:szCs w:val="28"/>
        </w:rPr>
        <w:t xml:space="preserve"> Spirit.</w:t>
      </w:r>
    </w:p>
    <w:p w14:paraId="0AA9C9A6" w14:textId="77777777" w:rsidR="00017DA4" w:rsidRPr="00F05E64" w:rsidRDefault="00017DA4" w:rsidP="00017DA4">
      <w:pPr>
        <w:tabs>
          <w:tab w:val="left" w:pos="2268"/>
          <w:tab w:val="left" w:pos="3523"/>
        </w:tabs>
        <w:spacing w:after="0"/>
        <w:ind w:left="2268" w:hanging="2268"/>
        <w:rPr>
          <w:rFonts w:asciiTheme="majorHAnsi" w:hAnsiTheme="majorHAnsi" w:cstheme="majorHAnsi"/>
          <w:b/>
          <w:sz w:val="28"/>
          <w:szCs w:val="28"/>
        </w:rPr>
      </w:pPr>
      <w:r w:rsidRPr="00F05E64">
        <w:rPr>
          <w:rFonts w:asciiTheme="majorHAnsi" w:hAnsiTheme="majorHAnsi" w:cstheme="majorHAnsi"/>
          <w:b/>
          <w:sz w:val="28"/>
          <w:szCs w:val="28"/>
        </w:rPr>
        <w:t xml:space="preserve">All:    </w:t>
      </w:r>
      <w:r w:rsidRPr="00F05E64">
        <w:rPr>
          <w:rFonts w:asciiTheme="majorHAnsi" w:hAnsiTheme="majorHAnsi" w:cstheme="majorHAnsi"/>
          <w:b/>
          <w:sz w:val="28"/>
          <w:szCs w:val="28"/>
        </w:rPr>
        <w:tab/>
        <w:t>Amen</w:t>
      </w:r>
    </w:p>
    <w:p w14:paraId="2EA9AE5C" w14:textId="77777777" w:rsidR="00017DA4" w:rsidRPr="00F05E64" w:rsidRDefault="00017DA4" w:rsidP="00017DA4">
      <w:pPr>
        <w:tabs>
          <w:tab w:val="left" w:pos="2268"/>
        </w:tabs>
        <w:spacing w:after="0"/>
        <w:rPr>
          <w:rFonts w:asciiTheme="majorHAnsi" w:hAnsiTheme="majorHAnsi" w:cstheme="majorHAnsi"/>
          <w:sz w:val="28"/>
          <w:szCs w:val="28"/>
        </w:rPr>
      </w:pPr>
    </w:p>
    <w:p w14:paraId="6DAE7ABA" w14:textId="77777777" w:rsidR="00017DA4" w:rsidRPr="00F05E64" w:rsidRDefault="00017DA4" w:rsidP="00017DA4">
      <w:pPr>
        <w:tabs>
          <w:tab w:val="left" w:pos="2268"/>
        </w:tabs>
        <w:spacing w:after="0"/>
        <w:rPr>
          <w:rFonts w:asciiTheme="majorHAnsi" w:hAnsiTheme="majorHAnsi" w:cstheme="majorHAnsi"/>
          <w:sz w:val="28"/>
          <w:szCs w:val="28"/>
        </w:rPr>
      </w:pPr>
    </w:p>
    <w:p w14:paraId="59A713CD" w14:textId="77777777" w:rsidR="00017DA4" w:rsidRPr="00F05E64" w:rsidRDefault="00017DA4" w:rsidP="00017DA4">
      <w:pPr>
        <w:tabs>
          <w:tab w:val="left" w:pos="2268"/>
          <w:tab w:val="right" w:pos="9498"/>
        </w:tabs>
        <w:spacing w:after="0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05E64">
        <w:rPr>
          <w:rFonts w:asciiTheme="majorHAnsi" w:hAnsiTheme="majorHAnsi" w:cstheme="majorHAnsi"/>
          <w:b/>
          <w:sz w:val="28"/>
          <w:szCs w:val="28"/>
          <w:lang w:val="en-US"/>
        </w:rPr>
        <w:t xml:space="preserve">RECESSIONAL HYMN: </w:t>
      </w:r>
      <w:sdt>
        <w:sdtPr>
          <w:rPr>
            <w:rStyle w:val="FormattedText"/>
            <w:rFonts w:asciiTheme="majorHAnsi" w:hAnsiTheme="majorHAnsi" w:cstheme="majorHAnsi"/>
          </w:rPr>
          <w:alias w:val="Enter hymn here"/>
          <w:tag w:val="Enter hymn here"/>
          <w:id w:val="777149977"/>
          <w:placeholder>
            <w:docPart w:val="B52AC2DC4CBA472C9518503ED17ACDE9"/>
          </w:placeholder>
          <w:showingPlcHdr/>
          <w:text/>
        </w:sdtPr>
        <w:sdtEndPr>
          <w:rPr>
            <w:rStyle w:val="DefaultParagraphFont"/>
            <w:b/>
            <w:color w:val="auto"/>
            <w:sz w:val="22"/>
            <w:szCs w:val="28"/>
            <w:lang w:val="en-US"/>
          </w:rPr>
        </w:sdtEndPr>
        <w:sdtContent>
          <w:r w:rsidRPr="00F05E64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1109EF03" w14:textId="5605DB47" w:rsidR="00325106" w:rsidRPr="00F05E64" w:rsidRDefault="008E186F" w:rsidP="00325106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ajorHAnsi" w:hAnsiTheme="majorHAnsi" w:cstheme="majorHAnsi"/>
          <w:sz w:val="24"/>
        </w:rPr>
      </w:pPr>
      <w:r w:rsidRPr="00F05E64">
        <w:rPr>
          <w:rFonts w:asciiTheme="majorHAnsi" w:hAnsiTheme="majorHAnsi" w:cstheme="majorHAnsi"/>
          <w:sz w:val="24"/>
        </w:rPr>
        <w:tab/>
      </w:r>
      <w:r w:rsidR="00325106" w:rsidRPr="00F05E64">
        <w:rPr>
          <w:rFonts w:asciiTheme="majorHAnsi" w:hAnsiTheme="majorHAnsi" w:cstheme="majorHAnsi"/>
          <w:sz w:val="18"/>
        </w:rPr>
        <w:t>(please also include the composer’s name, year of release and your parish OneLicense number)</w:t>
      </w:r>
    </w:p>
    <w:p w14:paraId="79AF7E67" w14:textId="1A2B7EA5" w:rsidR="00017DA4" w:rsidRPr="00F05E64" w:rsidRDefault="00017DA4" w:rsidP="00017DA4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ajorHAnsi" w:hAnsiTheme="majorHAnsi" w:cstheme="majorHAnsi"/>
          <w:sz w:val="24"/>
        </w:rPr>
      </w:pPr>
    </w:p>
    <w:p w14:paraId="5C913AF0" w14:textId="77777777" w:rsidR="00987693" w:rsidRPr="00F05E64" w:rsidRDefault="00987693" w:rsidP="0063667D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ajorHAnsi" w:hAnsiTheme="majorHAnsi" w:cstheme="majorHAnsi"/>
          <w:sz w:val="24"/>
        </w:rPr>
      </w:pPr>
    </w:p>
    <w:p w14:paraId="4A8EFD67" w14:textId="77777777" w:rsidR="00E75740" w:rsidRPr="00F05E64" w:rsidRDefault="00E75740" w:rsidP="0063667D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ajorHAnsi" w:hAnsiTheme="majorHAnsi" w:cstheme="majorHAnsi"/>
          <w:sz w:val="24"/>
        </w:rPr>
      </w:pPr>
    </w:p>
    <w:p w14:paraId="6A9C27B1" w14:textId="77777777" w:rsidR="00E75740" w:rsidRDefault="00E75740" w:rsidP="0063667D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inorHAnsi" w:hAnsiTheme="minorHAnsi"/>
          <w:sz w:val="24"/>
        </w:rPr>
      </w:pPr>
    </w:p>
    <w:p w14:paraId="335BBD6B" w14:textId="24E72D42" w:rsidR="002D0DF0" w:rsidRDefault="002D0DF0" w:rsidP="0063667D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inorHAnsi" w:hAnsiTheme="minorHAnsi"/>
          <w:sz w:val="24"/>
        </w:rPr>
      </w:pPr>
    </w:p>
    <w:p w14:paraId="2A69E545" w14:textId="4D28D0B0" w:rsidR="002D0DF0" w:rsidRDefault="002D0DF0" w:rsidP="0063667D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inorHAnsi" w:hAnsiTheme="minorHAnsi"/>
          <w:sz w:val="24"/>
        </w:rPr>
      </w:pPr>
    </w:p>
    <w:p w14:paraId="31DAC8F4" w14:textId="27623373" w:rsidR="002D0DF0" w:rsidRDefault="002D0DF0" w:rsidP="0063667D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inorHAnsi" w:hAnsiTheme="minorHAnsi"/>
          <w:sz w:val="24"/>
        </w:rPr>
      </w:pPr>
    </w:p>
    <w:p w14:paraId="7D5C7B58" w14:textId="77777777" w:rsidR="002D0DF0" w:rsidRDefault="002D0DF0" w:rsidP="0063667D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inorHAnsi" w:hAnsiTheme="minorHAnsi"/>
          <w:sz w:val="24"/>
        </w:rPr>
      </w:pPr>
    </w:p>
    <w:p w14:paraId="25DB9A4D" w14:textId="77777777" w:rsidR="00E75740" w:rsidRDefault="00E75740" w:rsidP="0063667D">
      <w:pPr>
        <w:tabs>
          <w:tab w:val="left" w:pos="2268"/>
        </w:tabs>
        <w:autoSpaceDE w:val="0"/>
        <w:autoSpaceDN w:val="0"/>
        <w:adjustRightInd w:val="0"/>
        <w:spacing w:after="0"/>
        <w:ind w:left="2268" w:hanging="2268"/>
        <w:rPr>
          <w:rFonts w:asciiTheme="minorHAnsi" w:hAnsiTheme="minorHAnsi"/>
          <w:sz w:val="24"/>
        </w:rPr>
      </w:pPr>
    </w:p>
    <w:p w14:paraId="4F681A4C" w14:textId="459EE1DF" w:rsidR="00987693" w:rsidRPr="00584BB7" w:rsidRDefault="00987693" w:rsidP="005576F0">
      <w:pPr>
        <w:shd w:val="clear" w:color="auto" w:fill="FFF2CC" w:themeFill="accent4" w:themeFillTint="33"/>
        <w:tabs>
          <w:tab w:val="left" w:pos="2268"/>
          <w:tab w:val="right" w:pos="9498"/>
        </w:tabs>
        <w:rPr>
          <w:rFonts w:asciiTheme="minorHAnsi" w:hAnsiTheme="minorHAnsi"/>
          <w:sz w:val="24"/>
        </w:rPr>
      </w:pPr>
      <w:r w:rsidRPr="00A6059E">
        <w:rPr>
          <w:rFonts w:asciiTheme="minorHAnsi" w:hAnsiTheme="minorHAnsi" w:cs="Calibri"/>
          <w:b/>
          <w:sz w:val="32"/>
          <w:szCs w:val="32"/>
        </w:rPr>
        <w:t xml:space="preserve">If you require assistance to </w:t>
      </w:r>
      <w:r w:rsidR="00200752">
        <w:rPr>
          <w:rFonts w:asciiTheme="minorHAnsi" w:hAnsiTheme="minorHAnsi" w:cs="Calibri"/>
          <w:b/>
          <w:sz w:val="32"/>
          <w:szCs w:val="32"/>
        </w:rPr>
        <w:t>prepare</w:t>
      </w:r>
      <w:r w:rsidRPr="00A6059E">
        <w:rPr>
          <w:rFonts w:asciiTheme="minorHAnsi" w:hAnsiTheme="minorHAnsi" w:cs="Calibri"/>
          <w:b/>
          <w:sz w:val="32"/>
          <w:szCs w:val="32"/>
        </w:rPr>
        <w:t xml:space="preserve"> your Confirmation liturgy, please contact the Office for Worship o</w:t>
      </w:r>
      <w:r w:rsidR="00F05E64">
        <w:rPr>
          <w:rFonts w:asciiTheme="minorHAnsi" w:hAnsiTheme="minorHAnsi" w:cs="Calibri"/>
          <w:b/>
          <w:sz w:val="32"/>
          <w:szCs w:val="32"/>
        </w:rPr>
        <w:t>n 8210 8130 or email worship@</w:t>
      </w:r>
      <w:r w:rsidRPr="00A6059E">
        <w:rPr>
          <w:rFonts w:asciiTheme="minorHAnsi" w:hAnsiTheme="minorHAnsi" w:cs="Calibri"/>
          <w:b/>
          <w:sz w:val="32"/>
          <w:szCs w:val="32"/>
        </w:rPr>
        <w:t>adelaide.catholic.org.au</w:t>
      </w:r>
    </w:p>
    <w:sectPr w:rsidR="00987693" w:rsidRPr="00584BB7" w:rsidSect="00D22D65">
      <w:footerReference w:type="even" r:id="rId12"/>
      <w:footerReference w:type="default" r:id="rId13"/>
      <w:type w:val="continuous"/>
      <w:pgSz w:w="11906" w:h="16838"/>
      <w:pgMar w:top="1021" w:right="1134" w:bottom="1021" w:left="1134" w:header="709" w:footer="45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en Bierer" w:date="2022-04-19T15:24:00Z" w:initials="LB">
    <w:p w14:paraId="28549E3F" w14:textId="77777777" w:rsidR="006B592D" w:rsidRDefault="006B592D" w:rsidP="006B592D">
      <w:pPr>
        <w:pStyle w:val="CommentText"/>
        <w:rPr>
          <w:color w:val="000000"/>
          <w:sz w:val="27"/>
          <w:szCs w:val="27"/>
        </w:rPr>
      </w:pPr>
      <w:r>
        <w:rPr>
          <w:rStyle w:val="CommentReference"/>
        </w:rPr>
        <w:annotationRef/>
      </w:r>
    </w:p>
    <w:p w14:paraId="51479287" w14:textId="77777777" w:rsidR="006B592D" w:rsidRPr="00233F27" w:rsidRDefault="006B592D" w:rsidP="006B592D">
      <w:pPr>
        <w:tabs>
          <w:tab w:val="left" w:pos="2268"/>
          <w:tab w:val="right" w:pos="9498"/>
        </w:tabs>
        <w:autoSpaceDE w:val="0"/>
        <w:autoSpaceDN w:val="0"/>
        <w:adjustRightInd w:val="0"/>
        <w:spacing w:after="120"/>
        <w:rPr>
          <w:rFonts w:asciiTheme="minorHAnsi" w:hAnsiTheme="minorHAnsi" w:cs="Calibri"/>
          <w:color w:val="000000" w:themeColor="text1"/>
        </w:rPr>
      </w:pPr>
      <w:r w:rsidRPr="00233F27">
        <w:rPr>
          <w:rFonts w:asciiTheme="minorHAnsi" w:hAnsiTheme="minorHAnsi" w:cs="Calibri"/>
          <w:color w:val="000000" w:themeColor="text1"/>
        </w:rPr>
        <w:t>THIS SECTION SHOULD NOT BE AMENDED. ONLY NAMES OF LOCAL CUSTODIANS OF THE LAND SHOULD BE CHANGED</w:t>
      </w:r>
    </w:p>
  </w:comment>
  <w:comment w:id="1" w:author="Lauren Bierer [2]" w:date="2024-02-07T12:57:00Z" w:initials="LB">
    <w:p w14:paraId="5FE9B084" w14:textId="77777777" w:rsidR="00203089" w:rsidRDefault="00203089" w:rsidP="00203089">
      <w:pPr>
        <w:pStyle w:val="CommentText"/>
      </w:pPr>
      <w:r>
        <w:rPr>
          <w:rStyle w:val="CommentReference"/>
        </w:rPr>
        <w:annotationRef/>
      </w:r>
      <w:r>
        <w:t>The liturgy office will insert appropriate collect (depending on time of year of celebration)</w:t>
      </w:r>
    </w:p>
  </w:comment>
  <w:comment w:id="2" w:author="Lauren Bierer [2]" w:date="2024-02-07T12:40:00Z" w:initials="LB">
    <w:p w14:paraId="2B2B005D" w14:textId="7EA60444" w:rsidR="00266084" w:rsidRDefault="00266084" w:rsidP="00266084">
      <w:pPr>
        <w:pStyle w:val="CommentText"/>
      </w:pPr>
      <w:r>
        <w:rPr>
          <w:rStyle w:val="CommentReference"/>
        </w:rPr>
        <w:annotationRef/>
      </w:r>
      <w:r>
        <w:t>The readings are to be proclaimed from the Lectionary and not from individual pieces of paper, even if they are inserted into a folder.  This preserves the dignity of the Word of God.</w:t>
      </w:r>
    </w:p>
  </w:comment>
  <w:comment w:id="3" w:author="Lauren Bierer" w:date="2022-04-20T09:04:00Z" w:initials="LB">
    <w:p w14:paraId="24FA2ADC" w14:textId="617E24E3" w:rsidR="006B592D" w:rsidRPr="007F7973" w:rsidRDefault="006B592D" w:rsidP="006B592D">
      <w:pPr>
        <w:pStyle w:val="CommentText"/>
        <w:rPr>
          <w:rStyle w:val="Emphasis"/>
        </w:rPr>
      </w:pPr>
      <w:r w:rsidRPr="007F7973">
        <w:rPr>
          <w:rStyle w:val="Emphasis"/>
        </w:rPr>
        <w:annotationRef/>
      </w:r>
    </w:p>
    <w:p w14:paraId="2C4AF03F" w14:textId="77777777" w:rsidR="006B592D" w:rsidRPr="007F7973" w:rsidRDefault="006B592D" w:rsidP="006B592D">
      <w:pPr>
        <w:tabs>
          <w:tab w:val="left" w:pos="2268"/>
        </w:tabs>
        <w:spacing w:after="0"/>
        <w:rPr>
          <w:rStyle w:val="Emphasis"/>
          <w:i w:val="0"/>
        </w:rPr>
      </w:pPr>
      <w:r w:rsidRPr="007F7973">
        <w:rPr>
          <w:rStyle w:val="Emphasis"/>
          <w:i w:val="0"/>
        </w:rPr>
        <w:t>It is desirable that the Responsorial Psalm be sung. This ought NOT be a hymn substituted for the Psalm but the actual psalm (See Office for Worship website for possible settings.)</w:t>
      </w:r>
    </w:p>
    <w:p w14:paraId="51EF6ED0" w14:textId="77777777" w:rsidR="006B592D" w:rsidRPr="007F7973" w:rsidRDefault="006B592D" w:rsidP="006B592D">
      <w:pPr>
        <w:pStyle w:val="CommentText"/>
        <w:rPr>
          <w:rStyle w:val="Emphasis"/>
        </w:rPr>
      </w:pPr>
    </w:p>
  </w:comment>
  <w:comment w:id="4" w:author="Lauren Bierer [2]" w:date="2024-02-07T12:56:00Z" w:initials="LB">
    <w:p w14:paraId="17C1C068" w14:textId="77777777" w:rsidR="00203089" w:rsidRDefault="00203089" w:rsidP="00203089">
      <w:pPr>
        <w:pStyle w:val="CommentText"/>
      </w:pPr>
      <w:r>
        <w:rPr>
          <w:rStyle w:val="CommentReference"/>
        </w:rPr>
        <w:annotationRef/>
      </w:r>
      <w:r>
        <w:t>The liturgy office will add the prayer over the offerings according to the Proper of the Mass of the day</w:t>
      </w:r>
    </w:p>
  </w:comment>
  <w:comment w:id="5" w:author="Lauren Bierer [2]" w:date="2024-02-07T12:56:00Z" w:initials="LB">
    <w:p w14:paraId="688FBC6A" w14:textId="79833D1A" w:rsidR="00203089" w:rsidRDefault="00203089" w:rsidP="00203089">
      <w:pPr>
        <w:pStyle w:val="CommentText"/>
      </w:pPr>
      <w:r>
        <w:rPr>
          <w:rStyle w:val="CommentReference"/>
        </w:rPr>
        <w:annotationRef/>
      </w:r>
      <w:r>
        <w:t>The liturgy office will add the preface according to the Proper of the Mass of the day</w:t>
      </w:r>
    </w:p>
  </w:comment>
  <w:comment w:id="6" w:author="Lauren Bierer [2]" w:date="2024-02-07T12:55:00Z" w:initials="LB">
    <w:p w14:paraId="3E837E64" w14:textId="6E237663" w:rsidR="00203089" w:rsidRDefault="00203089" w:rsidP="00203089">
      <w:pPr>
        <w:pStyle w:val="CommentText"/>
      </w:pPr>
      <w:r>
        <w:rPr>
          <w:rStyle w:val="CommentReference"/>
        </w:rPr>
        <w:annotationRef/>
      </w:r>
      <w:r>
        <w:t>The liturgy office will adjust this according to the Proper of the Mass of the day if on a Sunday during Easter or a solemn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479287" w15:done="0"/>
  <w15:commentEx w15:paraId="5FE9B084" w15:done="0"/>
  <w15:commentEx w15:paraId="2B2B005D" w15:done="0"/>
  <w15:commentEx w15:paraId="51EF6ED0" w15:done="0"/>
  <w15:commentEx w15:paraId="17C1C068" w15:done="0"/>
  <w15:commentEx w15:paraId="688FBC6A" w15:done="0"/>
  <w15:commentEx w15:paraId="3E837E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28717D" w16cex:dateUtc="2024-02-07T02:27:00Z"/>
  <w16cex:commentExtensible w16cex:durableId="61A20064" w16cex:dateUtc="2024-02-07T02:10:00Z"/>
  <w16cex:commentExtensible w16cex:durableId="415EE5D4" w16cex:dateUtc="2024-02-07T02:26:00Z"/>
  <w16cex:commentExtensible w16cex:durableId="71105C68" w16cex:dateUtc="2024-02-07T02:26:00Z"/>
  <w16cex:commentExtensible w16cex:durableId="65999A82" w16cex:dateUtc="2024-02-07T0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479287" w16cid:durableId="738A61F0"/>
  <w16cid:commentId w16cid:paraId="5FE9B084" w16cid:durableId="7C28717D"/>
  <w16cid:commentId w16cid:paraId="2B2B005D" w16cid:durableId="61A20064"/>
  <w16cid:commentId w16cid:paraId="51EF6ED0" w16cid:durableId="22C95810"/>
  <w16cid:commentId w16cid:paraId="17C1C068" w16cid:durableId="415EE5D4"/>
  <w16cid:commentId w16cid:paraId="688FBC6A" w16cid:durableId="71105C68"/>
  <w16cid:commentId w16cid:paraId="3E837E64" w16cid:durableId="65999A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44DE" w14:textId="77777777" w:rsidR="002871E0" w:rsidRDefault="002871E0">
      <w:r>
        <w:separator/>
      </w:r>
    </w:p>
  </w:endnote>
  <w:endnote w:type="continuationSeparator" w:id="0">
    <w:p w14:paraId="4D37F965" w14:textId="77777777" w:rsidR="002871E0" w:rsidRDefault="0028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70C3" w14:textId="77777777" w:rsidR="00CE4C23" w:rsidRDefault="00CE4C23" w:rsidP="00951C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DABCD6" w14:textId="77777777" w:rsidR="00CE4C23" w:rsidRDefault="00CE4C23" w:rsidP="001C0D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9A06" w14:textId="38339C72" w:rsidR="0063667D" w:rsidRPr="00846D5C" w:rsidRDefault="0063667D" w:rsidP="0063667D">
    <w:pPr>
      <w:pStyle w:val="Footer"/>
      <w:tabs>
        <w:tab w:val="clear" w:pos="8306"/>
        <w:tab w:val="right" w:pos="9356"/>
      </w:tabs>
      <w:spacing w:after="0"/>
      <w:rPr>
        <w:color w:val="8496B0" w:themeColor="text2" w:themeTint="99"/>
        <w:sz w:val="14"/>
        <w:szCs w:val="14"/>
      </w:rPr>
    </w:pPr>
    <w:r w:rsidRPr="00846D5C">
      <w:rPr>
        <w:color w:val="8496B0" w:themeColor="text2" w:themeTint="99"/>
        <w:sz w:val="14"/>
        <w:szCs w:val="14"/>
      </w:rPr>
      <w:t xml:space="preserve">Template – </w:t>
    </w:r>
    <w:r w:rsidR="00266084">
      <w:rPr>
        <w:color w:val="8496B0" w:themeColor="text2" w:themeTint="99"/>
        <w:sz w:val="14"/>
        <w:szCs w:val="14"/>
      </w:rPr>
      <w:t xml:space="preserve">Mass with the </w:t>
    </w:r>
    <w:r w:rsidR="007562D2">
      <w:rPr>
        <w:color w:val="8496B0" w:themeColor="text2" w:themeTint="99"/>
        <w:sz w:val="14"/>
        <w:szCs w:val="14"/>
      </w:rPr>
      <w:t>Archbishop</w:t>
    </w:r>
    <w:r w:rsidR="00266084">
      <w:rPr>
        <w:color w:val="8496B0" w:themeColor="text2" w:themeTint="99"/>
        <w:sz w:val="14"/>
        <w:szCs w:val="14"/>
      </w:rPr>
      <w:t xml:space="preserve"> </w:t>
    </w:r>
    <w:r w:rsidR="007562D2">
      <w:rPr>
        <w:color w:val="8496B0" w:themeColor="text2" w:themeTint="99"/>
        <w:sz w:val="14"/>
        <w:szCs w:val="14"/>
      </w:rPr>
      <w:t>Presiding</w:t>
    </w:r>
    <w:r w:rsidR="000D6373">
      <w:rPr>
        <w:color w:val="8496B0" w:themeColor="text2" w:themeTint="99"/>
        <w:sz w:val="14"/>
        <w:szCs w:val="14"/>
      </w:rPr>
      <w:t xml:space="preserve"> </w:t>
    </w:r>
    <w:r w:rsidR="00266084">
      <w:rPr>
        <w:color w:val="8496B0" w:themeColor="text2" w:themeTint="99"/>
        <w:sz w:val="14"/>
        <w:szCs w:val="14"/>
      </w:rPr>
      <w:t>Updated 2024</w:t>
    </w:r>
    <w:r w:rsidRPr="00846D5C">
      <w:rPr>
        <w:color w:val="8496B0" w:themeColor="text2" w:themeTint="99"/>
        <w:sz w:val="14"/>
        <w:szCs w:val="14"/>
      </w:rPr>
      <w:tab/>
    </w:r>
    <w:r w:rsidRPr="00846D5C">
      <w:rPr>
        <w:color w:val="8496B0" w:themeColor="text2" w:themeTint="99"/>
        <w:sz w:val="14"/>
        <w:szCs w:val="14"/>
      </w:rPr>
      <w:tab/>
    </w:r>
    <w:r w:rsidRPr="00846D5C">
      <w:rPr>
        <w:color w:val="8496B0" w:themeColor="text2" w:themeTint="99"/>
        <w:sz w:val="14"/>
        <w:szCs w:val="14"/>
      </w:rPr>
      <w:fldChar w:fldCharType="begin"/>
    </w:r>
    <w:r w:rsidRPr="00846D5C">
      <w:rPr>
        <w:color w:val="8496B0" w:themeColor="text2" w:themeTint="99"/>
        <w:sz w:val="14"/>
        <w:szCs w:val="14"/>
      </w:rPr>
      <w:instrText xml:space="preserve"> PAGE   \* MERGEFORMAT </w:instrText>
    </w:r>
    <w:r w:rsidRPr="00846D5C">
      <w:rPr>
        <w:color w:val="8496B0" w:themeColor="text2" w:themeTint="99"/>
        <w:sz w:val="14"/>
        <w:szCs w:val="14"/>
      </w:rPr>
      <w:fldChar w:fldCharType="separate"/>
    </w:r>
    <w:r w:rsidR="00DD31A9">
      <w:rPr>
        <w:noProof/>
        <w:color w:val="8496B0" w:themeColor="text2" w:themeTint="99"/>
        <w:sz w:val="14"/>
        <w:szCs w:val="14"/>
      </w:rPr>
      <w:t>11</w:t>
    </w:r>
    <w:r w:rsidRPr="00846D5C">
      <w:rPr>
        <w:noProof/>
        <w:color w:val="8496B0" w:themeColor="text2" w:themeTint="99"/>
        <w:sz w:val="14"/>
        <w:szCs w:val="14"/>
      </w:rPr>
      <w:fldChar w:fldCharType="end"/>
    </w:r>
  </w:p>
  <w:p w14:paraId="19B4892F" w14:textId="5B117864" w:rsidR="00CE4C23" w:rsidRPr="0063667D" w:rsidRDefault="0063667D" w:rsidP="0063667D">
    <w:pPr>
      <w:pStyle w:val="Footer"/>
      <w:tabs>
        <w:tab w:val="clear" w:pos="8306"/>
        <w:tab w:val="right" w:pos="9356"/>
      </w:tabs>
      <w:spacing w:after="0"/>
      <w:rPr>
        <w:color w:val="8496B0" w:themeColor="text2" w:themeTint="99"/>
        <w:sz w:val="14"/>
        <w:szCs w:val="14"/>
      </w:rPr>
    </w:pPr>
    <w:r w:rsidRPr="00846D5C">
      <w:rPr>
        <w:noProof/>
        <w:color w:val="8496B0" w:themeColor="text2" w:themeTint="99"/>
        <w:sz w:val="14"/>
        <w:szCs w:val="14"/>
      </w:rPr>
      <w:t xml:space="preserve">Provided by </w:t>
    </w:r>
    <w:r w:rsidR="00266084">
      <w:rPr>
        <w:noProof/>
        <w:color w:val="8496B0" w:themeColor="text2" w:themeTint="99"/>
        <w:sz w:val="14"/>
        <w:szCs w:val="14"/>
      </w:rPr>
      <w:t>Community Life &amp; Worship</w:t>
    </w:r>
    <w:r w:rsidRPr="00846D5C">
      <w:rPr>
        <w:noProof/>
        <w:color w:val="8496B0" w:themeColor="text2" w:themeTint="99"/>
        <w:sz w:val="14"/>
        <w:szCs w:val="14"/>
      </w:rPr>
      <w:t>, Adelaide Archdiocese</w:t>
    </w:r>
    <w:r w:rsidRPr="00846D5C">
      <w:rPr>
        <w:noProof/>
        <w:color w:val="8496B0" w:themeColor="text2" w:themeTint="99"/>
        <w:sz w:val="14"/>
        <w:szCs w:val="14"/>
      </w:rPr>
      <w:tab/>
    </w:r>
    <w:r w:rsidRPr="00846D5C">
      <w:rPr>
        <w:noProof/>
        <w:color w:val="8496B0" w:themeColor="text2" w:themeTint="99"/>
        <w:sz w:val="14"/>
        <w:szCs w:val="14"/>
      </w:rPr>
      <w:tab/>
      <w:t>www.ofw-adelaid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E253" w14:textId="77777777" w:rsidR="002871E0" w:rsidRDefault="002871E0">
      <w:r>
        <w:separator/>
      </w:r>
    </w:p>
  </w:footnote>
  <w:footnote w:type="continuationSeparator" w:id="0">
    <w:p w14:paraId="6B9E6A04" w14:textId="77777777" w:rsidR="002871E0" w:rsidRDefault="0028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02B"/>
    <w:multiLevelType w:val="hybridMultilevel"/>
    <w:tmpl w:val="E05482E6"/>
    <w:lvl w:ilvl="0" w:tplc="3F7E53EC">
      <w:numFmt w:val="bullet"/>
      <w:lvlText w:val="-"/>
      <w:lvlJc w:val="left"/>
      <w:pPr>
        <w:ind w:left="46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8D92B8D"/>
    <w:multiLevelType w:val="hybridMultilevel"/>
    <w:tmpl w:val="8948250A"/>
    <w:lvl w:ilvl="0" w:tplc="909A0B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DC8"/>
    <w:multiLevelType w:val="hybridMultilevel"/>
    <w:tmpl w:val="7A92B200"/>
    <w:lvl w:ilvl="0" w:tplc="909A0B8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33C3"/>
    <w:multiLevelType w:val="hybridMultilevel"/>
    <w:tmpl w:val="E83AACDE"/>
    <w:lvl w:ilvl="0" w:tplc="A39E6DCE">
      <w:numFmt w:val="bullet"/>
      <w:lvlText w:val="-"/>
      <w:lvlJc w:val="left"/>
      <w:pPr>
        <w:ind w:left="540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14327E6A"/>
    <w:multiLevelType w:val="hybridMultilevel"/>
    <w:tmpl w:val="0EA0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37072"/>
    <w:multiLevelType w:val="hybridMultilevel"/>
    <w:tmpl w:val="3AF6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08FC"/>
    <w:multiLevelType w:val="hybridMultilevel"/>
    <w:tmpl w:val="BA84E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24E3"/>
    <w:multiLevelType w:val="hybridMultilevel"/>
    <w:tmpl w:val="51A818CE"/>
    <w:lvl w:ilvl="0" w:tplc="1DB88A20">
      <w:numFmt w:val="bullet"/>
      <w:lvlText w:val="-"/>
      <w:lvlJc w:val="left"/>
      <w:pPr>
        <w:ind w:left="54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8" w15:restartNumberingAfterBreak="0">
    <w:nsid w:val="2B301ADC"/>
    <w:multiLevelType w:val="hybridMultilevel"/>
    <w:tmpl w:val="966C4B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7196A"/>
    <w:multiLevelType w:val="hybridMultilevel"/>
    <w:tmpl w:val="221E4E1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96EE2"/>
    <w:multiLevelType w:val="hybridMultilevel"/>
    <w:tmpl w:val="2E2A6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666A1"/>
    <w:multiLevelType w:val="hybridMultilevel"/>
    <w:tmpl w:val="D9682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3505"/>
    <w:multiLevelType w:val="hybridMultilevel"/>
    <w:tmpl w:val="5F92FF66"/>
    <w:lvl w:ilvl="0" w:tplc="909A0B8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F06DDA"/>
    <w:multiLevelType w:val="hybridMultilevel"/>
    <w:tmpl w:val="826CF388"/>
    <w:lvl w:ilvl="0" w:tplc="D31EDC6A">
      <w:numFmt w:val="bullet"/>
      <w:lvlText w:val="-"/>
      <w:lvlJc w:val="left"/>
      <w:pPr>
        <w:ind w:left="54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4" w15:restartNumberingAfterBreak="0">
    <w:nsid w:val="604B739F"/>
    <w:multiLevelType w:val="hybridMultilevel"/>
    <w:tmpl w:val="21286220"/>
    <w:lvl w:ilvl="0" w:tplc="0ED2E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5668A"/>
    <w:multiLevelType w:val="hybridMultilevel"/>
    <w:tmpl w:val="91E20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B63E5"/>
    <w:multiLevelType w:val="hybridMultilevel"/>
    <w:tmpl w:val="1C542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D22D3"/>
    <w:multiLevelType w:val="hybridMultilevel"/>
    <w:tmpl w:val="68C266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F0588"/>
    <w:multiLevelType w:val="hybridMultilevel"/>
    <w:tmpl w:val="5E12557C"/>
    <w:lvl w:ilvl="0" w:tplc="74DEE262">
      <w:numFmt w:val="bullet"/>
      <w:lvlText w:val="-"/>
      <w:lvlJc w:val="left"/>
      <w:pPr>
        <w:ind w:left="4896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15788278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250631">
    <w:abstractNumId w:val="12"/>
  </w:num>
  <w:num w:numId="3" w16cid:durableId="1658533522">
    <w:abstractNumId w:val="2"/>
  </w:num>
  <w:num w:numId="4" w16cid:durableId="1804276872">
    <w:abstractNumId w:val="1"/>
  </w:num>
  <w:num w:numId="5" w16cid:durableId="1622374940">
    <w:abstractNumId w:val="16"/>
  </w:num>
  <w:num w:numId="6" w16cid:durableId="442000035">
    <w:abstractNumId w:val="14"/>
  </w:num>
  <w:num w:numId="7" w16cid:durableId="1550873356">
    <w:abstractNumId w:val="8"/>
  </w:num>
  <w:num w:numId="8" w16cid:durableId="14380717">
    <w:abstractNumId w:val="10"/>
  </w:num>
  <w:num w:numId="9" w16cid:durableId="1550989707">
    <w:abstractNumId w:val="17"/>
  </w:num>
  <w:num w:numId="10" w16cid:durableId="1796362600">
    <w:abstractNumId w:val="3"/>
  </w:num>
  <w:num w:numId="11" w16cid:durableId="2108887006">
    <w:abstractNumId w:val="13"/>
  </w:num>
  <w:num w:numId="12" w16cid:durableId="469055527">
    <w:abstractNumId w:val="7"/>
  </w:num>
  <w:num w:numId="13" w16cid:durableId="1077090495">
    <w:abstractNumId w:val="18"/>
  </w:num>
  <w:num w:numId="14" w16cid:durableId="200748867">
    <w:abstractNumId w:val="0"/>
  </w:num>
  <w:num w:numId="15" w16cid:durableId="160858520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7508371">
    <w:abstractNumId w:val="9"/>
  </w:num>
  <w:num w:numId="17" w16cid:durableId="1931966723">
    <w:abstractNumId w:val="5"/>
  </w:num>
  <w:num w:numId="18" w16cid:durableId="1441800137">
    <w:abstractNumId w:val="4"/>
  </w:num>
  <w:num w:numId="19" w16cid:durableId="922026254">
    <w:abstractNumId w:val="11"/>
  </w:num>
  <w:num w:numId="20" w16cid:durableId="1336955876">
    <w:abstractNumId w:val="15"/>
  </w:num>
  <w:num w:numId="21" w16cid:durableId="107901549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 Bierer">
    <w15:presenceInfo w15:providerId="AD" w15:userId="S-1-5-21-818256981-1078080016-682589608-1994"/>
  </w15:person>
  <w15:person w15:author="Lauren Bierer [2]">
    <w15:presenceInfo w15:providerId="AD" w15:userId="S::lbierer@adelaide.catholic.org.au::d189ac80-7fe6-454b-9c21-7bfa0f59cb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3"/>
    <w:rsid w:val="00011F06"/>
    <w:rsid w:val="0001391F"/>
    <w:rsid w:val="000154C6"/>
    <w:rsid w:val="00016D20"/>
    <w:rsid w:val="00017DA4"/>
    <w:rsid w:val="000203F4"/>
    <w:rsid w:val="000300A9"/>
    <w:rsid w:val="000361ED"/>
    <w:rsid w:val="00045084"/>
    <w:rsid w:val="0006674D"/>
    <w:rsid w:val="00074410"/>
    <w:rsid w:val="0007508A"/>
    <w:rsid w:val="00076FEF"/>
    <w:rsid w:val="000A083B"/>
    <w:rsid w:val="000A1859"/>
    <w:rsid w:val="000A2A94"/>
    <w:rsid w:val="000C595E"/>
    <w:rsid w:val="000C61F8"/>
    <w:rsid w:val="000C7F3D"/>
    <w:rsid w:val="000D6373"/>
    <w:rsid w:val="000E130F"/>
    <w:rsid w:val="000E1877"/>
    <w:rsid w:val="000E1DF9"/>
    <w:rsid w:val="000E7903"/>
    <w:rsid w:val="000F0477"/>
    <w:rsid w:val="000F403B"/>
    <w:rsid w:val="001018A0"/>
    <w:rsid w:val="00106163"/>
    <w:rsid w:val="00106362"/>
    <w:rsid w:val="001116F9"/>
    <w:rsid w:val="0011719A"/>
    <w:rsid w:val="001254A6"/>
    <w:rsid w:val="001279DE"/>
    <w:rsid w:val="001323ED"/>
    <w:rsid w:val="0013571A"/>
    <w:rsid w:val="001376F8"/>
    <w:rsid w:val="00137D89"/>
    <w:rsid w:val="001435A7"/>
    <w:rsid w:val="00150BAF"/>
    <w:rsid w:val="001514FA"/>
    <w:rsid w:val="00152335"/>
    <w:rsid w:val="001535AF"/>
    <w:rsid w:val="00157853"/>
    <w:rsid w:val="00157E70"/>
    <w:rsid w:val="00194441"/>
    <w:rsid w:val="00196AE1"/>
    <w:rsid w:val="00196BB9"/>
    <w:rsid w:val="001A03B5"/>
    <w:rsid w:val="001A0938"/>
    <w:rsid w:val="001A2733"/>
    <w:rsid w:val="001A3AFB"/>
    <w:rsid w:val="001A4F25"/>
    <w:rsid w:val="001A605F"/>
    <w:rsid w:val="001A7B4C"/>
    <w:rsid w:val="001B0D2D"/>
    <w:rsid w:val="001B5E3A"/>
    <w:rsid w:val="001C0D07"/>
    <w:rsid w:val="001C11A0"/>
    <w:rsid w:val="001C56EC"/>
    <w:rsid w:val="001E51E1"/>
    <w:rsid w:val="001E63B6"/>
    <w:rsid w:val="001E6E2D"/>
    <w:rsid w:val="001F45F2"/>
    <w:rsid w:val="00200752"/>
    <w:rsid w:val="00202267"/>
    <w:rsid w:val="00203089"/>
    <w:rsid w:val="002038D2"/>
    <w:rsid w:val="002103F6"/>
    <w:rsid w:val="00214E10"/>
    <w:rsid w:val="00232638"/>
    <w:rsid w:val="002509D4"/>
    <w:rsid w:val="0025616B"/>
    <w:rsid w:val="002605F8"/>
    <w:rsid w:val="00266084"/>
    <w:rsid w:val="0026754F"/>
    <w:rsid w:val="0027066B"/>
    <w:rsid w:val="00275278"/>
    <w:rsid w:val="002755B6"/>
    <w:rsid w:val="00276F9C"/>
    <w:rsid w:val="002772C2"/>
    <w:rsid w:val="00280493"/>
    <w:rsid w:val="002871E0"/>
    <w:rsid w:val="00291FA8"/>
    <w:rsid w:val="00295AC0"/>
    <w:rsid w:val="002A46BD"/>
    <w:rsid w:val="002A5A00"/>
    <w:rsid w:val="002C1F82"/>
    <w:rsid w:val="002C3708"/>
    <w:rsid w:val="002D0DF0"/>
    <w:rsid w:val="002D1694"/>
    <w:rsid w:val="002D724D"/>
    <w:rsid w:val="002F7CE9"/>
    <w:rsid w:val="00305294"/>
    <w:rsid w:val="00310453"/>
    <w:rsid w:val="00310FC0"/>
    <w:rsid w:val="003122D8"/>
    <w:rsid w:val="00320324"/>
    <w:rsid w:val="00321256"/>
    <w:rsid w:val="00321BD7"/>
    <w:rsid w:val="00325106"/>
    <w:rsid w:val="0033184F"/>
    <w:rsid w:val="00344F93"/>
    <w:rsid w:val="00352F63"/>
    <w:rsid w:val="00356835"/>
    <w:rsid w:val="00363DF7"/>
    <w:rsid w:val="0037665A"/>
    <w:rsid w:val="0038219D"/>
    <w:rsid w:val="00385CC7"/>
    <w:rsid w:val="00394825"/>
    <w:rsid w:val="00395516"/>
    <w:rsid w:val="00396D66"/>
    <w:rsid w:val="00397560"/>
    <w:rsid w:val="003A387D"/>
    <w:rsid w:val="003A58C7"/>
    <w:rsid w:val="003A7EAC"/>
    <w:rsid w:val="003B5EB0"/>
    <w:rsid w:val="003B6B9D"/>
    <w:rsid w:val="003C0322"/>
    <w:rsid w:val="003C2925"/>
    <w:rsid w:val="003D1D03"/>
    <w:rsid w:val="003D59A5"/>
    <w:rsid w:val="003D7A47"/>
    <w:rsid w:val="003F3FD5"/>
    <w:rsid w:val="003F4491"/>
    <w:rsid w:val="003F4BF8"/>
    <w:rsid w:val="004053D9"/>
    <w:rsid w:val="004071BB"/>
    <w:rsid w:val="00411B4F"/>
    <w:rsid w:val="004161A2"/>
    <w:rsid w:val="004275AE"/>
    <w:rsid w:val="0043227C"/>
    <w:rsid w:val="00442D38"/>
    <w:rsid w:val="00450CBA"/>
    <w:rsid w:val="004534E8"/>
    <w:rsid w:val="00455373"/>
    <w:rsid w:val="00460269"/>
    <w:rsid w:val="00471A59"/>
    <w:rsid w:val="00476333"/>
    <w:rsid w:val="00485B57"/>
    <w:rsid w:val="004917FD"/>
    <w:rsid w:val="00496037"/>
    <w:rsid w:val="004C16F9"/>
    <w:rsid w:val="004D116F"/>
    <w:rsid w:val="004D49A7"/>
    <w:rsid w:val="004D6006"/>
    <w:rsid w:val="004E0BAD"/>
    <w:rsid w:val="004E559A"/>
    <w:rsid w:val="004F7700"/>
    <w:rsid w:val="005005F3"/>
    <w:rsid w:val="00505EAA"/>
    <w:rsid w:val="005072C9"/>
    <w:rsid w:val="005132FF"/>
    <w:rsid w:val="00522652"/>
    <w:rsid w:val="005311AD"/>
    <w:rsid w:val="00536B0A"/>
    <w:rsid w:val="005552B5"/>
    <w:rsid w:val="005570FE"/>
    <w:rsid w:val="005576F0"/>
    <w:rsid w:val="005619F0"/>
    <w:rsid w:val="00574818"/>
    <w:rsid w:val="00576136"/>
    <w:rsid w:val="005842B4"/>
    <w:rsid w:val="00584BB7"/>
    <w:rsid w:val="005A35C4"/>
    <w:rsid w:val="005A3D90"/>
    <w:rsid w:val="005A5B73"/>
    <w:rsid w:val="005A7243"/>
    <w:rsid w:val="005B574D"/>
    <w:rsid w:val="005B5E8D"/>
    <w:rsid w:val="005C2C19"/>
    <w:rsid w:val="005C37D6"/>
    <w:rsid w:val="005C6C8B"/>
    <w:rsid w:val="005D148E"/>
    <w:rsid w:val="005D349B"/>
    <w:rsid w:val="005D473F"/>
    <w:rsid w:val="005D4C39"/>
    <w:rsid w:val="005D657F"/>
    <w:rsid w:val="005E3C76"/>
    <w:rsid w:val="00604122"/>
    <w:rsid w:val="0061284B"/>
    <w:rsid w:val="00613711"/>
    <w:rsid w:val="006242E4"/>
    <w:rsid w:val="006244C9"/>
    <w:rsid w:val="0063667D"/>
    <w:rsid w:val="006371C7"/>
    <w:rsid w:val="00637434"/>
    <w:rsid w:val="006407A8"/>
    <w:rsid w:val="00644164"/>
    <w:rsid w:val="006612FE"/>
    <w:rsid w:val="00665DFB"/>
    <w:rsid w:val="006705E0"/>
    <w:rsid w:val="00672447"/>
    <w:rsid w:val="00674624"/>
    <w:rsid w:val="006827EB"/>
    <w:rsid w:val="00687A86"/>
    <w:rsid w:val="00692BBA"/>
    <w:rsid w:val="00697A56"/>
    <w:rsid w:val="006A0AA0"/>
    <w:rsid w:val="006A4461"/>
    <w:rsid w:val="006A5D97"/>
    <w:rsid w:val="006B3D9F"/>
    <w:rsid w:val="006B592D"/>
    <w:rsid w:val="006C5D4C"/>
    <w:rsid w:val="006C7E8B"/>
    <w:rsid w:val="006E1B24"/>
    <w:rsid w:val="006E65EF"/>
    <w:rsid w:val="006F041E"/>
    <w:rsid w:val="006F23DD"/>
    <w:rsid w:val="006F64D5"/>
    <w:rsid w:val="00700299"/>
    <w:rsid w:val="00711759"/>
    <w:rsid w:val="00714373"/>
    <w:rsid w:val="007147E6"/>
    <w:rsid w:val="00714F00"/>
    <w:rsid w:val="00716136"/>
    <w:rsid w:val="00717605"/>
    <w:rsid w:val="00732216"/>
    <w:rsid w:val="00740509"/>
    <w:rsid w:val="00745D2A"/>
    <w:rsid w:val="00753B84"/>
    <w:rsid w:val="0075492B"/>
    <w:rsid w:val="007562D2"/>
    <w:rsid w:val="0076004A"/>
    <w:rsid w:val="00760877"/>
    <w:rsid w:val="007616F2"/>
    <w:rsid w:val="0076498A"/>
    <w:rsid w:val="00770A4A"/>
    <w:rsid w:val="007912BA"/>
    <w:rsid w:val="00796954"/>
    <w:rsid w:val="00796B2C"/>
    <w:rsid w:val="00797B48"/>
    <w:rsid w:val="007B01C9"/>
    <w:rsid w:val="007B1A9C"/>
    <w:rsid w:val="007C605E"/>
    <w:rsid w:val="007D26CA"/>
    <w:rsid w:val="007E5A44"/>
    <w:rsid w:val="007E5C29"/>
    <w:rsid w:val="007E61DF"/>
    <w:rsid w:val="007E78C1"/>
    <w:rsid w:val="007F120F"/>
    <w:rsid w:val="008002A4"/>
    <w:rsid w:val="00801241"/>
    <w:rsid w:val="008026BD"/>
    <w:rsid w:val="00804462"/>
    <w:rsid w:val="0080697D"/>
    <w:rsid w:val="00814AF4"/>
    <w:rsid w:val="0082289C"/>
    <w:rsid w:val="0083244B"/>
    <w:rsid w:val="00832B3C"/>
    <w:rsid w:val="00832CF5"/>
    <w:rsid w:val="00833519"/>
    <w:rsid w:val="00840A65"/>
    <w:rsid w:val="008661AB"/>
    <w:rsid w:val="0087416F"/>
    <w:rsid w:val="008743DD"/>
    <w:rsid w:val="0088303E"/>
    <w:rsid w:val="00883ED9"/>
    <w:rsid w:val="008913DE"/>
    <w:rsid w:val="0089531F"/>
    <w:rsid w:val="008A690D"/>
    <w:rsid w:val="008B0B16"/>
    <w:rsid w:val="008D398F"/>
    <w:rsid w:val="008D3F0F"/>
    <w:rsid w:val="008D4265"/>
    <w:rsid w:val="008D73B3"/>
    <w:rsid w:val="008E186F"/>
    <w:rsid w:val="008E72F4"/>
    <w:rsid w:val="008F038D"/>
    <w:rsid w:val="008F13C0"/>
    <w:rsid w:val="008F7725"/>
    <w:rsid w:val="00911763"/>
    <w:rsid w:val="00913BF2"/>
    <w:rsid w:val="009145F1"/>
    <w:rsid w:val="00917A37"/>
    <w:rsid w:val="009231C9"/>
    <w:rsid w:val="00925F19"/>
    <w:rsid w:val="00927C4A"/>
    <w:rsid w:val="00932F6C"/>
    <w:rsid w:val="00951CC5"/>
    <w:rsid w:val="00956C7A"/>
    <w:rsid w:val="009619AB"/>
    <w:rsid w:val="009676A7"/>
    <w:rsid w:val="00983CEA"/>
    <w:rsid w:val="00987693"/>
    <w:rsid w:val="009876F7"/>
    <w:rsid w:val="0099097E"/>
    <w:rsid w:val="00992A7C"/>
    <w:rsid w:val="009A10B3"/>
    <w:rsid w:val="009A590D"/>
    <w:rsid w:val="009B5499"/>
    <w:rsid w:val="009C397B"/>
    <w:rsid w:val="009D779D"/>
    <w:rsid w:val="009F0082"/>
    <w:rsid w:val="009F44A7"/>
    <w:rsid w:val="00A00F3B"/>
    <w:rsid w:val="00A04C29"/>
    <w:rsid w:val="00A075E5"/>
    <w:rsid w:val="00A12C2D"/>
    <w:rsid w:val="00A13F68"/>
    <w:rsid w:val="00A245AE"/>
    <w:rsid w:val="00A2515D"/>
    <w:rsid w:val="00A30C67"/>
    <w:rsid w:val="00A3623D"/>
    <w:rsid w:val="00A40EEB"/>
    <w:rsid w:val="00A44938"/>
    <w:rsid w:val="00A459FE"/>
    <w:rsid w:val="00A46CA2"/>
    <w:rsid w:val="00A51BC3"/>
    <w:rsid w:val="00A522B8"/>
    <w:rsid w:val="00A53524"/>
    <w:rsid w:val="00A65748"/>
    <w:rsid w:val="00A73FB0"/>
    <w:rsid w:val="00A7426D"/>
    <w:rsid w:val="00A77F28"/>
    <w:rsid w:val="00A83682"/>
    <w:rsid w:val="00A87DC9"/>
    <w:rsid w:val="00A87EB8"/>
    <w:rsid w:val="00A91524"/>
    <w:rsid w:val="00A91D03"/>
    <w:rsid w:val="00A95CF5"/>
    <w:rsid w:val="00AB3C96"/>
    <w:rsid w:val="00AB5D3C"/>
    <w:rsid w:val="00AC04A4"/>
    <w:rsid w:val="00AD68EA"/>
    <w:rsid w:val="00AF6979"/>
    <w:rsid w:val="00B113C9"/>
    <w:rsid w:val="00B130F0"/>
    <w:rsid w:val="00B24E73"/>
    <w:rsid w:val="00B277ED"/>
    <w:rsid w:val="00B31B45"/>
    <w:rsid w:val="00B4301F"/>
    <w:rsid w:val="00B52098"/>
    <w:rsid w:val="00B537DC"/>
    <w:rsid w:val="00B62AED"/>
    <w:rsid w:val="00B65BEB"/>
    <w:rsid w:val="00B73355"/>
    <w:rsid w:val="00B74D3A"/>
    <w:rsid w:val="00B82EA5"/>
    <w:rsid w:val="00B8785A"/>
    <w:rsid w:val="00BA2505"/>
    <w:rsid w:val="00BA451B"/>
    <w:rsid w:val="00BA7DE3"/>
    <w:rsid w:val="00BB0847"/>
    <w:rsid w:val="00BB2061"/>
    <w:rsid w:val="00BB3448"/>
    <w:rsid w:val="00BB7A59"/>
    <w:rsid w:val="00BC34DF"/>
    <w:rsid w:val="00BC437F"/>
    <w:rsid w:val="00BE5B0D"/>
    <w:rsid w:val="00BF10C5"/>
    <w:rsid w:val="00BF169C"/>
    <w:rsid w:val="00C06028"/>
    <w:rsid w:val="00C15BF9"/>
    <w:rsid w:val="00C16865"/>
    <w:rsid w:val="00C24290"/>
    <w:rsid w:val="00C30EA4"/>
    <w:rsid w:val="00C4760C"/>
    <w:rsid w:val="00C55121"/>
    <w:rsid w:val="00C55740"/>
    <w:rsid w:val="00C644C7"/>
    <w:rsid w:val="00C679B0"/>
    <w:rsid w:val="00C70B6E"/>
    <w:rsid w:val="00C768F2"/>
    <w:rsid w:val="00C9157A"/>
    <w:rsid w:val="00C94346"/>
    <w:rsid w:val="00C9468D"/>
    <w:rsid w:val="00C970C3"/>
    <w:rsid w:val="00CA381E"/>
    <w:rsid w:val="00CA4224"/>
    <w:rsid w:val="00CC4EE1"/>
    <w:rsid w:val="00CD0EC4"/>
    <w:rsid w:val="00CD2121"/>
    <w:rsid w:val="00CE196E"/>
    <w:rsid w:val="00CE4C23"/>
    <w:rsid w:val="00CF07EC"/>
    <w:rsid w:val="00CF3A82"/>
    <w:rsid w:val="00CF3D2E"/>
    <w:rsid w:val="00CF75A3"/>
    <w:rsid w:val="00D00657"/>
    <w:rsid w:val="00D05C0B"/>
    <w:rsid w:val="00D07CBC"/>
    <w:rsid w:val="00D10117"/>
    <w:rsid w:val="00D22D65"/>
    <w:rsid w:val="00D26D4D"/>
    <w:rsid w:val="00D32210"/>
    <w:rsid w:val="00D41290"/>
    <w:rsid w:val="00D417B2"/>
    <w:rsid w:val="00D45959"/>
    <w:rsid w:val="00D46199"/>
    <w:rsid w:val="00D47775"/>
    <w:rsid w:val="00D47ECF"/>
    <w:rsid w:val="00D53FFC"/>
    <w:rsid w:val="00D70A97"/>
    <w:rsid w:val="00D71973"/>
    <w:rsid w:val="00DB1113"/>
    <w:rsid w:val="00DC21C5"/>
    <w:rsid w:val="00DC2A68"/>
    <w:rsid w:val="00DC6453"/>
    <w:rsid w:val="00DD222B"/>
    <w:rsid w:val="00DD31A9"/>
    <w:rsid w:val="00DD384A"/>
    <w:rsid w:val="00DE6FEB"/>
    <w:rsid w:val="00DF03EC"/>
    <w:rsid w:val="00E00843"/>
    <w:rsid w:val="00E044F7"/>
    <w:rsid w:val="00E046C5"/>
    <w:rsid w:val="00E15E8B"/>
    <w:rsid w:val="00E174ED"/>
    <w:rsid w:val="00E2796B"/>
    <w:rsid w:val="00E33A13"/>
    <w:rsid w:val="00E401F5"/>
    <w:rsid w:val="00E4124E"/>
    <w:rsid w:val="00E42A3C"/>
    <w:rsid w:val="00E543E0"/>
    <w:rsid w:val="00E545D6"/>
    <w:rsid w:val="00E60054"/>
    <w:rsid w:val="00E63844"/>
    <w:rsid w:val="00E66D11"/>
    <w:rsid w:val="00E72A5F"/>
    <w:rsid w:val="00E75740"/>
    <w:rsid w:val="00E8164F"/>
    <w:rsid w:val="00E83D21"/>
    <w:rsid w:val="00E84965"/>
    <w:rsid w:val="00E91AED"/>
    <w:rsid w:val="00E93AA2"/>
    <w:rsid w:val="00E947D2"/>
    <w:rsid w:val="00EA4FB5"/>
    <w:rsid w:val="00EB0A25"/>
    <w:rsid w:val="00EC39A6"/>
    <w:rsid w:val="00EC6457"/>
    <w:rsid w:val="00EE18B7"/>
    <w:rsid w:val="00EE1C60"/>
    <w:rsid w:val="00EF787D"/>
    <w:rsid w:val="00F01CF5"/>
    <w:rsid w:val="00F022AA"/>
    <w:rsid w:val="00F023EE"/>
    <w:rsid w:val="00F05E64"/>
    <w:rsid w:val="00F14E98"/>
    <w:rsid w:val="00F233EF"/>
    <w:rsid w:val="00F449F8"/>
    <w:rsid w:val="00F53BE4"/>
    <w:rsid w:val="00F54AC8"/>
    <w:rsid w:val="00F60E2D"/>
    <w:rsid w:val="00F71F81"/>
    <w:rsid w:val="00F7342A"/>
    <w:rsid w:val="00F73B41"/>
    <w:rsid w:val="00F73D13"/>
    <w:rsid w:val="00F777ED"/>
    <w:rsid w:val="00F86A2E"/>
    <w:rsid w:val="00F92442"/>
    <w:rsid w:val="00FA0C4A"/>
    <w:rsid w:val="00FA7F96"/>
    <w:rsid w:val="00FB10A6"/>
    <w:rsid w:val="00FB11FC"/>
    <w:rsid w:val="00FB5146"/>
    <w:rsid w:val="00FC2312"/>
    <w:rsid w:val="00FD10DD"/>
    <w:rsid w:val="00FD3BA9"/>
    <w:rsid w:val="00FD4DC8"/>
    <w:rsid w:val="00FE23AF"/>
    <w:rsid w:val="00FE4129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3CC6F208"/>
  <w15:chartTrackingRefBased/>
  <w15:docId w15:val="{7A7EE57B-5B14-4194-8B2E-529A9242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01F"/>
    <w:pPr>
      <w:spacing w:after="240"/>
    </w:pPr>
    <w:rPr>
      <w:rFonts w:ascii="Arial" w:hAnsi="Arial"/>
      <w:sz w:val="22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 1"/>
    <w:basedOn w:val="Normal"/>
    <w:rsid w:val="005005F3"/>
    <w:pPr>
      <w:overflowPunct w:val="0"/>
      <w:autoSpaceDE w:val="0"/>
      <w:autoSpaceDN w:val="0"/>
      <w:adjustRightInd w:val="0"/>
      <w:jc w:val="center"/>
    </w:pPr>
    <w:rPr>
      <w:rFonts w:ascii="Comic Sans MS" w:hAnsi="Comic Sans MS"/>
      <w:b/>
      <w:sz w:val="20"/>
      <w:szCs w:val="20"/>
    </w:rPr>
  </w:style>
  <w:style w:type="paragraph" w:customStyle="1" w:styleId="Leader1">
    <w:name w:val="Leader 1"/>
    <w:basedOn w:val="Normal"/>
    <w:rsid w:val="005005F3"/>
    <w:pPr>
      <w:tabs>
        <w:tab w:val="left" w:pos="4536"/>
      </w:tabs>
      <w:overflowPunct w:val="0"/>
      <w:autoSpaceDE w:val="0"/>
      <w:autoSpaceDN w:val="0"/>
      <w:adjustRightInd w:val="0"/>
      <w:spacing w:after="80"/>
      <w:ind w:left="1985" w:hanging="1985"/>
    </w:pPr>
    <w:rPr>
      <w:rFonts w:ascii="Comic Sans MS" w:hAnsi="Comic Sans MS"/>
      <w:sz w:val="20"/>
      <w:szCs w:val="20"/>
    </w:rPr>
  </w:style>
  <w:style w:type="paragraph" w:customStyle="1" w:styleId="All1">
    <w:name w:val="All 1"/>
    <w:basedOn w:val="Leader1"/>
    <w:rsid w:val="005005F3"/>
    <w:pPr>
      <w:spacing w:after="240"/>
    </w:pPr>
    <w:rPr>
      <w:b/>
    </w:rPr>
  </w:style>
  <w:style w:type="paragraph" w:customStyle="1" w:styleId="LeftHead">
    <w:name w:val="Left Head"/>
    <w:basedOn w:val="Head1"/>
    <w:rsid w:val="005005F3"/>
    <w:pPr>
      <w:spacing w:after="40"/>
      <w:jc w:val="left"/>
    </w:pPr>
  </w:style>
  <w:style w:type="paragraph" w:customStyle="1" w:styleId="lEFTHEAD2">
    <w:name w:val="lEFT HEAD 2"/>
    <w:basedOn w:val="Head1"/>
    <w:rsid w:val="005005F3"/>
    <w:pPr>
      <w:jc w:val="left"/>
    </w:pPr>
  </w:style>
  <w:style w:type="paragraph" w:customStyle="1" w:styleId="All2">
    <w:name w:val="All 2"/>
    <w:basedOn w:val="All1"/>
    <w:rsid w:val="005005F3"/>
    <w:pPr>
      <w:spacing w:after="40"/>
    </w:pPr>
  </w:style>
  <w:style w:type="paragraph" w:customStyle="1" w:styleId="Candidates">
    <w:name w:val="Candidates"/>
    <w:basedOn w:val="All2"/>
    <w:rsid w:val="005005F3"/>
    <w:pPr>
      <w:spacing w:after="160"/>
    </w:pPr>
  </w:style>
  <w:style w:type="paragraph" w:styleId="Header">
    <w:name w:val="header"/>
    <w:basedOn w:val="Normal"/>
    <w:rsid w:val="009676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676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C0D07"/>
  </w:style>
  <w:style w:type="table" w:styleId="TableGrid">
    <w:name w:val="Table Grid"/>
    <w:basedOn w:val="TableNormal"/>
    <w:rsid w:val="005132FF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7A4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77F2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77F2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77F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F28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5E3C76"/>
    <w:rPr>
      <w:sz w:val="20"/>
      <w:szCs w:val="20"/>
    </w:rPr>
  </w:style>
  <w:style w:type="character" w:customStyle="1" w:styleId="EndnoteTextChar">
    <w:name w:val="Endnote Text Char"/>
    <w:link w:val="EndnoteText"/>
    <w:rsid w:val="005E3C76"/>
    <w:rPr>
      <w:rFonts w:ascii="Arial" w:hAnsi="Arial"/>
      <w:lang w:eastAsia="en-US"/>
    </w:rPr>
  </w:style>
  <w:style w:type="character" w:styleId="EndnoteReference">
    <w:name w:val="endnote reference"/>
    <w:rsid w:val="005E3C76"/>
    <w:rPr>
      <w:vertAlign w:val="superscript"/>
    </w:rPr>
  </w:style>
  <w:style w:type="character" w:styleId="FollowedHyperlink">
    <w:name w:val="FollowedHyperlink"/>
    <w:rsid w:val="00CF3A8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52335"/>
    <w:pPr>
      <w:ind w:left="720"/>
    </w:pPr>
  </w:style>
  <w:style w:type="character" w:customStyle="1" w:styleId="text">
    <w:name w:val="text"/>
    <w:rsid w:val="00045084"/>
  </w:style>
  <w:style w:type="character" w:customStyle="1" w:styleId="apple-converted-space">
    <w:name w:val="apple-converted-space"/>
    <w:rsid w:val="00045084"/>
  </w:style>
  <w:style w:type="character" w:styleId="Emphasis">
    <w:name w:val="Emphasis"/>
    <w:qFormat/>
    <w:rsid w:val="00E174ED"/>
    <w:rPr>
      <w:i/>
      <w:iCs/>
    </w:rPr>
  </w:style>
  <w:style w:type="paragraph" w:customStyle="1" w:styleId="LWEmptyLine">
    <w:name w:val="LWEmptyLine"/>
    <w:basedOn w:val="Normal"/>
    <w:rsid w:val="0063667D"/>
    <w:pPr>
      <w:spacing w:after="0"/>
    </w:pPr>
    <w:rPr>
      <w:sz w:val="16"/>
    </w:rPr>
  </w:style>
  <w:style w:type="character" w:customStyle="1" w:styleId="FooterChar">
    <w:name w:val="Footer Char"/>
    <w:link w:val="Footer"/>
    <w:uiPriority w:val="99"/>
    <w:rsid w:val="0063667D"/>
    <w:rPr>
      <w:rFonts w:ascii="Arial" w:hAnsi="Arial"/>
      <w:sz w:val="22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6B592D"/>
    <w:rPr>
      <w:color w:val="808080"/>
    </w:rPr>
  </w:style>
  <w:style w:type="character" w:customStyle="1" w:styleId="subtitle">
    <w:name w:val="sub title"/>
    <w:basedOn w:val="DefaultParagraphFont"/>
    <w:uiPriority w:val="1"/>
    <w:qFormat/>
    <w:rsid w:val="006B592D"/>
    <w:rPr>
      <w:rFonts w:ascii="Calisto MT" w:hAnsi="Calisto MT"/>
      <w:b/>
      <w:color w:val="auto"/>
      <w:sz w:val="28"/>
    </w:rPr>
  </w:style>
  <w:style w:type="character" w:styleId="CommentReference">
    <w:name w:val="annotation reference"/>
    <w:basedOn w:val="DefaultParagraphFont"/>
    <w:rsid w:val="006B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9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592D"/>
    <w:rPr>
      <w:rFonts w:ascii="Arial" w:hAnsi="Arial"/>
      <w:lang w:val="en-AU"/>
    </w:rPr>
  </w:style>
  <w:style w:type="character" w:customStyle="1" w:styleId="CommentatorTrue">
    <w:name w:val="Commentator True"/>
    <w:basedOn w:val="DefaultParagraphFont"/>
    <w:uiPriority w:val="1"/>
    <w:rsid w:val="006B592D"/>
    <w:rPr>
      <w:rFonts w:ascii="Times New Roman" w:hAnsi="Times New Roman"/>
      <w:color w:val="2E74B5" w:themeColor="accent1" w:themeShade="BF"/>
      <w:sz w:val="28"/>
    </w:rPr>
  </w:style>
  <w:style w:type="character" w:customStyle="1" w:styleId="FormattedText">
    <w:name w:val="Formatted Text"/>
    <w:basedOn w:val="DefaultParagraphFont"/>
    <w:uiPriority w:val="1"/>
    <w:qFormat/>
    <w:rsid w:val="006B592D"/>
    <w:rPr>
      <w:rFonts w:ascii="Times New Roman" w:hAnsi="Times New Roman"/>
      <w:color w:val="000000" w:themeColor="text1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2D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1694"/>
    <w:rPr>
      <w:rFonts w:ascii="Arial" w:hAnsi="Arial"/>
      <w:b/>
      <w:bCs/>
      <w:lang w:val="en-AU"/>
    </w:rPr>
  </w:style>
  <w:style w:type="paragraph" w:styleId="NormalWeb">
    <w:name w:val="Normal (Web)"/>
    <w:basedOn w:val="Normal"/>
    <w:uiPriority w:val="99"/>
    <w:unhideWhenUsed/>
    <w:rsid w:val="008A690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980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0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38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1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9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33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129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41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1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72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44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09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970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054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097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5865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7655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1235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963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5644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66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9F3105FA7496E8F7BE0CFEA0C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2BFC-3576-4447-B1A0-1368EFB9B86D}"/>
      </w:docPartPr>
      <w:docPartBody>
        <w:p w:rsidR="00FB2257" w:rsidRDefault="00FB2257" w:rsidP="00FB2257">
          <w:pPr>
            <w:pStyle w:val="8AF9F3105FA7496E8F7BE0CFEA0CC1AD1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57CF62DA645ED836459F914DA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2B94-AF72-4E85-A719-F9E5A25473FC}"/>
      </w:docPartPr>
      <w:docPartBody>
        <w:p w:rsidR="00FB2257" w:rsidRDefault="00FB2257" w:rsidP="00FB2257">
          <w:pPr>
            <w:pStyle w:val="8FE57CF62DA645ED836459F914DA385C1"/>
          </w:pPr>
          <w:r w:rsidRPr="00A10A23">
            <w:rPr>
              <w:rStyle w:val="PlaceholderText"/>
            </w:rPr>
            <w:t>Choose an item.</w:t>
          </w:r>
        </w:p>
      </w:docPartBody>
    </w:docPart>
    <w:docPart>
      <w:docPartPr>
        <w:name w:val="513B2548E1624264B97A82111855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2B66-B60E-4C28-A127-2862012AD091}"/>
      </w:docPartPr>
      <w:docPartBody>
        <w:p w:rsidR="00FB2257" w:rsidRDefault="00FB2257" w:rsidP="00FB2257">
          <w:pPr>
            <w:pStyle w:val="513B2548E1624264B97A82111855DC041"/>
          </w:pPr>
          <w:r w:rsidRPr="00A10A23">
            <w:rPr>
              <w:rStyle w:val="PlaceholderText"/>
            </w:rPr>
            <w:t>Choose an item.</w:t>
          </w:r>
        </w:p>
      </w:docPartBody>
    </w:docPart>
    <w:docPart>
      <w:docPartPr>
        <w:name w:val="F62255D276734C1CB0BABEC5D3B4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C07D-A925-4878-B8E5-876028936715}"/>
      </w:docPartPr>
      <w:docPartBody>
        <w:p w:rsidR="00FB2257" w:rsidRDefault="00FB2257" w:rsidP="00FB2257">
          <w:pPr>
            <w:pStyle w:val="F62255D276734C1CB0BABEC5D3B4754E1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F5A43AD72496D8A29DB24AE09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C270-973F-41E9-AF4F-E7F0DD0897B1}"/>
      </w:docPartPr>
      <w:docPartBody>
        <w:p w:rsidR="00FB2257" w:rsidRDefault="00FB2257" w:rsidP="00FB2257">
          <w:pPr>
            <w:pStyle w:val="C00F5A43AD72496D8A29DB24AE0923FC1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854E763074089B046F9B6FAD6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5165-71A7-4AAE-BFB3-7CA1FF7827B9}"/>
      </w:docPartPr>
      <w:docPartBody>
        <w:p w:rsidR="00FB2257" w:rsidRDefault="003B5FC7" w:rsidP="003B5FC7">
          <w:pPr>
            <w:pStyle w:val="F31854E763074089B046F9B6FAD67974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4337EF8564F8E93E344089DD5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A8599-F048-4FF6-9021-50527915394C}"/>
      </w:docPartPr>
      <w:docPartBody>
        <w:p w:rsidR="00FB2257" w:rsidRDefault="003B5FC7" w:rsidP="003B5FC7">
          <w:pPr>
            <w:pStyle w:val="EBA4337EF8564F8E93E344089DD557C3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2539487AE497580151C668288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7DCB-1D79-43EF-8D83-94E260052E11}"/>
      </w:docPartPr>
      <w:docPartBody>
        <w:p w:rsidR="00FB2257" w:rsidRDefault="003B5FC7" w:rsidP="003B5FC7">
          <w:pPr>
            <w:pStyle w:val="AC92539487AE497580151C6682880A25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BE629E5C64FACB58202C0643C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63EC-AE71-4078-A82C-DDC90649E61D}"/>
      </w:docPartPr>
      <w:docPartBody>
        <w:p w:rsidR="00FB2257" w:rsidRDefault="003B5FC7" w:rsidP="003B5FC7">
          <w:pPr>
            <w:pStyle w:val="A2EBE629E5C64FACB58202C0643CB367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AC2DC4CBA472C9518503ED17A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4313-35FD-42A1-BC34-09B95BA249EB}"/>
      </w:docPartPr>
      <w:docPartBody>
        <w:p w:rsidR="00FB2257" w:rsidRDefault="00FB2257" w:rsidP="00FB2257">
          <w:pPr>
            <w:pStyle w:val="B52AC2DC4CBA472C9518503ED17ACDE91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4555016B248898304E08B47B4E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975F2-F3FB-4AA0-B932-50B2A3E60C78}"/>
      </w:docPartPr>
      <w:docPartBody>
        <w:p w:rsidR="00D22725" w:rsidRDefault="00BA6F12" w:rsidP="00BA6F12">
          <w:pPr>
            <w:pStyle w:val="74F4555016B248898304E08B47B4E9F9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77F33FE134F3A987DE83B7090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5EA83-88F8-4DF4-8343-5E7FD432E7F0}"/>
      </w:docPartPr>
      <w:docPartBody>
        <w:p w:rsidR="00D22725" w:rsidRDefault="00BA6F12" w:rsidP="00BA6F12">
          <w:pPr>
            <w:pStyle w:val="25577F33FE134F3A987DE83B70907659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587AD-A60C-419D-B822-45BA9663247D}"/>
      </w:docPartPr>
      <w:docPartBody>
        <w:p w:rsidR="00D22725" w:rsidRDefault="00BA6F12">
          <w:r w:rsidRPr="009F0A09">
            <w:rPr>
              <w:rStyle w:val="PlaceholderText"/>
            </w:rPr>
            <w:t>Choose an item.</w:t>
          </w:r>
        </w:p>
      </w:docPartBody>
    </w:docPart>
    <w:docPart>
      <w:docPartPr>
        <w:name w:val="726DB130D364472785E5E95DA3D5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C46BB-744A-4086-94D9-992A339B3E4D}"/>
      </w:docPartPr>
      <w:docPartBody>
        <w:p w:rsidR="00D22725" w:rsidRDefault="00BA6F12" w:rsidP="00BA6F12">
          <w:pPr>
            <w:pStyle w:val="726DB130D364472785E5E95DA3D58CCA"/>
          </w:pPr>
          <w:r w:rsidRPr="009F0A09">
            <w:rPr>
              <w:rStyle w:val="PlaceholderText"/>
            </w:rPr>
            <w:t>Choose an item.</w:t>
          </w:r>
        </w:p>
      </w:docPartBody>
    </w:docPart>
    <w:docPart>
      <w:docPartPr>
        <w:name w:val="26D050DDE9EA4321910C91DE58F1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1BFE-0EEC-47BA-A38E-FE1478A5BFD4}"/>
      </w:docPartPr>
      <w:docPartBody>
        <w:p w:rsidR="00D22725" w:rsidRDefault="00BA6F12" w:rsidP="00BA6F12">
          <w:pPr>
            <w:pStyle w:val="26D050DDE9EA4321910C91DE58F17ED5"/>
          </w:pPr>
          <w:r w:rsidRPr="009F0A09">
            <w:rPr>
              <w:rStyle w:val="PlaceholderText"/>
            </w:rPr>
            <w:t>Choose an item.</w:t>
          </w:r>
        </w:p>
      </w:docPartBody>
    </w:docPart>
    <w:docPart>
      <w:docPartPr>
        <w:name w:val="BD58B124A58F49C6B179ED654188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F24D-001D-4110-B082-F32A7A76EDE7}"/>
      </w:docPartPr>
      <w:docPartBody>
        <w:p w:rsidR="00D22725" w:rsidRDefault="00BA6F12" w:rsidP="00BA6F12">
          <w:pPr>
            <w:pStyle w:val="BD58B124A58F49C6B179ED65418866C7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55F725C17447CAC4E7D2DBB1A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3E50-EFCE-4835-AB8B-E9C016FCC4EF}"/>
      </w:docPartPr>
      <w:docPartBody>
        <w:p w:rsidR="00D22725" w:rsidRDefault="00BA6F12" w:rsidP="00BA6F12">
          <w:pPr>
            <w:pStyle w:val="DCF55F725C17447CAC4E7D2DBB1A709B"/>
          </w:pPr>
          <w:r w:rsidRPr="00A10A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21285-8F4F-4096-84EA-1CEA030F8389}"/>
      </w:docPartPr>
      <w:docPartBody>
        <w:p w:rsidR="00F6152D" w:rsidRDefault="00F6152D">
          <w:r w:rsidRPr="00EE3F5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05BABFF91F24748A4D5C0A68D9F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532B-C6D3-4DC4-B168-FADCABA3A104}"/>
      </w:docPartPr>
      <w:docPartBody>
        <w:p w:rsidR="00F6152D" w:rsidRDefault="00F6152D" w:rsidP="00F6152D">
          <w:pPr>
            <w:pStyle w:val="605BABFF91F24748A4D5C0A68D9F8BAC"/>
          </w:pPr>
          <w:r w:rsidRPr="009F0A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C7"/>
    <w:rsid w:val="003B5FC7"/>
    <w:rsid w:val="003C0196"/>
    <w:rsid w:val="00BA6F12"/>
    <w:rsid w:val="00D22725"/>
    <w:rsid w:val="00F6152D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52D"/>
    <w:rPr>
      <w:color w:val="808080"/>
    </w:rPr>
  </w:style>
  <w:style w:type="paragraph" w:customStyle="1" w:styleId="A93FC2942CA6487A8402A979EBBF285C">
    <w:name w:val="A93FC2942CA6487A8402A979EBBF285C"/>
    <w:rsid w:val="00F6152D"/>
    <w:rPr>
      <w:kern w:val="2"/>
      <w14:ligatures w14:val="standardContextual"/>
    </w:rPr>
  </w:style>
  <w:style w:type="paragraph" w:customStyle="1" w:styleId="605BABFF91F24748A4D5C0A68D9F8BAC">
    <w:name w:val="605BABFF91F24748A4D5C0A68D9F8BAC"/>
    <w:rsid w:val="00F6152D"/>
    <w:rPr>
      <w:kern w:val="2"/>
      <w14:ligatures w14:val="standardContextual"/>
    </w:rPr>
  </w:style>
  <w:style w:type="paragraph" w:customStyle="1" w:styleId="F31854E763074089B046F9B6FAD67974">
    <w:name w:val="F31854E763074089B046F9B6FAD67974"/>
    <w:rsid w:val="003B5FC7"/>
  </w:style>
  <w:style w:type="paragraph" w:customStyle="1" w:styleId="EBA4337EF8564F8E93E344089DD557C3">
    <w:name w:val="EBA4337EF8564F8E93E344089DD557C3"/>
    <w:rsid w:val="003B5FC7"/>
  </w:style>
  <w:style w:type="paragraph" w:customStyle="1" w:styleId="AC92539487AE497580151C6682880A25">
    <w:name w:val="AC92539487AE497580151C6682880A25"/>
    <w:rsid w:val="003B5FC7"/>
  </w:style>
  <w:style w:type="paragraph" w:customStyle="1" w:styleId="A2EBE629E5C64FACB58202C0643CB367">
    <w:name w:val="A2EBE629E5C64FACB58202C0643CB367"/>
    <w:rsid w:val="003B5FC7"/>
  </w:style>
  <w:style w:type="paragraph" w:customStyle="1" w:styleId="8AF9F3105FA7496E8F7BE0CFEA0CC1AD1">
    <w:name w:val="8AF9F3105FA7496E8F7BE0CFEA0CC1AD1"/>
    <w:rsid w:val="00FB2257"/>
    <w:pPr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BA36965DDE44FB0B835659337053C5A1">
    <w:name w:val="3BA36965DDE44FB0B835659337053C5A1"/>
    <w:rsid w:val="00FB2257"/>
    <w:pPr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30D63D753AB448489F145C0061BC9121">
    <w:name w:val="E30D63D753AB448489F145C0061BC9121"/>
    <w:rsid w:val="00FB2257"/>
    <w:pPr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FE57CF62DA645ED836459F914DA385C1">
    <w:name w:val="8FE57CF62DA645ED836459F914DA385C1"/>
    <w:rsid w:val="00FB2257"/>
    <w:pPr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3B2548E1624264B97A82111855DC041">
    <w:name w:val="513B2548E1624264B97A82111855DC041"/>
    <w:rsid w:val="00FB2257"/>
    <w:pPr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62255D276734C1CB0BABEC5D3B4754E1">
    <w:name w:val="F62255D276734C1CB0BABEC5D3B4754E1"/>
    <w:rsid w:val="00FB2257"/>
    <w:pPr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00F5A43AD72496D8A29DB24AE0923FC1">
    <w:name w:val="C00F5A43AD72496D8A29DB24AE0923FC1"/>
    <w:rsid w:val="00FB2257"/>
    <w:pPr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52AC2DC4CBA472C9518503ED17ACDE91">
    <w:name w:val="B52AC2DC4CBA472C9518503ED17ACDE91"/>
    <w:rsid w:val="00FB2257"/>
    <w:pPr>
      <w:spacing w:after="24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4F4555016B248898304E08B47B4E9F9">
    <w:name w:val="74F4555016B248898304E08B47B4E9F9"/>
    <w:rsid w:val="00BA6F12"/>
  </w:style>
  <w:style w:type="paragraph" w:customStyle="1" w:styleId="25577F33FE134F3A987DE83B70907659">
    <w:name w:val="25577F33FE134F3A987DE83B70907659"/>
    <w:rsid w:val="00BA6F12"/>
  </w:style>
  <w:style w:type="paragraph" w:customStyle="1" w:styleId="726DB130D364472785E5E95DA3D58CCA">
    <w:name w:val="726DB130D364472785E5E95DA3D58CCA"/>
    <w:rsid w:val="00BA6F12"/>
  </w:style>
  <w:style w:type="paragraph" w:customStyle="1" w:styleId="26D050DDE9EA4321910C91DE58F17ED5">
    <w:name w:val="26D050DDE9EA4321910C91DE58F17ED5"/>
    <w:rsid w:val="00BA6F12"/>
  </w:style>
  <w:style w:type="paragraph" w:customStyle="1" w:styleId="BD58B124A58F49C6B179ED65418866C7">
    <w:name w:val="BD58B124A58F49C6B179ED65418866C7"/>
    <w:rsid w:val="00BA6F12"/>
  </w:style>
  <w:style w:type="paragraph" w:customStyle="1" w:styleId="DCF55F725C17447CAC4E7D2DBB1A709B">
    <w:name w:val="DCF55F725C17447CAC4E7D2DBB1A709B"/>
    <w:rsid w:val="00BA6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08D3-69D1-41FF-9506-435FB184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96</Words>
  <Characters>3722</Characters>
  <Application>Microsoft Office Word</Application>
  <DocSecurity>0</DocSecurity>
  <Lines>23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Rites</vt:lpstr>
    </vt:vector>
  </TitlesOfParts>
  <Company/>
  <LinksUpToDate>false</LinksUpToDate>
  <CharactersWithSpaces>4305</CharactersWithSpaces>
  <SharedDoc>false</SharedDoc>
  <HLinks>
    <vt:vector size="36" baseType="variant">
      <vt:variant>
        <vt:i4>5636121</vt:i4>
      </vt:variant>
      <vt:variant>
        <vt:i4>15</vt:i4>
      </vt:variant>
      <vt:variant>
        <vt:i4>0</vt:i4>
      </vt:variant>
      <vt:variant>
        <vt:i4>5</vt:i4>
      </vt:variant>
      <vt:variant>
        <vt:lpwstr>http://www.catholic-pages.com/dir/saints.asp</vt:lpwstr>
      </vt:variant>
      <vt:variant>
        <vt:lpwstr/>
      </vt:variant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www.catholic.org/saints/</vt:lpwstr>
      </vt:variant>
      <vt:variant>
        <vt:lpwstr/>
      </vt:variant>
      <vt:variant>
        <vt:i4>3407929</vt:i4>
      </vt:variant>
      <vt:variant>
        <vt:i4>9</vt:i4>
      </vt:variant>
      <vt:variant>
        <vt:i4>0</vt:i4>
      </vt:variant>
      <vt:variant>
        <vt:i4>5</vt:i4>
      </vt:variant>
      <vt:variant>
        <vt:lpwstr>http://www.domestic-church.com/CONTENT.DCC/pages.dir/saints.htm</vt:lpwstr>
      </vt:variant>
      <vt:variant>
        <vt:lpwstr/>
      </vt:variant>
      <vt:variant>
        <vt:i4>131084</vt:i4>
      </vt:variant>
      <vt:variant>
        <vt:i4>6</vt:i4>
      </vt:variant>
      <vt:variant>
        <vt:i4>0</vt:i4>
      </vt:variant>
      <vt:variant>
        <vt:i4>5</vt:i4>
      </vt:variant>
      <vt:variant>
        <vt:lpwstr>../../anthony.kain/Documents/Liturgy/2016/Confirmation Ceremony 2016.doc</vt:lpwstr>
      </vt:variant>
      <vt:variant>
        <vt:lpwstr>Sponsors</vt:lpwstr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../../anthony.kain/Documents/Liturgy/2016/Confirmation Ceremony 2016.doc</vt:lpwstr>
      </vt:variant>
      <vt:variant>
        <vt:lpwstr>Seating</vt:lpwstr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mailto:sacramental_programme@adelaide.catholic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Rites</dc:title>
  <dc:subject/>
  <dc:creator>Margaret Ann Connelly</dc:creator>
  <cp:keywords/>
  <cp:lastModifiedBy>Lauren Bierer</cp:lastModifiedBy>
  <cp:revision>8</cp:revision>
  <cp:lastPrinted>2021-03-02T00:24:00Z</cp:lastPrinted>
  <dcterms:created xsi:type="dcterms:W3CDTF">2024-02-07T02:01:00Z</dcterms:created>
  <dcterms:modified xsi:type="dcterms:W3CDTF">2024-02-0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ed08c8f4f00dfc3b03600f3bc5d7095bc73b30606d0f53b76dc66c312dfdb5</vt:lpwstr>
  </property>
</Properties>
</file>